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E6637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46BB9DB3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82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="0082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мені Сергія Лисенка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38CB8FD9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823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імені Сергія Лисенка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2300843A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6015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1C22D9C4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60150A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6015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786BCD6E" w14:textId="694B9602" w:rsidR="002D40BB" w:rsidRPr="0098604A" w:rsidRDefault="002D40BB" w:rsidP="003036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D4D6FA3" w14:textId="66C3316A" w:rsidR="002D40BB" w:rsidRPr="0098604A" w:rsidRDefault="002D40BB" w:rsidP="00A7599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</w:tbl>
    <w:p w14:paraId="201B4819" w14:textId="77777777" w:rsidR="00CC5F2C" w:rsidRDefault="00CC5F2C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41B0362E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41398636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823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імені Сергія Лисенка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CC5F2C" w14:paraId="4726753C" w14:textId="77777777" w:rsidTr="00386878">
        <w:tc>
          <w:tcPr>
            <w:tcW w:w="3856" w:type="dxa"/>
          </w:tcPr>
          <w:p w14:paraId="4D60383D" w14:textId="56BF35C7" w:rsidR="00A01392" w:rsidRPr="0082372A" w:rsidRDefault="0082372A" w:rsidP="008237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чук </w:t>
            </w:r>
            <w:r w:rsidR="00210AE0" w:rsidRPr="00210AE0">
              <w:rPr>
                <w:sz w:val="28"/>
                <w:szCs w:val="28"/>
              </w:rPr>
              <w:t>Володимир</w:t>
            </w:r>
            <w:r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5783" w:type="dxa"/>
          </w:tcPr>
          <w:p w14:paraId="7F5A52C6" w14:textId="73C0646D" w:rsidR="00A01392" w:rsidRPr="00AC57B2" w:rsidRDefault="00A01392" w:rsidP="00CC5F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</w:t>
            </w:r>
            <w:r w:rsidR="0082372A">
              <w:rPr>
                <w:sz w:val="28"/>
                <w:szCs w:val="28"/>
                <w:lang w:val="uk-UA" w:eastAsia="uk-UA"/>
              </w:rPr>
              <w:t>4 імені Сергія Лисенка</w:t>
            </w:r>
            <w:r w:rsidRPr="00A01392">
              <w:rPr>
                <w:sz w:val="28"/>
                <w:szCs w:val="28"/>
                <w:lang w:val="uk-UA" w:eastAsia="uk-UA"/>
              </w:rPr>
              <w:t xml:space="preserve"> 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CC5F2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CC5F2C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6E3E72A4" w:rsidR="00910BDF" w:rsidRDefault="00910BDF" w:rsidP="00CC5F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CC5F2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40569BA7" w:rsidR="00910BDF" w:rsidRDefault="00910BDF" w:rsidP="00CC5F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CC5F2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3085E06B" w:rsidR="00910BDF" w:rsidRDefault="00910BDF" w:rsidP="00CC5F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CC5F2C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69A6468F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</w:t>
      </w:r>
      <w:r w:rsidR="00AC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імені Сергія Лисенка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4051451B" w:rsidR="00DC6804" w:rsidRPr="000E11B4" w:rsidRDefault="00AC57B2" w:rsidP="00AC57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ьчук</w:t>
            </w:r>
            <w:r w:rsidR="00DC6804">
              <w:rPr>
                <w:color w:val="000000"/>
                <w:sz w:val="28"/>
                <w:szCs w:val="28"/>
                <w:lang w:val="uk-UA"/>
              </w:rPr>
              <w:t xml:space="preserve"> В.</w:t>
            </w:r>
            <w:r>
              <w:rPr>
                <w:color w:val="000000"/>
                <w:sz w:val="28"/>
                <w:szCs w:val="28"/>
                <w:lang w:val="uk-UA"/>
              </w:rPr>
              <w:t>М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376C2384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167D90" w14:textId="77777777" w:rsidR="00AC57B2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</w:t>
      </w:r>
      <w:r w:rsidR="00AC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імені Сергія Лисенка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</w:t>
      </w:r>
    </w:p>
    <w:p w14:paraId="69389C42" w14:textId="7FDBD786" w:rsidR="00F64519" w:rsidRDefault="00F10819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1377"/>
        <w:gridCol w:w="607"/>
        <w:gridCol w:w="426"/>
        <w:gridCol w:w="567"/>
        <w:gridCol w:w="1134"/>
        <w:gridCol w:w="992"/>
        <w:gridCol w:w="1134"/>
      </w:tblGrid>
      <w:tr w:rsidR="00486DB6" w:rsidRPr="00307B96" w14:paraId="4157D3B1" w14:textId="77777777" w:rsidTr="00486DB6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19E3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C3EE7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C28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C824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AFA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4F7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B25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119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BE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</w:t>
            </w: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74F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486DB6" w:rsidRPr="00307B96" w14:paraId="6DB9A9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6102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1B509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0BE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0853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79D3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C098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745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255D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880C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5DAC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</w:t>
            </w:r>
          </w:p>
        </w:tc>
      </w:tr>
      <w:tr w:rsidR="00486DB6" w:rsidRPr="00307B96" w14:paraId="656AF761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4C5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2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D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D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A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3407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D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-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5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34072,06</w:t>
            </w:r>
          </w:p>
        </w:tc>
      </w:tr>
      <w:tr w:rsidR="00486DB6" w:rsidRPr="00307B96" w14:paraId="4B915819" w14:textId="77777777" w:rsidTr="00486DB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4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FCF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 -1,7510 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9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7.2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F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A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B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6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9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9 7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F6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A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9 723,56</w:t>
            </w:r>
          </w:p>
        </w:tc>
      </w:tr>
      <w:tr w:rsidR="00486DB6" w:rsidRPr="00307B96" w14:paraId="3C8FCED5" w14:textId="77777777" w:rsidTr="00486DB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2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9C6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 - 2,2172 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5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8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4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C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9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B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A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4 3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DC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C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4 348,50</w:t>
            </w:r>
          </w:p>
        </w:tc>
      </w:tr>
      <w:tr w:rsidR="00486DB6" w:rsidRPr="00307B96" w14:paraId="2FE3523C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A7A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AF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D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5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6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4340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A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4656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A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68374,52</w:t>
            </w:r>
          </w:p>
        </w:tc>
      </w:tr>
      <w:tr w:rsidR="00486DB6" w:rsidRPr="00307B96" w14:paraId="38CE503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5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DB5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7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</w:t>
            </w: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9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5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B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8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8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9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04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A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32 3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9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 665,04</w:t>
            </w:r>
          </w:p>
        </w:tc>
      </w:tr>
      <w:tr w:rsidR="00486DB6" w:rsidRPr="00307B96" w14:paraId="17796E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F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C214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4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4.1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3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9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0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C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E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 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4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 4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7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91,56</w:t>
            </w:r>
          </w:p>
        </w:tc>
      </w:tr>
      <w:tr w:rsidR="00486DB6" w:rsidRPr="00307B96" w14:paraId="636407E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E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102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 спортивного майданч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EB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2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F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2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3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6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73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8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 626,40</w:t>
            </w:r>
          </w:p>
        </w:tc>
      </w:tr>
      <w:tr w:rsidR="00486DB6" w:rsidRPr="00307B96" w14:paraId="6ABA75C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E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B068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B8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8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58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3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4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2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3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 9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7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71,08</w:t>
            </w:r>
          </w:p>
        </w:tc>
      </w:tr>
      <w:tr w:rsidR="00486DB6" w:rsidRPr="00307B96" w14:paraId="010E38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7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D6E3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щадка спорти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4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4.1989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E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2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C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3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E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F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8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F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14DC3D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C5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EFB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муга  перешк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A0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4.1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8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2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B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8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F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A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3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5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912210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2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998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иц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8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4.1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0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A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5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1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3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 1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1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433,60</w:t>
            </w:r>
          </w:p>
        </w:tc>
      </w:tr>
      <w:tr w:rsidR="00486DB6" w:rsidRPr="00307B96" w14:paraId="43346F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4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64E3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епломережа до ліцею№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2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3.2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7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400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E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2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C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5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6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D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2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9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86,84</w:t>
            </w:r>
          </w:p>
        </w:tc>
      </w:tr>
      <w:tr w:rsidR="00486DB6" w:rsidRPr="00307B96" w14:paraId="246363D8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641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B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C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2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4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459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4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958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2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50114,27</w:t>
            </w:r>
          </w:p>
        </w:tc>
      </w:tr>
      <w:tr w:rsidR="00486DB6" w:rsidRPr="00307B96" w14:paraId="38134C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6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05E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ксерський  міш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E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D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E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8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4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4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9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D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57D70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D5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22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отринаж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E1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2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6F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3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9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0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8A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E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8FA89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F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09E6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верли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C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0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F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7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8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9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A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4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6DA601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B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32A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5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7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E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6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8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A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4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A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42F74B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3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D673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3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1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2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7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0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3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2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B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4C908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A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B49A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A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2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0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6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E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A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E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82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F4077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C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FC9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7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D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D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8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A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F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5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1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A01BCC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D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E0A1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0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8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4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7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E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3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E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9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7A3B7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5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05A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3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4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D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3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D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2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8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F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60DE1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F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89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1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E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D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4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3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1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A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7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2C554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B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F85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F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6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C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7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E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B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5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3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AC97E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8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042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3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B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E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5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9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D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9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1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2E3AE6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6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20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5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3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D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2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F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D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E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28758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0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CA77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5F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6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0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8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82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E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3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A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741C80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8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5E00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5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F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3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F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7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5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7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85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EABC7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6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644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A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C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1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4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5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7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8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C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944ABB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6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9758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B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7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6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B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6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8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B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1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5B9F1B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9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0F8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2C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1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8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0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D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5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A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8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7135D2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3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23F8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B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A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2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1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9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0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6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5A0523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E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F61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D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C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6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D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9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3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E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B31986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5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01A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7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9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0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6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D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5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0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5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4FB5B1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E6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FA39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3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EE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D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D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B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F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0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3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69BA30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B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7412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89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5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5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0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2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D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8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C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E24CE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9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E7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ий по метал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C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2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0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1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D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7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C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4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180A6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4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AD5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токарний по метал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E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7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4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8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5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2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1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B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E60F5A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5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587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фрезе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5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A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5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2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7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3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8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F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40F6B3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F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4CCB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нагрів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7C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8.05.2014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4E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5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A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A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3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C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97</w:t>
            </w:r>
          </w:p>
        </w:tc>
      </w:tr>
      <w:tr w:rsidR="00486DB6" w:rsidRPr="00307B96" w14:paraId="139949F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F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6D2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нер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3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E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4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0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B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B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0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E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DC516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D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866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хова шаф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E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D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0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C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9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3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2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8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36,90</w:t>
            </w:r>
          </w:p>
        </w:tc>
      </w:tr>
      <w:tr w:rsidR="00486DB6" w:rsidRPr="00307B96" w14:paraId="321C920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4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9C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мясоруб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C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C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1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6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F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D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A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5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659906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9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AC22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плита 4х камфор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C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7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4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5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1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F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7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62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79A733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FE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9F6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. мармі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B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6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D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1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0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B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B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6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B5F4B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A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F700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ом'ясорубка М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8A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4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A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9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E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2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4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0,00</w:t>
            </w:r>
          </w:p>
        </w:tc>
      </w:tr>
      <w:tr w:rsidR="00486DB6" w:rsidRPr="00307B96" w14:paraId="3E5D4A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3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C2C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плита ПЕ4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9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5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3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7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3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A7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3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C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87,22</w:t>
            </w:r>
          </w:p>
        </w:tc>
      </w:tr>
      <w:tr w:rsidR="00486DB6" w:rsidRPr="00307B96" w14:paraId="713446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50C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плита ПЕ4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78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1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A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F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3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8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6E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7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87,22</w:t>
            </w:r>
          </w:p>
        </w:tc>
      </w:tr>
      <w:tr w:rsidR="00486DB6" w:rsidRPr="00307B96" w14:paraId="52CE16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1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5180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сковорідка відкид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E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4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A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2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A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F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E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A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63,78</w:t>
            </w:r>
          </w:p>
        </w:tc>
      </w:tr>
      <w:tr w:rsidR="00486DB6" w:rsidRPr="00307B96" w14:paraId="19D8C0E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9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A365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ий комплек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8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4.1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D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7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2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7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C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9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5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A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8FE594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ED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31F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E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9.09.2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9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2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C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8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F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0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0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FC8D76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9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264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E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9.09.2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25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3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B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9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6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D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2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469FDD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3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116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лабораторний "Молекулярна фізика і термодинамі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C2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8.01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20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0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4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B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84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CD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F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6,67</w:t>
            </w:r>
          </w:p>
        </w:tc>
      </w:tr>
      <w:tr w:rsidR="00486DB6" w:rsidRPr="00307B96" w14:paraId="0D83B3F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8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4E4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лабораторний"  Оптика і квантова  фізи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4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8.01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F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D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4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2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6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68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3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1,67</w:t>
            </w:r>
          </w:p>
        </w:tc>
      </w:tr>
      <w:tr w:rsidR="00486DB6" w:rsidRPr="00307B96" w14:paraId="022A49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3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1EB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лабораторний " Електрика і магнетизм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0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8.01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9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A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3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7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7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E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B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8,33</w:t>
            </w:r>
          </w:p>
        </w:tc>
      </w:tr>
      <w:tr w:rsidR="00486DB6" w:rsidRPr="00307B96" w14:paraId="553E4F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D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349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 пар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9B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1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15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3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97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7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A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B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FF782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79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64F0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B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7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B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8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A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9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F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23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B365E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7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25A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навч. облад. та STEM-лабораторія(ЗDпринтер-1;3Dручка-6шт);інтерактивна дошка-1шт;проектор-1;аку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E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0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8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5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C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3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5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8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 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9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0774,50</w:t>
            </w:r>
          </w:p>
        </w:tc>
      </w:tr>
      <w:tr w:rsidR="00486DB6" w:rsidRPr="00307B96" w14:paraId="1CF43A0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8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135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теплоенер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F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7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0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0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7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A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F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8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33,80</w:t>
            </w:r>
          </w:p>
        </w:tc>
      </w:tr>
      <w:tr w:rsidR="00486DB6" w:rsidRPr="00307B96" w14:paraId="3B5FB24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44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815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для переробки овоч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C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3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3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8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6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F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C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6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40,00</w:t>
            </w:r>
          </w:p>
        </w:tc>
      </w:tr>
      <w:tr w:rsidR="00486DB6" w:rsidRPr="00307B96" w14:paraId="4AD3F92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9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77DD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CD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E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2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7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D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E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E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E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19B5D08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E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2FA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0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0.03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2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6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8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D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F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1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1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4FB8BF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A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CBB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B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C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6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8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0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5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8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A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46AF4A2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3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6F9E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38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0.03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D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4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2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8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1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0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D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10F60D7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9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1F34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C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8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A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2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7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9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6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093196D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7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99A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35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4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A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B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4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3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9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7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118AD1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C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E80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D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4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9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3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B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6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8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5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00B4A26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934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0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D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7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A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5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4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5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017E9E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2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763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5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F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6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F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8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3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E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7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189BF0A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C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27C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4B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A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D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9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C8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E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6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B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3DFD142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F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FB7F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LCD TFT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F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0.03.2016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D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9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B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F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3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2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B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0,00</w:t>
            </w:r>
          </w:p>
        </w:tc>
      </w:tr>
      <w:tr w:rsidR="00486DB6" w:rsidRPr="00307B96" w14:paraId="170652D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B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5FA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-ння(проек.,інтер.д-ка,ноут,кріпленн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C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E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8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6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2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5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 6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0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6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F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21,83</w:t>
            </w:r>
          </w:p>
        </w:tc>
      </w:tr>
      <w:tr w:rsidR="00486DB6" w:rsidRPr="00307B96" w14:paraId="3FA267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D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926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не поле" Електроні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B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E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D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6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A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B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E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C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3,33</w:t>
            </w:r>
          </w:p>
        </w:tc>
      </w:tr>
      <w:tr w:rsidR="00486DB6" w:rsidRPr="00307B96" w14:paraId="3356284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6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93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7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8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9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2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D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8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9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4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5,62</w:t>
            </w:r>
          </w:p>
        </w:tc>
      </w:tr>
      <w:tr w:rsidR="00486DB6" w:rsidRPr="00307B96" w14:paraId="29250E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B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936C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AF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D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E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7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9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4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8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0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5,62</w:t>
            </w:r>
          </w:p>
        </w:tc>
      </w:tr>
      <w:tr w:rsidR="00486DB6" w:rsidRPr="00307B96" w14:paraId="5F26CE2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6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C4D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63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1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F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F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12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0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36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16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5,62</w:t>
            </w:r>
          </w:p>
        </w:tc>
      </w:tr>
      <w:tr w:rsidR="00486DB6" w:rsidRPr="00307B96" w14:paraId="4882903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F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AE6F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3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9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4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7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2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4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4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4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5,62</w:t>
            </w:r>
          </w:p>
        </w:tc>
      </w:tr>
      <w:tr w:rsidR="00486DB6" w:rsidRPr="00307B96" w14:paraId="66D2007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D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A848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D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E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512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0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7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8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B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C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7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3,50</w:t>
            </w:r>
          </w:p>
        </w:tc>
      </w:tr>
      <w:tr w:rsidR="00486DB6" w:rsidRPr="00307B96" w14:paraId="3DD6B4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5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E9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BC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8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9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5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0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5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7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59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1,65</w:t>
            </w:r>
          </w:p>
        </w:tc>
      </w:tr>
      <w:tr w:rsidR="00486DB6" w:rsidRPr="00307B96" w14:paraId="07FEF99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E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8164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FF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E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6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C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B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85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8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D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1,65</w:t>
            </w:r>
          </w:p>
        </w:tc>
      </w:tr>
      <w:tr w:rsidR="00486DB6" w:rsidRPr="00307B96" w14:paraId="140D00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B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785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1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1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9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1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B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3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4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6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1,65</w:t>
            </w:r>
          </w:p>
        </w:tc>
      </w:tr>
      <w:tr w:rsidR="00486DB6" w:rsidRPr="00307B96" w14:paraId="4E15C1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4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73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3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3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F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6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6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E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B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1,65</w:t>
            </w:r>
          </w:p>
        </w:tc>
      </w:tr>
      <w:tr w:rsidR="00486DB6" w:rsidRPr="00307B96" w14:paraId="0D372B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C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12B6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8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2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E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C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9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8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2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D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1,65</w:t>
            </w:r>
          </w:p>
        </w:tc>
      </w:tr>
      <w:tr w:rsidR="00486DB6" w:rsidRPr="00307B96" w14:paraId="1714F6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0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045D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1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F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3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5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A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F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6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7,40</w:t>
            </w:r>
          </w:p>
        </w:tc>
      </w:tr>
      <w:tr w:rsidR="00486DB6" w:rsidRPr="00307B96" w14:paraId="6275CA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6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78C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B5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3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F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1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B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7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5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E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7,40</w:t>
            </w:r>
          </w:p>
        </w:tc>
      </w:tr>
      <w:tr w:rsidR="00486DB6" w:rsidRPr="00307B96" w14:paraId="7BB7F0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C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089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2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0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1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B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2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B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4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0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7,40</w:t>
            </w:r>
          </w:p>
        </w:tc>
      </w:tr>
      <w:tr w:rsidR="00486DB6" w:rsidRPr="00307B96" w14:paraId="008EE62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B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E212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2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4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2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5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5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73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0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5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7,40</w:t>
            </w:r>
          </w:p>
        </w:tc>
      </w:tr>
      <w:tr w:rsidR="00486DB6" w:rsidRPr="00307B96" w14:paraId="302A785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B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256A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F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9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0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9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8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B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1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9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7,40</w:t>
            </w:r>
          </w:p>
        </w:tc>
      </w:tr>
      <w:tr w:rsidR="00486DB6" w:rsidRPr="00307B96" w14:paraId="11B7FD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4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A741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 л  для влаштув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C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24.11.2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E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0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B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F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1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7372BA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E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D0D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цилогра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26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B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B1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B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7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4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1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B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29712E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8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05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F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5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B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4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23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1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C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D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9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7EDBB1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A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617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5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1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1A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B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6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B7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55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6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0A3B9AB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8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0BB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E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1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E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D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1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2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1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F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0EA44B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A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7B31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7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F5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8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3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4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F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5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1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40792C5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D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269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1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C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B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7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9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3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79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0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3FAEF6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F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481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8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B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F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F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E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1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7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6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472E27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2803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2A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0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7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C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B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B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6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18EFD9C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7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2B8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0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3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5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6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C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C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F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5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109533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6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8E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2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B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1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9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0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5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F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77E03D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7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1F1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7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5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C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F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A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22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5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8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68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10EEAD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C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D0B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0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A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2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6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0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4F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E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9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8,75</w:t>
            </w:r>
          </w:p>
        </w:tc>
      </w:tr>
      <w:tr w:rsidR="00486DB6" w:rsidRPr="00307B96" w14:paraId="340A919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7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F95E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4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5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E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8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5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F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E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5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53E025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9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E57A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7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5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4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2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7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0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C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3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C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54AC094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B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F40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2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7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6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8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8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8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6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1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4C3ED08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0C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D336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2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0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E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6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1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6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F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7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30E68D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8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1178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2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2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0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1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0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F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1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0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29FE59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8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8258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3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5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A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D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8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E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0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8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352702A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C2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E2E7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CD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5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A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9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A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E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6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9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9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3A8C74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B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BFC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C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4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6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7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3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4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C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F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446705E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3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9AF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8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B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E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F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0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7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6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2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0,00</w:t>
            </w:r>
          </w:p>
        </w:tc>
      </w:tr>
      <w:tr w:rsidR="00486DB6" w:rsidRPr="00307B96" w14:paraId="4FB9E82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E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0D5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9C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.12.201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5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6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B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C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2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3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3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0,00</w:t>
            </w:r>
          </w:p>
        </w:tc>
      </w:tr>
      <w:tr w:rsidR="00486DB6" w:rsidRPr="00307B96" w14:paraId="1B6605A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B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6088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38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0.19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4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5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D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A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3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5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8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F2A7B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9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74A6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DE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FF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2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8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9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4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A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7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41FE84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E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A48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1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8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9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0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F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8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E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4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5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4000D3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2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7FAC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0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19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7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3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1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2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1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1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D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C8A2BD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4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EE9B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3F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9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8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E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2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3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D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4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A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014AF1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9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6A0D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3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197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8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45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A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32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3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E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0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2ACDFC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5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9A56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удомий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F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6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9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1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B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5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B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53,50</w:t>
            </w:r>
          </w:p>
        </w:tc>
      </w:tr>
      <w:tr w:rsidR="00486DB6" w:rsidRPr="00307B96" w14:paraId="390CEAB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5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1B0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ес для  штук, метал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2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0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7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C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9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7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A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6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0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78FBF3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0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7E0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" ЛГН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D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D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B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6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3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6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8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A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89F6E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6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DA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7A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0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41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6E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C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3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3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2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4,75</w:t>
            </w:r>
          </w:p>
        </w:tc>
      </w:tr>
      <w:tr w:rsidR="00486DB6" w:rsidRPr="00307B96" w14:paraId="158FCEA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8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A5F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98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6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7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A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7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D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E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0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4,75</w:t>
            </w:r>
          </w:p>
        </w:tc>
      </w:tr>
      <w:tr w:rsidR="00486DB6" w:rsidRPr="00307B96" w14:paraId="7ADF78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A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404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EB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6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4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7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2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A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E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D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7,58</w:t>
            </w:r>
          </w:p>
        </w:tc>
      </w:tr>
      <w:tr w:rsidR="00486DB6" w:rsidRPr="00307B96" w14:paraId="7C8E62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10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2C6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A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7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E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A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9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F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3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E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7,58</w:t>
            </w:r>
          </w:p>
        </w:tc>
      </w:tr>
      <w:tr w:rsidR="00486DB6" w:rsidRPr="00307B96" w14:paraId="1B4467D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0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644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4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4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3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7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0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8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8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3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7,58</w:t>
            </w:r>
          </w:p>
        </w:tc>
      </w:tr>
      <w:tr w:rsidR="00486DB6" w:rsidRPr="00307B96" w14:paraId="353B815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1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4BAA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7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A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D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1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7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4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E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8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7,58</w:t>
            </w:r>
          </w:p>
        </w:tc>
      </w:tr>
      <w:tr w:rsidR="00486DB6" w:rsidRPr="00307B96" w14:paraId="30628FB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4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78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6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4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9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F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D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2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C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D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2,87</w:t>
            </w:r>
          </w:p>
        </w:tc>
      </w:tr>
      <w:tr w:rsidR="00486DB6" w:rsidRPr="00307B96" w14:paraId="7ED2BE3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3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3CA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5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6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6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F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7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0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9C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8,25</w:t>
            </w:r>
          </w:p>
        </w:tc>
      </w:tr>
      <w:tr w:rsidR="00486DB6" w:rsidRPr="00307B96" w14:paraId="483F24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2933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0C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B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EF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4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D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A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E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B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8,25</w:t>
            </w:r>
          </w:p>
        </w:tc>
      </w:tr>
      <w:tr w:rsidR="00486DB6" w:rsidRPr="00307B96" w14:paraId="5B0F30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5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212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E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D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3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C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F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D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4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2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8,25</w:t>
            </w:r>
          </w:p>
        </w:tc>
      </w:tr>
      <w:tr w:rsidR="00486DB6" w:rsidRPr="00307B96" w14:paraId="32F8D3B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F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47BB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22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E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2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A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9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9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4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8,25</w:t>
            </w:r>
          </w:p>
        </w:tc>
      </w:tr>
      <w:tr w:rsidR="00486DB6" w:rsidRPr="00307B96" w14:paraId="7A2AE0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A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75B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D4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9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6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5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C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2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1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0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8,25</w:t>
            </w:r>
          </w:p>
        </w:tc>
      </w:tr>
      <w:tr w:rsidR="00486DB6" w:rsidRPr="00307B96" w14:paraId="477E581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7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DFF0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2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4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10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3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4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B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6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1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8,25</w:t>
            </w:r>
          </w:p>
        </w:tc>
      </w:tr>
      <w:tr w:rsidR="00486DB6" w:rsidRPr="00307B96" w14:paraId="368B4F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39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2369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7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3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D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9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A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1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F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0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86DB6" w:rsidRPr="00307B96" w14:paraId="24B7295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F5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0D9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5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0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F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7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C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E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6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7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86DB6" w:rsidRPr="00307B96" w14:paraId="647409A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2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AD63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D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B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1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4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1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7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2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1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86DB6" w:rsidRPr="00307B96" w14:paraId="3A5650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6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2C5F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4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1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3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4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F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3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B7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1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86DB6" w:rsidRPr="00307B96" w14:paraId="2429B28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B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F7C2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8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1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4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3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4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D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5C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8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86DB6" w:rsidRPr="00307B96" w14:paraId="1AC3B2C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B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19D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чок фіброобтичного волок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5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5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F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3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2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2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7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F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0,00</w:t>
            </w:r>
          </w:p>
        </w:tc>
      </w:tr>
      <w:tr w:rsidR="00486DB6" w:rsidRPr="00307B96" w14:paraId="74B57FD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E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55A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мікрофон  з  ручним  конденс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6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2014</w:t>
            </w:r>
          </w:p>
          <w:p w14:paraId="4BE1EB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6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E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C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D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D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A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30</w:t>
            </w:r>
          </w:p>
        </w:tc>
      </w:tr>
      <w:tr w:rsidR="00486DB6" w:rsidRPr="00307B96" w14:paraId="3EE7BF5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0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F38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E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B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4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4E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2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3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0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9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35C5B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2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8EE5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1D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9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4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E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4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D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9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1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4C560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B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24D1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6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0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B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D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2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3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A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D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22A7D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5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FDD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5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1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1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5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07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7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8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4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20024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5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635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7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6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F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6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8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4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C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C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57C51A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6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00C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7C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D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B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9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D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3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A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B8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E8F11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1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A348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4F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32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52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91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6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A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8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D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FDB06C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E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04C8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9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3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B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0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1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1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E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9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68C8F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D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C72B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9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D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9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F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5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B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E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2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A2494F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B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24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6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A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9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4D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2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8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4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B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3CF4A8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5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E5B1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C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D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C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2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5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E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7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0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522241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6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585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49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8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1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A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E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2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D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2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6DB4C7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7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C52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3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4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F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F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2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B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D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0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92F3E1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5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B44A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B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C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5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E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8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5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3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98A551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8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2A7F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7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A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A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D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8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9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B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6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F0C10F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1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44DC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6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3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4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3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A8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E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5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C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D0C10B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B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33A5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B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C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A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D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2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F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D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9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536FDC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0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205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4F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B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0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F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2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4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6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0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B25954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C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6139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C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2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2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8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D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4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D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7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9DFF46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A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6E49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AC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C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B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E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3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D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0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E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E06451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8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F1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E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B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D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7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9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E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0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A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E979AF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5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D9F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C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C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A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1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0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5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59762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4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0771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8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B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F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A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E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8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2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0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8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C921E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B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6BD6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2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0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F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6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E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B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0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4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FBCE49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9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D42E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 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E8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D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B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2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C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2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A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2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9A686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4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83C3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 токарний " СТД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05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1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9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3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7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5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C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7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0D81F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0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A6AC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кругопи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A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C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A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0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C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6E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6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B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F3ADBB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E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274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2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9F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F8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E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3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D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4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8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79A93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D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A88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спорти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8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12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C0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E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D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E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E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1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7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87359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B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950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спорти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82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12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2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A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E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6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3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E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9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FBD8A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5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CF6B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A9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6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8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E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8C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E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B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1,30</w:t>
            </w:r>
          </w:p>
        </w:tc>
      </w:tr>
      <w:tr w:rsidR="00486DB6" w:rsidRPr="00307B96" w14:paraId="7CFF280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8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678D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ий лічиль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00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C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8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F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1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A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8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8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0788D2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A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00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стомісильна маш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E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4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A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D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0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1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F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8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84,17</w:t>
            </w:r>
          </w:p>
        </w:tc>
      </w:tr>
      <w:tr w:rsidR="00486DB6" w:rsidRPr="00307B96" w14:paraId="6022B7F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4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7D3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карний верстат Holzman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D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9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4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E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1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C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8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3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9,17</w:t>
            </w:r>
          </w:p>
        </w:tc>
      </w:tr>
      <w:tr w:rsidR="00486DB6" w:rsidRPr="00307B96" w14:paraId="1F1CFF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9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42AE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карний верстат Je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B7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2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7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C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F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B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8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0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21,17</w:t>
            </w:r>
          </w:p>
        </w:tc>
      </w:tr>
      <w:tr w:rsidR="00486DB6" w:rsidRPr="00307B96" w14:paraId="22CE3D6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1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B92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8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B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15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0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7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5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F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C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D5507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4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5A0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5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3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BE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D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6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D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3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E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32D994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9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AB6E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наж,  м яз1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4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A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D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F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C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6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B9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8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A3FABA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2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F73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наж,  м яз1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7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4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7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B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9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4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6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2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8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167DEB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A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99EC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наж,  м яз1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7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0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C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E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1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0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E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B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90E2F9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2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866C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наж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9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E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D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1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F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E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7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9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2C0FD2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E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4A2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наж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BC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4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E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DE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B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B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F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9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8DB575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0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49B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наж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0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D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3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4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E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6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9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0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3CF04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6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2E8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становка  доочищення  води для  питних  потре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0C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0.08.2013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F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8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8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0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D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7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71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 1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9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60,80</w:t>
            </w:r>
          </w:p>
        </w:tc>
      </w:tr>
      <w:tr w:rsidR="00486DB6" w:rsidRPr="00307B96" w14:paraId="5F2746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F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4034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а устан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D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12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85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9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2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6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3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D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6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2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EA8A9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0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7292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4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7.04.2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4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3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44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C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A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2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4,97</w:t>
            </w:r>
          </w:p>
        </w:tc>
      </w:tr>
      <w:tr w:rsidR="00486DB6" w:rsidRPr="00307B96" w14:paraId="2822FE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8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10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9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3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C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13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C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4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D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3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AAEB88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1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73A1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/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B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5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C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9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4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1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5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2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1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E8BF33D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FEA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AD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6C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C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3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034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E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646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F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6969,79</w:t>
            </w:r>
          </w:p>
        </w:tc>
      </w:tr>
      <w:tr w:rsidR="00486DB6" w:rsidRPr="00307B96" w14:paraId="0AD3596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2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AAAC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3F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8A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D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7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E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B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0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5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486DB6" w:rsidRPr="00307B96" w14:paraId="12437B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F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09AC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2E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7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5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8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C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A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1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A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50,00</w:t>
            </w:r>
          </w:p>
        </w:tc>
      </w:tr>
      <w:tr w:rsidR="00486DB6" w:rsidRPr="00307B96" w14:paraId="1099B96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D7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208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D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D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2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5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6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9F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 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4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4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9AAA2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4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C992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 розбір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4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1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8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2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5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2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8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3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1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2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29,17</w:t>
            </w:r>
          </w:p>
        </w:tc>
      </w:tr>
      <w:tr w:rsidR="00486DB6" w:rsidRPr="00307B96" w14:paraId="2BADC6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E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6D7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футбо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6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5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E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D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5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2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E2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D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16,67</w:t>
            </w:r>
          </w:p>
        </w:tc>
      </w:tr>
      <w:tr w:rsidR="00486DB6" w:rsidRPr="00307B96" w14:paraId="67054C8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D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7252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класна  3/1 5 роб, поверхо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39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0.06.2012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8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A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3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6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8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2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B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40</w:t>
            </w:r>
          </w:p>
        </w:tc>
      </w:tr>
      <w:tr w:rsidR="00486DB6" w:rsidRPr="00307B96" w14:paraId="3271F31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F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7F0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класна  3/1 5 роб, поверхо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1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0.06.2012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F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2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A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7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5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8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0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24</w:t>
            </w:r>
          </w:p>
        </w:tc>
      </w:tr>
      <w:tr w:rsidR="00486DB6" w:rsidRPr="00307B96" w14:paraId="201013C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E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6F2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E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0.04.2013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E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8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C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5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A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C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5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4</w:t>
            </w:r>
          </w:p>
        </w:tc>
      </w:tr>
      <w:tr w:rsidR="00486DB6" w:rsidRPr="00307B96" w14:paraId="2CF48F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7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6BA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C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06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6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1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5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8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3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4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A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6E66E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B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8DD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90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7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3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F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C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5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3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3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885A1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F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63B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9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4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4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D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0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0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5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B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B6E97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5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7E25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92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F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6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1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A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8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B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9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2299AC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1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6712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D4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C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0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0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B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27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A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6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6A83A8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B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576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88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B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4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4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7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9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8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2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FD4FA3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B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479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5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6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D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7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6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D4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A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0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EFA598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B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1F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атів 1*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A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77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3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7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F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C1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3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8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16,00</w:t>
            </w:r>
          </w:p>
        </w:tc>
      </w:tr>
      <w:tr w:rsidR="00486DB6" w:rsidRPr="00307B96" w14:paraId="5483445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1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478E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-т шкіл. меблів для поч шк. 30 учнів (стіл учн.-30,стілець-30,стінка дидак .матер.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6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9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5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9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E4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 6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D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F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 604,80</w:t>
            </w:r>
          </w:p>
        </w:tc>
      </w:tr>
      <w:tr w:rsidR="00486DB6" w:rsidRPr="00307B96" w14:paraId="58372BB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8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618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шк. м-ів в т. ч.:стільці учн -30, стіл - вч-1, крісло-1,дошка-1 ,стілуч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A2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9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5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1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E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8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1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C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C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638,87</w:t>
            </w:r>
          </w:p>
        </w:tc>
      </w:tr>
      <w:tr w:rsidR="00486DB6" w:rsidRPr="00307B96" w14:paraId="0B01B9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E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7263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нінградець набі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BE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4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6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4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1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4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9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4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CA8CEA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D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240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  шкі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14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5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17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E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1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8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1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1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00</w:t>
            </w:r>
          </w:p>
        </w:tc>
      </w:tr>
      <w:tr w:rsidR="00486DB6" w:rsidRPr="00307B96" w14:paraId="4D91DD6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0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036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EF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C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F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E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7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F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B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C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466A11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E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A364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F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F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0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E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D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9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9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0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76B81C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0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BA4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F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C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9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7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A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4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3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E5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72972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A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9A1C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3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D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E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8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F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B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6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A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4C8E1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9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92A8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8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F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3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A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C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C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3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4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C10434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D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2885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9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1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04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A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0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D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D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F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8050C2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7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B292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0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D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23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4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B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A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6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60F9E5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C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23A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6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9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6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7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5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4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D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4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7AF7D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3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C80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6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2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7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2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3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E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5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F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0BE01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E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2E3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7C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4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0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5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9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5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4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7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D4D189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2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4DB7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B4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7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D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D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7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E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C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30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944AC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1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069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B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B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4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0E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0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9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C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9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2B0AFA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1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FB8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D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8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F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D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C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8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6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E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D8BFE4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9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D92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4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93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A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B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E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0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E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3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8C0DA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5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BE8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6E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8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0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4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B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B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5F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E7C3A2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9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89E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6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B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1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0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D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9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9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2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B1282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B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119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2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B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7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D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F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9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4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4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3F8060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A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C29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A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1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8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4C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4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7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F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0D565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4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2ED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туристич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C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12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6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D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55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D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A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C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7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B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7,06</w:t>
            </w:r>
          </w:p>
        </w:tc>
      </w:tr>
      <w:tr w:rsidR="00486DB6" w:rsidRPr="00307B96" w14:paraId="328BC60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B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A94E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92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7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A3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B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2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E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C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1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2A5E2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A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96C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13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12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5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0A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E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0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8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C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9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6350AF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0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AE14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07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12.1987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3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1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8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6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1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7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3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0041EB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0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2BCF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6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12.1987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52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5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3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1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B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B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F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FAA4DD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A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14F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2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12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C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79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7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B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9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0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D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9B7A8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3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8BA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теніс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D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85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B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0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E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B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2B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7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</w:tr>
      <w:tr w:rsidR="00486DB6" w:rsidRPr="00307B96" w14:paraId="45F1EBD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4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6AA3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 для вул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E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8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A1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9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B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6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F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C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0,00</w:t>
            </w:r>
          </w:p>
        </w:tc>
      </w:tr>
      <w:tr w:rsidR="00486DB6" w:rsidRPr="00307B96" w14:paraId="519589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5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3B32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1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C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0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8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F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E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0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7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12,00</w:t>
            </w:r>
          </w:p>
        </w:tc>
      </w:tr>
      <w:tr w:rsidR="00486DB6" w:rsidRPr="00307B96" w14:paraId="1F0FDC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1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1BEF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3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5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3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D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5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F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A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6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</w:tr>
      <w:tr w:rsidR="00486DB6" w:rsidRPr="00307B96" w14:paraId="4F4D0FE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8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478D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5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B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B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4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6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6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4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12,00</w:t>
            </w:r>
          </w:p>
        </w:tc>
      </w:tr>
      <w:tr w:rsidR="00486DB6" w:rsidRPr="00307B96" w14:paraId="0D2820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236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4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1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B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9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4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1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5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D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5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8,33</w:t>
            </w:r>
          </w:p>
        </w:tc>
      </w:tr>
      <w:tr w:rsidR="00486DB6" w:rsidRPr="00307B96" w14:paraId="6906AF7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6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ABA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FA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9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A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5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E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F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5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4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EF880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C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D91A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B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38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E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5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2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5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D4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9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EF7A88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0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F99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3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E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57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0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3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4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2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E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67048CA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E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893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B8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A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2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0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D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7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D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E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2009D6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7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31D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79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0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D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A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5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8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9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5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CCD71C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3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169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1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B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6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D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D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0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E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F0024F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F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783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7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5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C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1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A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E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7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0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E9371E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D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902A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D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0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7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2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B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8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3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8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3E29243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3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30C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5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01.1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C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8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F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F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9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C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6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E91A10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5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4D4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1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0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F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6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2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7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C3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7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72AF9D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B45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D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7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304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0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6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D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C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5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3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57AD169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0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96C3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шкільна з приставним стол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6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2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B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6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C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6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C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1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E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E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8,33</w:t>
            </w:r>
          </w:p>
        </w:tc>
      </w:tr>
      <w:tr w:rsidR="00486DB6" w:rsidRPr="00307B96" w14:paraId="38AC132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C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0A2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7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B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4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7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9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3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9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9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69,08</w:t>
            </w:r>
          </w:p>
        </w:tc>
      </w:tr>
      <w:tr w:rsidR="00486DB6" w:rsidRPr="00307B96" w14:paraId="1D9EDB3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3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FAF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тра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4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19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8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E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7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B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E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0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D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C2910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0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9E9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"ШЖ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A3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03.200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A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9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3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8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6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2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0A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F2C112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9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0696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ля  кни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50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12.2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E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75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2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1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3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9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6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486DB6" w:rsidRPr="00307B96" w14:paraId="2C88DFE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E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74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ля  кни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7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1.12.2011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1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9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A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B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9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0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9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3D0732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2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5D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хімі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D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01.1988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5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F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D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B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C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8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F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BA37AB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8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D9CD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C7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1.12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E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4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A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B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B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31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4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0E03EC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5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7B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8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01.12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8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8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C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A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1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D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F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28E27C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7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D5D3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6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01.12.1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2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B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0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5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1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E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0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1A945E0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8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456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B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1.12.198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84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9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0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5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5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C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2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86DB6" w:rsidRPr="00307B96" w14:paraId="4FA51A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D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DCF5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аскет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1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1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5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B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EC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6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8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4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75,00</w:t>
            </w:r>
          </w:p>
        </w:tc>
      </w:tr>
      <w:tr w:rsidR="00486DB6" w:rsidRPr="00307B96" w14:paraId="66C5307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C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800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аскет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F4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1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9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2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9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2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A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B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B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5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75,00</w:t>
            </w:r>
          </w:p>
        </w:tc>
      </w:tr>
      <w:tr w:rsidR="00486DB6" w:rsidRPr="00307B96" w14:paraId="07187F7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A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927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и б\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6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5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A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1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F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3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B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</w:tr>
      <w:tr w:rsidR="00486DB6" w:rsidRPr="00307B96" w14:paraId="23C9F713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87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4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9A3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1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5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E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9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A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5390,20</w:t>
            </w:r>
          </w:p>
        </w:tc>
      </w:tr>
      <w:tr w:rsidR="00486DB6" w:rsidRPr="00307B96" w14:paraId="6EB09B3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A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E653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DB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B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4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5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7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C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B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B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,00</w:t>
            </w:r>
          </w:p>
        </w:tc>
      </w:tr>
      <w:tr w:rsidR="00486DB6" w:rsidRPr="00307B96" w14:paraId="04BD05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4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F9C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 на будів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1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31.08.20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3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5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8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9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3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 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A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9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3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32,20</w:t>
            </w:r>
          </w:p>
        </w:tc>
      </w:tr>
      <w:tr w:rsidR="00486DB6" w:rsidRPr="00307B96" w14:paraId="0344C0FD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0B6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C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F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8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2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6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247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3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123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8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12366,54</w:t>
            </w:r>
          </w:p>
        </w:tc>
      </w:tr>
      <w:tr w:rsidR="00486DB6" w:rsidRPr="00307B96" w14:paraId="3827BB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0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16A6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 (ГільбертГ.Т.,Тарнавська С.С.)1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8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8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9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27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B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F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D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9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60,88</w:t>
            </w:r>
          </w:p>
        </w:tc>
      </w:tr>
      <w:tr w:rsidR="00486DB6" w:rsidRPr="00307B96" w14:paraId="54ED37B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D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1742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 (ГільбертГ.Т.,Тарнавська С.С.)2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9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6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1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C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8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4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8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2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6,80</w:t>
            </w:r>
          </w:p>
        </w:tc>
      </w:tr>
      <w:tr w:rsidR="00486DB6" w:rsidRPr="00307B96" w14:paraId="486DCF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E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7106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A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8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D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D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0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3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2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0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,05</w:t>
            </w:r>
          </w:p>
        </w:tc>
      </w:tr>
      <w:tr w:rsidR="00486DB6" w:rsidRPr="00307B96" w14:paraId="5519535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1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ED1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7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B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F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E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E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D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2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0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486DB6" w:rsidRPr="00307B96" w14:paraId="7CB02D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9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6C3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A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0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2C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7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8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1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B9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4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7,20</w:t>
            </w:r>
          </w:p>
        </w:tc>
      </w:tr>
      <w:tr w:rsidR="00486DB6" w:rsidRPr="00307B96" w14:paraId="4893762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7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1401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5A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8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9F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6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2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7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A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C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26</w:t>
            </w:r>
          </w:p>
        </w:tc>
      </w:tr>
      <w:tr w:rsidR="00486DB6" w:rsidRPr="00307B96" w14:paraId="3ABF3B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6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9D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C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1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6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B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7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6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C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,83</w:t>
            </w:r>
          </w:p>
        </w:tc>
      </w:tr>
      <w:tr w:rsidR="00486DB6" w:rsidRPr="00307B96" w14:paraId="5B1EE1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4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6A7C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    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3C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9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B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4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5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3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9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486DB6" w:rsidRPr="00307B96" w14:paraId="11B1BD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F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BC32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4 клас    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F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B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B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B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E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3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CD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AD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40</w:t>
            </w:r>
          </w:p>
        </w:tc>
      </w:tr>
      <w:tr w:rsidR="00486DB6" w:rsidRPr="00307B96" w14:paraId="2E6F6F7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54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5A6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4 клас    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51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2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4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6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6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F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FC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0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20</w:t>
            </w:r>
          </w:p>
        </w:tc>
      </w:tr>
      <w:tr w:rsidR="00486DB6" w:rsidRPr="00307B96" w14:paraId="1A67427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E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07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F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D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C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8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6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E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F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9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,66</w:t>
            </w:r>
          </w:p>
        </w:tc>
      </w:tr>
      <w:tr w:rsidR="00486DB6" w:rsidRPr="00307B96" w14:paraId="276258E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4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C3B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A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4B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E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0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E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3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E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5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00</w:t>
            </w:r>
          </w:p>
        </w:tc>
      </w:tr>
      <w:tr w:rsidR="00486DB6" w:rsidRPr="00307B96" w14:paraId="73E96E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E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1C8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A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B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F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B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9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2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6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F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74</w:t>
            </w:r>
          </w:p>
        </w:tc>
      </w:tr>
      <w:tr w:rsidR="00486DB6" w:rsidRPr="00307B96" w14:paraId="38E8715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A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6BE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1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9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A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D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8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1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3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2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5</w:t>
            </w:r>
          </w:p>
        </w:tc>
      </w:tr>
      <w:tr w:rsidR="00486DB6" w:rsidRPr="00307B96" w14:paraId="7B5812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C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CEE2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мова Будна Т.Б. 3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5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F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0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1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6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3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E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0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1,50</w:t>
            </w:r>
          </w:p>
        </w:tc>
      </w:tr>
      <w:tr w:rsidR="00486DB6" w:rsidRPr="00307B96" w14:paraId="0015CD5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0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E49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Морська Л.Ю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5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B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9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D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0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C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C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0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5,71</w:t>
            </w:r>
          </w:p>
        </w:tc>
      </w:tr>
      <w:tr w:rsidR="00486DB6" w:rsidRPr="00307B96" w14:paraId="7F99C7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2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B5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Морська Л.Ю.) 11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F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4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6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C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B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5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1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7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7,36</w:t>
            </w:r>
          </w:p>
        </w:tc>
      </w:tr>
      <w:tr w:rsidR="00486DB6" w:rsidRPr="00307B96" w14:paraId="51284B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B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D6E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A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0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8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F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A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8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5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A9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8</w:t>
            </w:r>
          </w:p>
        </w:tc>
      </w:tr>
      <w:tr w:rsidR="00486DB6" w:rsidRPr="00307B96" w14:paraId="1688013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D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C51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4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8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F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1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5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5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9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D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84,00</w:t>
            </w:r>
          </w:p>
        </w:tc>
      </w:tr>
      <w:tr w:rsidR="00486DB6" w:rsidRPr="00307B96" w14:paraId="0E03A8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3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C7E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лініна) спец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C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D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75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EF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1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6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FE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,32</w:t>
            </w:r>
          </w:p>
        </w:tc>
      </w:tr>
      <w:tr w:rsidR="00486DB6" w:rsidRPr="00307B96" w14:paraId="4C01C1F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0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8059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3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A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5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A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9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9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C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3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8</w:t>
            </w:r>
          </w:p>
        </w:tc>
      </w:tr>
      <w:tr w:rsidR="00486DB6" w:rsidRPr="00307B96" w14:paraId="647F004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3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A078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9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4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E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4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4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C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6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4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</w:tr>
      <w:tr w:rsidR="00486DB6" w:rsidRPr="00307B96" w14:paraId="4374EB5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4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AC56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Несвіт А.М.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37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5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B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8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1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C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B0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8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8,59</w:t>
            </w:r>
          </w:p>
        </w:tc>
      </w:tr>
      <w:tr w:rsidR="00486DB6" w:rsidRPr="00307B96" w14:paraId="10578F4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C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72BB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Несвіт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F7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7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F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2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8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B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2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1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1,50</w:t>
            </w:r>
          </w:p>
        </w:tc>
      </w:tr>
      <w:tr w:rsidR="00486DB6" w:rsidRPr="00307B96" w14:paraId="0176F44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F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036D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Несвіт) 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6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B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9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9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EE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9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6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1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00</w:t>
            </w:r>
          </w:p>
        </w:tc>
      </w:tr>
      <w:tr w:rsidR="00486DB6" w:rsidRPr="00307B96" w14:paraId="453DC3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4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3F14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Будна Т.Б. 4 клас    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0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6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E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8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BD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C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5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5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04,00</w:t>
            </w:r>
          </w:p>
        </w:tc>
      </w:tr>
      <w:tr w:rsidR="00486DB6" w:rsidRPr="00307B96" w14:paraId="2957335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B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41C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іішин  С. Коломия у міжвоєнний період  1919-19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4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8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C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9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3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7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6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F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16FF23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2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1258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усяк М. Біла душ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F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5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4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B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E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6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4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3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0ADE6E2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8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E50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усяк М. Студені мил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B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D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1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9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7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7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B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8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4DDD71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0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B69F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ухів І  Станіславщина: двадцять буремних літ ( 1939-1959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B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6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7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2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5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3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7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F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3F3349B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5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A34F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5D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2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0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A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9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D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1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D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</w:tr>
      <w:tr w:rsidR="00486DB6" w:rsidRPr="00307B96" w14:paraId="6E73F3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4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2F8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D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7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9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C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6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B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7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9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83</w:t>
            </w:r>
          </w:p>
        </w:tc>
      </w:tr>
      <w:tr w:rsidR="00486DB6" w:rsidRPr="00307B96" w14:paraId="6559B8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1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EE0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5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E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3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1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8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C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A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C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10</w:t>
            </w:r>
          </w:p>
        </w:tc>
      </w:tr>
      <w:tr w:rsidR="00486DB6" w:rsidRPr="00307B96" w14:paraId="43A6BC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1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DCC8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D6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B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86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B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6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A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3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F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4</w:t>
            </w:r>
          </w:p>
        </w:tc>
      </w:tr>
      <w:tr w:rsidR="00486DB6" w:rsidRPr="00307B96" w14:paraId="4653325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1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1371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кас М. Історія Украіни -*Рус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4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E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5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2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F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6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6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9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486DB6" w:rsidRPr="00307B96" w14:paraId="4B7E0D9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9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6AD3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кас М. історія Украіни-Рус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D7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0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A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A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E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2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C3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6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12A2EB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1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32DC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енич  П. Діяльність УПА та  збройного підпілля  ОУН на Прикарпат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D5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2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E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9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4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9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7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5D8DD5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1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FE8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енич Д. Намисто колібр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D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F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4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6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C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7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0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F4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4385BE3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8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21F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енич П.  Родина  Заклинськ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6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1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4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7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4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E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2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1D3BCEE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5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AB4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енич П. І. Франко і Прикарпатт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4B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7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5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3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B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9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6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6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3E96733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D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31A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9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8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E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2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5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68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E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D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</w:tr>
      <w:tr w:rsidR="00486DB6" w:rsidRPr="00307B96" w14:paraId="0D395A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3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8162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Пришляк М.П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4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25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8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D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0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1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2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1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6,50</w:t>
            </w:r>
          </w:p>
        </w:tc>
      </w:tr>
      <w:tr w:rsidR="00486DB6" w:rsidRPr="00307B96" w14:paraId="0287094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D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8E2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бій  В. Кленові лис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6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F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C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C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0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F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1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1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713514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D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695E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бій О Крізь простір  і ч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78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D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B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F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8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4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77F2E7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8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FD6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ірова  В. Бог любить н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6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5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A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6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76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D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C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B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204D29C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3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93D4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ірова  В. Хай бог нас береж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D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4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D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B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E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C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D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1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486DB6" w:rsidRPr="00307B96" w14:paraId="26E4B79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2A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C2DC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ірова В. Яли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8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31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3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2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B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C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5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6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5E48571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3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813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ряний І. Вір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5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8E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9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FF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D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A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F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4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18329D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E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6553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лявська Л.  Втрачений кра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C5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8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D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E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9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B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D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486DB6" w:rsidRPr="00307B96" w14:paraId="659869C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3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6754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инкевич  І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 І.Франко на  Станіславщи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4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2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3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5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87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4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06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612AEA9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1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E2FA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і бланкети (Смоленчу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C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1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31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4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4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9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1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0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67</w:t>
            </w:r>
          </w:p>
        </w:tc>
      </w:tr>
      <w:tr w:rsidR="00486DB6" w:rsidRPr="00307B96" w14:paraId="22FF0F3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D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EB1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остоцький  Т. Спога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7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C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9F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7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9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C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A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86DB6" w:rsidRPr="00307B96" w14:paraId="7206BF9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C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80B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0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0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D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B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2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D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C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4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95</w:t>
            </w:r>
          </w:p>
        </w:tc>
      </w:tr>
      <w:tr w:rsidR="00486DB6" w:rsidRPr="00307B96" w14:paraId="69420CC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3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389A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0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F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1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F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3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E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2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A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2,50</w:t>
            </w:r>
          </w:p>
        </w:tc>
      </w:tr>
      <w:tr w:rsidR="00486DB6" w:rsidRPr="00307B96" w14:paraId="267049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4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1A05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 Остапченко Л.І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DF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2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E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0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E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8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4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3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</w:tr>
      <w:tr w:rsidR="00486DB6" w:rsidRPr="00307B96" w14:paraId="1064F8E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9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AB6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E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F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6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C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2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5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E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E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3,20</w:t>
            </w:r>
          </w:p>
        </w:tc>
      </w:tr>
      <w:tr w:rsidR="00486DB6" w:rsidRPr="00307B96" w14:paraId="1C466FA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4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1AF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E7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6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5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D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3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9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8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</w:tr>
      <w:tr w:rsidR="00486DB6" w:rsidRPr="00307B96" w14:paraId="20D4FF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C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7A2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4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C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2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8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4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7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F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A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86DB6" w:rsidRPr="00307B96" w14:paraId="14C320C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C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5FD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C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2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E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C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25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2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B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80</w:t>
            </w:r>
          </w:p>
        </w:tc>
      </w:tr>
      <w:tr w:rsidR="00486DB6" w:rsidRPr="00307B96" w14:paraId="658212E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2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B6F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8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7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C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A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B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1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C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486DB6" w:rsidRPr="00307B96" w14:paraId="261A4EB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3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D71B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ко  Б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Поклик минул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6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6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D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A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D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D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A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7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7CD04A9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9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7096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каччо  ДЖ. Декамер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4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D0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3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E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4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C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A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D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486DB6" w:rsidRPr="00307B96" w14:paraId="42C7213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4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6962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ис  М. Невільниця Соф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9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6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9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C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8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B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E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F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6B7B88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2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D77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бик  Т На перехресті  тернистих дорі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B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2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4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7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3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E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1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A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5F842C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F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4A5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00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B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F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D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5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A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E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1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8,40</w:t>
            </w:r>
          </w:p>
        </w:tc>
      </w:tr>
      <w:tr w:rsidR="00486DB6" w:rsidRPr="00307B96" w14:paraId="720C884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C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AA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рмашов Г. Лицар украінського дух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AD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C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B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0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9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5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B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3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86DB6" w:rsidRPr="00307B96" w14:paraId="0C6519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4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C65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йно М. Жінка з келихом дощ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D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0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B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5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1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1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0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9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486DB6" w:rsidRPr="00307B96" w14:paraId="15D45F6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4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623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рдзарук Л. Дорога до безсмертт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1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5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1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5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5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6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8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1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1C34C3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2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3E9E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ий тлумачний словник  сучасноі украінськоі мов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2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4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3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E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F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3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F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4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486DB6" w:rsidRPr="00307B96" w14:paraId="204832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7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4D54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0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6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8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8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F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9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9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9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94</w:t>
            </w:r>
          </w:p>
        </w:tc>
      </w:tr>
      <w:tr w:rsidR="00486DB6" w:rsidRPr="00307B96" w14:paraId="1E859F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0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AC9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ига В. Лорогами другоі світовоі  вій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8E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5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A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8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5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2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8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1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646D3A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9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B7E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E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5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C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A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8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F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F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486DB6" w:rsidRPr="00307B96" w14:paraId="0359EA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24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BEF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бець  М. Душі ков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E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9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3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0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0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0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B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0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470F42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8D8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 О.В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D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8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F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4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F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7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4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2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8,33</w:t>
            </w:r>
          </w:p>
        </w:tc>
      </w:tr>
      <w:tr w:rsidR="00486DB6" w:rsidRPr="00307B96" w14:paraId="73D8AEF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B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0006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)8 клас з пог. вив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B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4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4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0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6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B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65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5,75</w:t>
            </w:r>
          </w:p>
        </w:tc>
      </w:tr>
      <w:tr w:rsidR="00486DB6" w:rsidRPr="00307B96" w14:paraId="3FEBC05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2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309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)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68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1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8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0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A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F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5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6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8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5,44</w:t>
            </w:r>
          </w:p>
        </w:tc>
      </w:tr>
      <w:tr w:rsidR="00486DB6" w:rsidRPr="00307B96" w14:paraId="4CB864A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5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234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доляк Н.Г.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F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7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0F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8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9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8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1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C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0,00</w:t>
            </w:r>
          </w:p>
        </w:tc>
      </w:tr>
      <w:tr w:rsidR="00486DB6" w:rsidRPr="00307B96" w14:paraId="1180030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B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832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доляк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D8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4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6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9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8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A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9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3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6,72</w:t>
            </w:r>
          </w:p>
        </w:tc>
      </w:tr>
      <w:tr w:rsidR="00486DB6" w:rsidRPr="00307B96" w14:paraId="079901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6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6FA5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лянський 2010р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9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7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D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0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B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E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2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3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2,92</w:t>
            </w:r>
          </w:p>
        </w:tc>
      </w:tr>
      <w:tr w:rsidR="00486DB6" w:rsidRPr="00307B96" w14:paraId="07A1C6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A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376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лянський П.Б.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5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0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1B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9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F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A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6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4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4,00</w:t>
            </w:r>
          </w:p>
        </w:tc>
      </w:tr>
      <w:tr w:rsidR="00486DB6" w:rsidRPr="00307B96" w14:paraId="3678FB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A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76A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Сорочинська Н.М.)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5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E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1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E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F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5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2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A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3,88</w:t>
            </w:r>
          </w:p>
        </w:tc>
      </w:tr>
      <w:tr w:rsidR="00486DB6" w:rsidRPr="00307B96" w14:paraId="743D3AB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9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64C9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Гісем О.В.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4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4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0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3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A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5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E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32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5,00</w:t>
            </w:r>
          </w:p>
        </w:tc>
      </w:tr>
      <w:tr w:rsidR="00486DB6" w:rsidRPr="00307B96" w14:paraId="584175B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0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505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ятрович В, Украінська  Повстанська Арм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2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5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B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E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3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4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6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3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50A2D6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2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FD1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борак"Прізвища  сучасноі Гуцульщин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E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E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7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D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D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3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9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E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79</w:t>
            </w:r>
          </w:p>
        </w:tc>
      </w:tr>
      <w:tr w:rsidR="00486DB6" w:rsidRPr="00307B96" w14:paraId="0F0EE5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6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62D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євий  М. Сонячний зайч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33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6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9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87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6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4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6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4B484D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F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AB06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1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6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A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2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9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4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6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D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3,20</w:t>
            </w:r>
          </w:p>
        </w:tc>
      </w:tr>
      <w:tr w:rsidR="00486DB6" w:rsidRPr="00307B96" w14:paraId="414994F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C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27F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7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B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0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5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2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5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E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62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,50</w:t>
            </w:r>
          </w:p>
        </w:tc>
      </w:tr>
      <w:tr w:rsidR="00486DB6" w:rsidRPr="00307B96" w14:paraId="22D62C1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3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43D6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Гільберг  Т.Г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9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6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6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4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8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3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9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D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1,45</w:t>
            </w:r>
          </w:p>
        </w:tc>
      </w:tr>
      <w:tr w:rsidR="00486DB6" w:rsidRPr="00307B96" w14:paraId="515480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5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6B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E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1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C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8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5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8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9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A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7,44</w:t>
            </w:r>
          </w:p>
        </w:tc>
      </w:tr>
      <w:tr w:rsidR="00486DB6" w:rsidRPr="00307B96" w14:paraId="147133B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E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69B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2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9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F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7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0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B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F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9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0,00</w:t>
            </w:r>
          </w:p>
        </w:tc>
      </w:tr>
      <w:tr w:rsidR="00486DB6" w:rsidRPr="00307B96" w14:paraId="187B68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D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355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Бойко В.М. 6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FF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8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E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4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D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2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8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486DB6" w:rsidRPr="00307B96" w14:paraId="46DF21B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0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3C4D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Гільберг Т.Г. 7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C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1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5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F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D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1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A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2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486DB6" w:rsidRPr="00307B96" w14:paraId="414AE6D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8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DAF5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Гільберг Т.Г. 7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4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6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1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A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7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8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2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3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486DB6" w:rsidRPr="00307B96" w14:paraId="67258FC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2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036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8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4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9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F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6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5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6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5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486DB6" w:rsidRPr="00307B96" w14:paraId="6FC3D2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F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E269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F1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C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3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C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9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5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F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E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86</w:t>
            </w:r>
          </w:p>
        </w:tc>
      </w:tr>
      <w:tr w:rsidR="00486DB6" w:rsidRPr="00307B96" w14:paraId="697F290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8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C75A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збірник (Мерзляк 2007р.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F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F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8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C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1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F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2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7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1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4,88</w:t>
            </w:r>
          </w:p>
        </w:tc>
      </w:tr>
      <w:tr w:rsidR="00486DB6" w:rsidRPr="00307B96" w14:paraId="19D0A3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2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785E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E3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4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2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4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6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B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89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D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93</w:t>
            </w:r>
          </w:p>
        </w:tc>
      </w:tr>
      <w:tr w:rsidR="00486DB6" w:rsidRPr="00307B96" w14:paraId="0A199E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C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1B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тьмани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0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D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4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6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8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5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8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486DB6" w:rsidRPr="00307B96" w14:paraId="0070B07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8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7D8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ич І Історичні причини наших поразок і перем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A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5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6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9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9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F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9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6B69155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3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046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лодлмор 1932-1933р.-геноцид  украінського нар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E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5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9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0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C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6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F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8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1EFF2F5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0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C980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дієнко В. Украінські січові стріль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1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9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E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4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0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3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B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A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486DB6" w:rsidRPr="00307B96" w14:paraId="766DC6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B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CCC6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ять свічки на серці 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2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6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A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8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2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3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4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5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486DB6" w:rsidRPr="00307B96" w14:paraId="6600D38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2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F4B4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ян Я. Дор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C7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8C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0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C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B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0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B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B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497D54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6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4B66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ян Я. Милий ти душу дав мені  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E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B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F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C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B2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3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56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A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750104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0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E30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ян Я. Собор украінськоі душ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4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3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8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F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2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70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1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4AE506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C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4A2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бовецький  В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Істо ІВ. Фра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58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6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C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7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3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2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3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E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33C0D50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4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8BE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ньків  Д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 Коломию дорога моя , в Коло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0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7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0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9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1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C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C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7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486DB6" w:rsidRPr="00307B96" w14:paraId="4F90BB1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4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6A7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ньків  Д. Сльоза кал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C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0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4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9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F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3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5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3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450C1DE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C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2364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ньків Д.  Міс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8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2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0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5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7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E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8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A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3AEA771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5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6FF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ньків Д. Політ Вяз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7B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1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6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F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9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F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B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0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7A70DB8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C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8E5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ньків Д. Тернистими шлях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6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D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0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3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D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4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3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4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133BC0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4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C07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Васильків  І.Д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9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2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2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C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2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E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A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1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6,44</w:t>
            </w:r>
          </w:p>
        </w:tc>
      </w:tr>
      <w:tr w:rsidR="00486DB6" w:rsidRPr="00307B96" w14:paraId="7737E2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9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9ABB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бка Ш Крах більшовицькоі  імпер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DF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3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B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B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E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7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8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E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486DB6" w:rsidRPr="00307B96" w14:paraId="1C30924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2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9366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ндорова Т.  Я єсть  мужик,пролог,не  епілог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2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E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B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59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C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2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8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D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3F9935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F0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C4F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вони памя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6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C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E0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2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E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CC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D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1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486DB6" w:rsidRPr="00307B96" w14:paraId="4C53D64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D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1C3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еш Л .куль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F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C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5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B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4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B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8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632D56E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2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41A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овижна подорж планетою Зем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D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8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9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0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D0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5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7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2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4EABED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0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AA6C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 ілюстрований ат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5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4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8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D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4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C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2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1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1C1BEB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7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FCD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брянський В. Ілюз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C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1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3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F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6F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C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C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3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7580C8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92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5A5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відник для абітурієн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1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A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9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D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FC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3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3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5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67B533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4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F07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вірак В.  На вістрі дол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2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9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7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A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2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1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8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77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3547014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B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306D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інська  Ю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Глянь на свій чудовий кра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B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2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F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FC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4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0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1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2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3F1168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2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8F0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оник В.  Монолог дол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B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C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5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5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C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3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7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007EDF0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0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2A38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га пол. ХХ сто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00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0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D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B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A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1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5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6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</w:tr>
      <w:tr w:rsidR="00486DB6" w:rsidRPr="00307B96" w14:paraId="406293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3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146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72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E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D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D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6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CD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E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2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</w:tr>
      <w:tr w:rsidR="00486DB6" w:rsidRPr="00307B96" w14:paraId="7D1E082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A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5B0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 Коломийщини  З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B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C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0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7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F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6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DA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5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7CB7412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F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018F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 Коломийщини  З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05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2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1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5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4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2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3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4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6649B6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38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85E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для дітей (біологі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0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2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5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9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F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1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4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C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6FBA030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E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975D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школя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2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5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E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5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1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3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8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6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86DB6" w:rsidRPr="00307B96" w14:paraId="082793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EC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4D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школя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0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8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4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7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9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3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3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486DB6" w:rsidRPr="00307B96" w14:paraId="3253F23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F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5C05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горова  Т Практичний  курс  украінськоі мов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C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F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F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F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8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6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0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3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20180E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1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F21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бужко   О   музей покинутих секре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E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8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A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1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DB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2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0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C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486DB6" w:rsidRPr="00307B96" w14:paraId="6A9D6E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C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10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Міляновська Н.Р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8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B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3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C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1A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6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D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E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8,24</w:t>
            </w:r>
          </w:p>
        </w:tc>
      </w:tr>
      <w:tr w:rsidR="00486DB6" w:rsidRPr="00307B96" w14:paraId="137222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B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1CC3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Міляновська Н.Р.) 11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4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8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A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3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F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F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7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8,73</w:t>
            </w:r>
          </w:p>
        </w:tc>
      </w:tr>
      <w:tr w:rsidR="00486DB6" w:rsidRPr="00307B96" w14:paraId="4F5044B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4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66C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 Ніколенко О,М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72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4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F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2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F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B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A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8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3,15</w:t>
            </w:r>
          </w:p>
        </w:tc>
      </w:tr>
      <w:tr w:rsidR="00486DB6" w:rsidRPr="00307B96" w14:paraId="4B9481E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F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0F7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Міляновська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D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C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1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5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7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4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A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C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4,59</w:t>
            </w:r>
          </w:p>
        </w:tc>
      </w:tr>
      <w:tr w:rsidR="00486DB6" w:rsidRPr="00307B96" w14:paraId="2E8B536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1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23AA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Міляновська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1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C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D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1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B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C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8A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0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6,90</w:t>
            </w:r>
          </w:p>
        </w:tc>
      </w:tr>
      <w:tr w:rsidR="00486DB6" w:rsidRPr="00307B96" w14:paraId="1D05E69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6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237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Міляновська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C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3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3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A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3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F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6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8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86DB6" w:rsidRPr="00307B96" w14:paraId="272CA34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1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A30C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9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3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0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A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A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B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8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6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486DB6" w:rsidRPr="00307B96" w14:paraId="3474419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4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9790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натюк М.Р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A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8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A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B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C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D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1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E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3,00</w:t>
            </w:r>
          </w:p>
        </w:tc>
      </w:tr>
      <w:tr w:rsidR="00486DB6" w:rsidRPr="00307B96" w14:paraId="0B0D42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B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5035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ідно -украінська народна республіка 1918-1923.Істор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D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7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E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3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2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0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4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3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6100D2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8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51B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16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9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E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3E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C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0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B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6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60</w:t>
            </w:r>
          </w:p>
        </w:tc>
      </w:tr>
      <w:tr w:rsidR="00486DB6" w:rsidRPr="00307B96" w14:paraId="3DD17BC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8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0348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ка поезій  -Є вічний дух, що тіло рве до бо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74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1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B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7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8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3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6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E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6AB8E00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E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2A7B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ля і  Всесві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7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DA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4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8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5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D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5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8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486DB6" w:rsidRPr="00307B96" w14:paraId="6F96757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6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80E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ваничук Є. Яблунівські крин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0F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C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6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A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8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B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A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A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65FB22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61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2B8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люстрована енциклопедія  школя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4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D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6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7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FC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A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8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486DB6" w:rsidRPr="00307B96" w14:paraId="6B16F8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B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FA65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люстрований атлас Зем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7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5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8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7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0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8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7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C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86DB6" w:rsidRPr="00307B96" w14:paraId="31931F4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F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69C1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6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9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7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6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1F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A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8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6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B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3,28</w:t>
            </w:r>
          </w:p>
        </w:tc>
      </w:tr>
      <w:tr w:rsidR="00486DB6" w:rsidRPr="00307B96" w14:paraId="4F6500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D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293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1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F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7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4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A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7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BC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5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6,75</w:t>
            </w:r>
          </w:p>
        </w:tc>
      </w:tr>
      <w:tr w:rsidR="00486DB6" w:rsidRPr="00307B96" w14:paraId="31DABB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E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0364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E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A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2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8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0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6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6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6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5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2,86</w:t>
            </w:r>
          </w:p>
        </w:tc>
      </w:tr>
      <w:tr w:rsidR="00486DB6" w:rsidRPr="00307B96" w14:paraId="04D0A71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7A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D3D9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5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44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E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E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A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F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B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D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7,50</w:t>
            </w:r>
          </w:p>
        </w:tc>
      </w:tr>
      <w:tr w:rsidR="00486DB6" w:rsidRPr="00307B96" w14:paraId="520B81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1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F923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E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D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6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7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6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0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8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43,20</w:t>
            </w:r>
          </w:p>
        </w:tc>
      </w:tr>
      <w:tr w:rsidR="00486DB6" w:rsidRPr="00307B96" w14:paraId="120E32B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2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51A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B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4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C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F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E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6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C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5,63</w:t>
            </w:r>
          </w:p>
        </w:tc>
      </w:tr>
      <w:tr w:rsidR="00486DB6" w:rsidRPr="00307B96" w14:paraId="1FCD9BC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5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9BF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0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4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6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9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A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9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9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B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6,37</w:t>
            </w:r>
          </w:p>
        </w:tc>
      </w:tr>
      <w:tr w:rsidR="00486DB6" w:rsidRPr="00307B96" w14:paraId="0BB0AC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A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827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1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2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E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F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4F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5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3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B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80</w:t>
            </w:r>
          </w:p>
        </w:tc>
      </w:tr>
      <w:tr w:rsidR="00486DB6" w:rsidRPr="00307B96" w14:paraId="08FDC73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2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713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F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B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1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9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5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9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9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9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5</w:t>
            </w:r>
          </w:p>
        </w:tc>
      </w:tr>
      <w:tr w:rsidR="00486DB6" w:rsidRPr="00307B96" w14:paraId="7235C3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C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F7B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вкінд  Й.Я.) 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A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32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E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8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F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8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D7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5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8,40</w:t>
            </w:r>
          </w:p>
        </w:tc>
      </w:tr>
      <w:tr w:rsidR="00486DB6" w:rsidRPr="00307B96" w14:paraId="66A9C62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4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BE7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аєнко О. Словниковий дивоцві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7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3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5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B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5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8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8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065B25C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9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ACA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Свідерський Ю.Ю.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93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4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E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2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4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E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1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0,00</w:t>
            </w:r>
          </w:p>
        </w:tc>
      </w:tr>
      <w:tr w:rsidR="00486DB6" w:rsidRPr="00307B96" w14:paraId="32A8E3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4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EEE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 Струкевич.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0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8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7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9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2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A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1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9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40</w:t>
            </w:r>
          </w:p>
        </w:tc>
      </w:tr>
      <w:tr w:rsidR="00486DB6" w:rsidRPr="00307B96" w14:paraId="2FF0B8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C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9E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Власов В.С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6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4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3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0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A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E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64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3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4,22</w:t>
            </w:r>
          </w:p>
        </w:tc>
      </w:tr>
      <w:tr w:rsidR="00486DB6" w:rsidRPr="00307B96" w14:paraId="402FF32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18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7AD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Гісем О.В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C7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3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D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5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A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E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7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7,98</w:t>
            </w:r>
          </w:p>
        </w:tc>
      </w:tr>
      <w:tr w:rsidR="00486DB6" w:rsidRPr="00307B96" w14:paraId="5011C9C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7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64B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Гісем) 8 клас з погл.вив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2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E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1E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B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FC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7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D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F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00</w:t>
            </w:r>
          </w:p>
        </w:tc>
      </w:tr>
      <w:tr w:rsidR="00486DB6" w:rsidRPr="00307B96" w14:paraId="7673D6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6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66CF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Гісем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E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B1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8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B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4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3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5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D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5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8,06</w:t>
            </w:r>
          </w:p>
        </w:tc>
      </w:tr>
      <w:tr w:rsidR="00486DB6" w:rsidRPr="00307B96" w14:paraId="4237825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3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55E0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Гісем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C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4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D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5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5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1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7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6,00</w:t>
            </w:r>
          </w:p>
        </w:tc>
      </w:tr>
      <w:tr w:rsidR="00486DB6" w:rsidRPr="00307B96" w14:paraId="0B89352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1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1B4F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иняк Д. Я грудка  твоєі землі  Украі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C8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1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7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A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4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6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94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B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372BB9C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94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04E0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чкан  В. Хай  святиться  імя твоє Т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47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0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B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1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4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3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F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86DB6" w:rsidRPr="00307B96" w14:paraId="601B09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7F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D51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ирищук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 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Встати, суд і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E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E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0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5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B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5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3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4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1F75F00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A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F583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дратюк Б. Духовне здоров"я школяр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D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E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4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A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5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C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B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302D19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2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C80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ем"янів  ла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01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4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4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3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5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2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1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D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486DB6" w:rsidRPr="00307B96" w14:paraId="57E022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5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D69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матеріали ЗУН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F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C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7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0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F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8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7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8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486DB6" w:rsidRPr="00307B96" w14:paraId="583A99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7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44D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"Тарас Шевченко значки,медалі,моне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6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2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1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A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D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A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0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5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486DB6" w:rsidRPr="00307B96" w14:paraId="099872E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8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6C2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 про матір : украінські поети 19-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34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8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8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3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8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4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D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8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68CF835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5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2F7D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альчук  О. Голодомор 1932-1933 в УСР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5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D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5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4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9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A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6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E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486DB6" w:rsidRPr="00307B96" w14:paraId="4881AA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6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D0E6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лов С. Поетичний  теа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F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7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1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6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8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7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8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18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20A924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0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A00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дій  А. Основи конституційного ладу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3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F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B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E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7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C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2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1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0CD372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8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1C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мийська гімназія ч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A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0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D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D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0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D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E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0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86DB6" w:rsidRPr="00307B96" w14:paraId="380044C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8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6B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мієць М. словник  фразеологічних синонім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B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9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3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4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9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C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5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74F992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6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3A15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ж П. Степан Бандн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2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5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5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5B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A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8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86DB6" w:rsidRPr="00307B96" w14:paraId="5CDD46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D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AED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омаров М.  Галерея  портре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E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C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0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E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6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E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1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B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7A111C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1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73A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х А.   На сонячній галяви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0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85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D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7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4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C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5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F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3C7B1C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44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EAA6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х А.  Чому у сонечка подвійні крильц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7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2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4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F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F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F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7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1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0DF38FF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6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C9BA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чірка М.  Такий я повен таємниц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B5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8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8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A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5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1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E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9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2D5C157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8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9338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рів  Колонізація   украінських і суміжних степ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E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3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0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E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D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B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D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247EFD8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2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47BD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зарук М. Збирачі мак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7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3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3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A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8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E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9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4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486DB6" w:rsidRPr="00307B96" w14:paraId="6A4D2CA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801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сійчук  М. Коли в душі народжується сл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9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E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D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3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8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A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3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486DB6" w:rsidRPr="00307B96" w14:paraId="3A346C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A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E42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як О. Відламки  шибки у вік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8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D3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F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F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A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0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1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5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007239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0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8BB3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1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E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54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0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0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2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8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6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15,88</w:t>
            </w:r>
          </w:p>
        </w:tc>
      </w:tr>
      <w:tr w:rsidR="00486DB6" w:rsidRPr="00307B96" w14:paraId="14FCFD5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E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4FE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44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F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F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2C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5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1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A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C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84</w:t>
            </w:r>
          </w:p>
        </w:tc>
      </w:tr>
      <w:tr w:rsidR="00486DB6" w:rsidRPr="00307B96" w14:paraId="18C677B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F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F68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7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8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8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E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0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4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8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4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20</w:t>
            </w:r>
          </w:p>
        </w:tc>
      </w:tr>
      <w:tr w:rsidR="00486DB6" w:rsidRPr="00307B96" w14:paraId="3E04B86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2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1B13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4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8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8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3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0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C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1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C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0,92</w:t>
            </w:r>
          </w:p>
        </w:tc>
      </w:tr>
      <w:tr w:rsidR="00486DB6" w:rsidRPr="00307B96" w14:paraId="459519C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1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3684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A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A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0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C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0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9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9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C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50</w:t>
            </w:r>
          </w:p>
        </w:tc>
      </w:tr>
      <w:tr w:rsidR="00486DB6" w:rsidRPr="00307B96" w14:paraId="261DE4D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3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2BDB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A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7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6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E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7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0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C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80</w:t>
            </w:r>
          </w:p>
        </w:tc>
      </w:tr>
      <w:tr w:rsidR="00486DB6" w:rsidRPr="00307B96" w14:paraId="4432DD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F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DC1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8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B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B7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B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33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4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B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3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</w:tr>
      <w:tr w:rsidR="00486DB6" w:rsidRPr="00307B96" w14:paraId="0452503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4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2987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AD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C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1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E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1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D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3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3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</w:tr>
      <w:tr w:rsidR="00486DB6" w:rsidRPr="00307B96" w14:paraId="65848D0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C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F27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Луцько К.В. з  ООП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8A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2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8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7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B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0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4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0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8</w:t>
            </w:r>
          </w:p>
        </w:tc>
      </w:tr>
      <w:tr w:rsidR="00486DB6" w:rsidRPr="00307B96" w14:paraId="5E72A37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C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A2A9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для осіб з особливими освітніми потребамиПіканова Н.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F0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A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C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2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2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A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0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9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</w:tr>
      <w:tr w:rsidR="00486DB6" w:rsidRPr="00307B96" w14:paraId="26243C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F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7DF1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8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1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4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F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8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7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D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E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44</w:t>
            </w:r>
          </w:p>
        </w:tc>
      </w:tr>
      <w:tr w:rsidR="00486DB6" w:rsidRPr="00307B96" w14:paraId="7AB903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A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D05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Савченко О,Я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3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A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1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C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2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E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C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4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</w:tr>
      <w:tr w:rsidR="00486DB6" w:rsidRPr="00307B96" w14:paraId="645108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7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6E7C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опис  нескоренноі  Украіни  Т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5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3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B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A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0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FF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B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4CE449C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1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EA9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гуш М. Дивізія  "Галич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5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5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1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B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E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0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5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9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6B0FFC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D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09C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бківський  Р. Сповідь.Молитва .Прися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A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5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C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B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6A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D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4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9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570B51D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0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DD8A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10 кн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77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0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2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8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E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2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3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0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0</w:t>
            </w:r>
          </w:p>
        </w:tc>
      </w:tr>
      <w:tr w:rsidR="00486DB6" w:rsidRPr="00307B96" w14:paraId="4182B0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E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C5A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10 кн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B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5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1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9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8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0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3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5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48</w:t>
            </w:r>
          </w:p>
        </w:tc>
      </w:tr>
      <w:tr w:rsidR="00486DB6" w:rsidRPr="00307B96" w14:paraId="2F58AF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1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A33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A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A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F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E3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27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E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0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3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3</w:t>
            </w:r>
          </w:p>
        </w:tc>
      </w:tr>
      <w:tr w:rsidR="00486DB6" w:rsidRPr="00307B96" w14:paraId="50E0783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A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4C6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EA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B5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2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F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2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9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E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E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22</w:t>
            </w:r>
          </w:p>
        </w:tc>
      </w:tr>
      <w:tr w:rsidR="00486DB6" w:rsidRPr="00307B96" w14:paraId="66A924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3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D79D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46 кн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FA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E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A3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2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2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8C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C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71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23</w:t>
            </w:r>
          </w:p>
        </w:tc>
      </w:tr>
      <w:tr w:rsidR="00486DB6" w:rsidRPr="00307B96" w14:paraId="257ABA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C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1A09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46 кн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B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8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8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1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7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1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3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F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69</w:t>
            </w:r>
          </w:p>
        </w:tc>
      </w:tr>
      <w:tr w:rsidR="00486DB6" w:rsidRPr="00307B96" w14:paraId="01E017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C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15A5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овій  Г. Золоте вікно з бабусиноі скри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45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8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D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2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7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4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A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B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6E5F850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2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CA6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ів  З. Погляд у завт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8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B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D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B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3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2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3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8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4C455B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F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1AF2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усик  Т. Західноукраінська гуманітарна інтелігенц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3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F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3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2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D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D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C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A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6CC0B53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390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1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7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C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1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7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E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4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</w:tr>
      <w:tr w:rsidR="00486DB6" w:rsidRPr="00307B96" w14:paraId="7CB4062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B8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1A1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Скворцова С.О.1ч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8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3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29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B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7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9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B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4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6,09</w:t>
            </w:r>
          </w:p>
        </w:tc>
      </w:tr>
      <w:tr w:rsidR="00486DB6" w:rsidRPr="00307B96" w14:paraId="377CD05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7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5AD2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Скворцова С.О.2ч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A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8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5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D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9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5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8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86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B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1,14</w:t>
            </w:r>
          </w:p>
        </w:tc>
      </w:tr>
      <w:tr w:rsidR="00486DB6" w:rsidRPr="00307B96" w14:paraId="528565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6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313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6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B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F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9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F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8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5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5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</w:tr>
      <w:tr w:rsidR="00486DB6" w:rsidRPr="00307B96" w14:paraId="684C8C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A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E8DC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F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4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C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9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5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F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6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7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486DB6" w:rsidRPr="00307B96" w14:paraId="3A64D6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4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A68A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3ч. 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0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1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0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C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8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D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E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0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486DB6" w:rsidRPr="00307B96" w14:paraId="71CD78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5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6F1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2014) 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0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3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B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E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8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9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8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C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</w:tr>
      <w:tr w:rsidR="00486DB6" w:rsidRPr="00307B96" w14:paraId="4285025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51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81FB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Г.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63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1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6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E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14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7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0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1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5,58</w:t>
            </w:r>
          </w:p>
        </w:tc>
      </w:tr>
      <w:tr w:rsidR="00486DB6" w:rsidRPr="00307B96" w14:paraId="78601F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C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8290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Е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D5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E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E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F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4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F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1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D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</w:tr>
      <w:tr w:rsidR="00486DB6" w:rsidRPr="00307B96" w14:paraId="6505520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5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140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Е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52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9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1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9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9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F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3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6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0,50</w:t>
            </w:r>
          </w:p>
        </w:tc>
      </w:tr>
      <w:tr w:rsidR="00486DB6" w:rsidRPr="00307B96" w14:paraId="1D6479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3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3F88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Скворцова  С.О.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64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5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A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D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1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B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D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0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9,84</w:t>
            </w:r>
          </w:p>
        </w:tc>
      </w:tr>
      <w:tr w:rsidR="00486DB6" w:rsidRPr="00307B96" w14:paraId="7F8CA8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3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72E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82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6C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1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B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0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6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4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AC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3</w:t>
            </w:r>
          </w:p>
        </w:tc>
      </w:tr>
      <w:tr w:rsidR="00486DB6" w:rsidRPr="00307B96" w14:paraId="512CF6D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4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53F2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Скворцова С.О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52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1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B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1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1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F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4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2E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1,20</w:t>
            </w:r>
          </w:p>
        </w:tc>
      </w:tr>
      <w:tr w:rsidR="00486DB6" w:rsidRPr="00307B96" w14:paraId="39FE95F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E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9364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D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0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D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5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8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C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1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3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486DB6" w:rsidRPr="00307B96" w14:paraId="0CD3CC0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6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403B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Скворцова С.О.)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24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C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9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8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0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9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F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6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4,39</w:t>
            </w:r>
          </w:p>
        </w:tc>
      </w:tr>
      <w:tr w:rsidR="00486DB6" w:rsidRPr="00307B96" w14:paraId="4FA0AE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4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0D7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0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C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5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0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7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A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0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F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3</w:t>
            </w:r>
          </w:p>
        </w:tc>
      </w:tr>
      <w:tr w:rsidR="00486DB6" w:rsidRPr="00307B96" w14:paraId="2118E3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4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50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Скворцова С.О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F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F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4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05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7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C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4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8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1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9,60</w:t>
            </w:r>
          </w:p>
        </w:tc>
      </w:tr>
      <w:tr w:rsidR="00486DB6" w:rsidRPr="00307B96" w14:paraId="0086B2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8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0D50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0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C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0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C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B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E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8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7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7</w:t>
            </w:r>
          </w:p>
        </w:tc>
      </w:tr>
      <w:tr w:rsidR="00486DB6" w:rsidRPr="00307B96" w14:paraId="6C8140B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6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D55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1ч Литвинова В.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3B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F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2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B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F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C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8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486DB6" w:rsidRPr="00307B96" w14:paraId="5484E2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3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3D5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2ч Литвинова В.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E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4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D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5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9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F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2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0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486DB6" w:rsidRPr="00307B96" w14:paraId="5C7C26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4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FFB0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38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0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9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F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1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2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36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A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26</w:t>
            </w:r>
          </w:p>
        </w:tc>
      </w:tr>
      <w:tr w:rsidR="00486DB6" w:rsidRPr="00307B96" w14:paraId="2C03C2C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D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E22A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2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5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8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4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1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B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C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6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</w:tr>
      <w:tr w:rsidR="00486DB6" w:rsidRPr="00307B96" w14:paraId="613050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B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7CC6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С. Скворцова 2 ча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7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D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BA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6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8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F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E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3,00</w:t>
            </w:r>
          </w:p>
        </w:tc>
      </w:tr>
      <w:tr w:rsidR="00486DB6" w:rsidRPr="00307B96" w14:paraId="1CB529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9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0241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С. Скворц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C7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7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5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8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E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E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0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9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3,00</w:t>
            </w:r>
          </w:p>
        </w:tc>
      </w:tr>
      <w:tr w:rsidR="00486DB6" w:rsidRPr="00307B96" w14:paraId="13A0EA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F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4939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6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8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1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0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7A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1C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B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1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</w:tr>
      <w:tr w:rsidR="00486DB6" w:rsidRPr="00307B96" w14:paraId="21681A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8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2FB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1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7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B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7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2B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9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9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86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486DB6" w:rsidRPr="00307B96" w14:paraId="112829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F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8673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B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A2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3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9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B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F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7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B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91</w:t>
            </w:r>
          </w:p>
        </w:tc>
      </w:tr>
      <w:tr w:rsidR="00486DB6" w:rsidRPr="00307B96" w14:paraId="476E79E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FF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6B2C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онюк  М. Кривавий полу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42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0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3B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9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A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57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8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7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5466CF7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4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6C3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A7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16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B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7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6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8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9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8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7</w:t>
            </w:r>
          </w:p>
        </w:tc>
      </w:tr>
      <w:tr w:rsidR="00486DB6" w:rsidRPr="00307B96" w14:paraId="670978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A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325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Калініченко О.В.)2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B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5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A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5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C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F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3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A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8,00</w:t>
            </w:r>
          </w:p>
        </w:tc>
      </w:tr>
      <w:tr w:rsidR="00486DB6" w:rsidRPr="00307B96" w14:paraId="59B609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0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808E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Комаровська О.А.) 10(11)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D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A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2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7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B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8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1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E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1,92</w:t>
            </w:r>
          </w:p>
        </w:tc>
      </w:tr>
      <w:tr w:rsidR="00486DB6" w:rsidRPr="00307B96" w14:paraId="37014FD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4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A1F3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0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6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C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B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E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7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3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C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1,40</w:t>
            </w:r>
          </w:p>
        </w:tc>
      </w:tr>
      <w:tr w:rsidR="00486DB6" w:rsidRPr="00307B96" w14:paraId="5D3E128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4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B90C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 1ч 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04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E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E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3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C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D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1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C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</w:tr>
      <w:tr w:rsidR="00486DB6" w:rsidRPr="00307B96" w14:paraId="2FFAFB7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C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42D7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2ч 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4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C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F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1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3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A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5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</w:tr>
      <w:tr w:rsidR="00486DB6" w:rsidRPr="00307B96" w14:paraId="1708504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A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7C7A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 Рубл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8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1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D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F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E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8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B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D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55</w:t>
            </w:r>
          </w:p>
        </w:tc>
      </w:tr>
      <w:tr w:rsidR="00486DB6" w:rsidRPr="00307B96" w14:paraId="57619F1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0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DEEC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5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0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2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8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1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6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F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8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4</w:t>
            </w:r>
          </w:p>
        </w:tc>
      </w:tr>
      <w:tr w:rsidR="00486DB6" w:rsidRPr="00307B96" w14:paraId="61A5154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0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7245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Калініченко О.В. 3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3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7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F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C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8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4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5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B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0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7,37</w:t>
            </w:r>
          </w:p>
        </w:tc>
      </w:tr>
      <w:tr w:rsidR="00486DB6" w:rsidRPr="00307B96" w14:paraId="055C0E9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E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589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8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D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F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2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E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9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4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5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3</w:t>
            </w:r>
          </w:p>
        </w:tc>
      </w:tr>
      <w:tr w:rsidR="00486DB6" w:rsidRPr="00307B96" w14:paraId="49237F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7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A8B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9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8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5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89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9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3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5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A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61</w:t>
            </w:r>
          </w:p>
        </w:tc>
      </w:tr>
      <w:tr w:rsidR="00486DB6" w:rsidRPr="00307B96" w14:paraId="0DE167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3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74B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2E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D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9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9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A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E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2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3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E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2,88</w:t>
            </w:r>
          </w:p>
        </w:tc>
      </w:tr>
      <w:tr w:rsidR="00486DB6" w:rsidRPr="00307B96" w14:paraId="7F008E7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B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80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юк  І Дивосві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B7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4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8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8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C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3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5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2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1B0952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A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7143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хайлищук  В. Травневе зе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0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1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A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8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C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1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7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9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087B9B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7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3B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хайлюк  В. Водопа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CA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3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2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2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A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9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A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3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391628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A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CC63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єі пам"яті печ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3B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E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2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9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9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1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8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A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486DB6" w:rsidRPr="00307B96" w14:paraId="584134F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1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A3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итва за втраченими (Кешел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5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A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1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57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E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4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F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F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</w:tr>
      <w:tr w:rsidR="00486DB6" w:rsidRPr="00307B96" w14:paraId="014EC3E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C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707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олодий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атр :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неза.Завдання . Шлях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B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0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E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C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6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D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0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F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1670FE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0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B332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шура О. Гей ,видно се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2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4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2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3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5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1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6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3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18CFA7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3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F47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. Бібік Я у сві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6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52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4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6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C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4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F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7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60</w:t>
            </w:r>
          </w:p>
        </w:tc>
      </w:tr>
      <w:tr w:rsidR="00486DB6" w:rsidRPr="00307B96" w14:paraId="3EE14E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5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DF7A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березі часу (В Шевчу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C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C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4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6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F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E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A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3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48</w:t>
            </w:r>
          </w:p>
        </w:tc>
      </w:tr>
      <w:tr w:rsidR="00486DB6" w:rsidRPr="00307B96" w14:paraId="3B15DA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1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E498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висоті (Фольвароч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C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C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A4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2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F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3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6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3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60</w:t>
            </w:r>
          </w:p>
        </w:tc>
      </w:tr>
      <w:tr w:rsidR="00486DB6" w:rsidRPr="00307B96" w14:paraId="4A026AD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8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93F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82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F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4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B0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5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5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B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</w:tr>
      <w:tr w:rsidR="00486DB6" w:rsidRPr="00307B96" w14:paraId="090DD4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D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5E9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A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7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4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0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E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C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D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56</w:t>
            </w:r>
          </w:p>
        </w:tc>
      </w:tr>
      <w:tr w:rsidR="00486DB6" w:rsidRPr="00307B96" w14:paraId="5C1EF5C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4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DF3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E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C0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F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1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5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4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3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3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37</w:t>
            </w:r>
          </w:p>
        </w:tc>
      </w:tr>
      <w:tr w:rsidR="00486DB6" w:rsidRPr="00307B96" w14:paraId="345F78A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D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BAA9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2E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2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1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4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9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8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8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B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97</w:t>
            </w:r>
          </w:p>
        </w:tc>
      </w:tr>
      <w:tr w:rsidR="00486DB6" w:rsidRPr="00307B96" w14:paraId="15F2575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1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2D9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6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A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3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A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A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7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B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2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486DB6" w:rsidRPr="00307B96" w14:paraId="721212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A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702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B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4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0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3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A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D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F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4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486DB6" w:rsidRPr="00307B96" w14:paraId="0CC244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0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4F0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3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D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1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2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4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1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3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D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50</w:t>
            </w:r>
          </w:p>
        </w:tc>
      </w:tr>
      <w:tr w:rsidR="00486DB6" w:rsidRPr="00307B96" w14:paraId="70EF4C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A1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8DC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зви нас.пунктів Івано-Фран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3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6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A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6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7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E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3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D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486DB6" w:rsidRPr="00307B96" w14:paraId="39F57A6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1B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309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 Басай Н,П.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0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2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E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A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E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6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4C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C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38</w:t>
            </w:r>
          </w:p>
        </w:tc>
      </w:tr>
      <w:tr w:rsidR="00486DB6" w:rsidRPr="00307B96" w14:paraId="5CA9B25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C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7FCA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 Басай Н,П.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7D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B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71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8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B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3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2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36</w:t>
            </w:r>
          </w:p>
        </w:tc>
      </w:tr>
      <w:tr w:rsidR="00486DB6" w:rsidRPr="00307B96" w14:paraId="0F407A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2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ED0E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 Сидоренко М.М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15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E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9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B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6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9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5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B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,92</w:t>
            </w:r>
          </w:p>
        </w:tc>
      </w:tr>
      <w:tr w:rsidR="00486DB6" w:rsidRPr="00307B96" w14:paraId="78E6C7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A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EA7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Басай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53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C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A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4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1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A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2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7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,62</w:t>
            </w:r>
          </w:p>
        </w:tc>
      </w:tr>
      <w:tr w:rsidR="00486DB6" w:rsidRPr="00307B96" w14:paraId="4860A87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E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6877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р.с.(Сотнікова С.І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A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E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7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8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3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0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2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2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26</w:t>
            </w:r>
          </w:p>
        </w:tc>
      </w:tr>
      <w:tr w:rsidR="00486DB6" w:rsidRPr="00307B96" w14:paraId="25A401B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6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1F62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р.с.(Сотнікова С.І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8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5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5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1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2C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2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8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0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60</w:t>
            </w:r>
          </w:p>
        </w:tc>
      </w:tr>
      <w:tr w:rsidR="00486DB6" w:rsidRPr="00307B96" w14:paraId="573C626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3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3A0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ньовський   В Вілуння  ленінського пек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EA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1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E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F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3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A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C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4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86DB6" w:rsidRPr="00307B96" w14:paraId="471A90A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9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2A1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вий  англо-украінський слов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5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B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4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F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C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E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6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5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664144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6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569E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AA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7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2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B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F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C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7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E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486DB6" w:rsidRPr="00307B96" w14:paraId="63A89E8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3AF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1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39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7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1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F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C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A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486DB6" w:rsidRPr="00307B96" w14:paraId="46459DC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9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D8E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и державноі влади в Украіні  : структура ,функціі та  перспективи розвитк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9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5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D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F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0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A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5B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F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7D8A03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8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037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2B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C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4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8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D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2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D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4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</w:tr>
      <w:tr w:rsidR="00486DB6" w:rsidRPr="00307B96" w14:paraId="0E4716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E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6F72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(Бех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A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7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6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A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D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F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7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E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8,60</w:t>
            </w:r>
          </w:p>
        </w:tc>
      </w:tr>
      <w:tr w:rsidR="00486DB6" w:rsidRPr="00307B96" w14:paraId="53A91D5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8B8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(Поліщук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87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4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D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7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A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DF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E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3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0,50</w:t>
            </w:r>
          </w:p>
        </w:tc>
      </w:tr>
      <w:tr w:rsidR="00486DB6" w:rsidRPr="00307B96" w14:paraId="62DB0B4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A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30F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1 клас (Гнатю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6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A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2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A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4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D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D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2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</w:tr>
      <w:tr w:rsidR="00486DB6" w:rsidRPr="00307B96" w14:paraId="057A588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3A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A56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6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8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6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1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C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9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6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6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58</w:t>
            </w:r>
          </w:p>
        </w:tc>
      </w:tr>
      <w:tr w:rsidR="00486DB6" w:rsidRPr="00307B96" w14:paraId="4EE38CB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1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B09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B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E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C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2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4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0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0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A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E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2,48</w:t>
            </w:r>
          </w:p>
        </w:tc>
      </w:tr>
      <w:tr w:rsidR="00486DB6" w:rsidRPr="00307B96" w14:paraId="09D45A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C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437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Тагліна).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7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2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E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83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1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0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8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8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2,55</w:t>
            </w:r>
          </w:p>
        </w:tc>
      </w:tr>
      <w:tr w:rsidR="00486DB6" w:rsidRPr="00307B96" w14:paraId="32C8BA6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8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705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C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4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8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8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6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F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8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6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40</w:t>
            </w:r>
          </w:p>
        </w:tc>
      </w:tr>
      <w:tr w:rsidR="00486DB6" w:rsidRPr="00307B96" w14:paraId="2B24925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1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5ED8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0D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A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A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3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0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B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0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B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40</w:t>
            </w:r>
          </w:p>
        </w:tc>
      </w:tr>
      <w:tr w:rsidR="00486DB6" w:rsidRPr="00307B96" w14:paraId="0E5F106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4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3EB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F2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B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9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E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3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5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5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8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45</w:t>
            </w:r>
          </w:p>
        </w:tc>
      </w:tr>
      <w:tr w:rsidR="00486DB6" w:rsidRPr="00307B96" w14:paraId="4E65CC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7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26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42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18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1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9E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5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2D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5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6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00</w:t>
            </w:r>
          </w:p>
        </w:tc>
      </w:tr>
      <w:tr w:rsidR="00486DB6" w:rsidRPr="00307B96" w14:paraId="07F2B48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3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482A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ичко Д.  Зів"яле лист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C4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3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8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06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6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8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D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A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5D7AB64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5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CCB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ичко Д.  І.Франко -будівничий украіінськоі  державнос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E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C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AB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2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D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33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B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D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00B76E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9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DFC4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ичко Д. Перстень житт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80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A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47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7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0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F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D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6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86DB6" w:rsidRPr="00307B96" w14:paraId="7189D7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F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DAD0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ченко В. Народу гілочка терн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6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E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8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C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9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9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59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E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5DE9EEA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1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3C2D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ченко В. Народу гілочка терн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7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7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1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1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0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F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3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4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1BA8042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3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87B2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анченко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.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Бо я -украінец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E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3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6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B9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A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B3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D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75E46D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4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CA1D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чук М. Національні відносини в Украіні  у 20с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0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EC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2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FD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7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4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16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7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1F39FFE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1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2CD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2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D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5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C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2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6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B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7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6</w:t>
            </w:r>
          </w:p>
        </w:tc>
      </w:tr>
      <w:tr w:rsidR="00486DB6" w:rsidRPr="00307B96" w14:paraId="2BC43A5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C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92C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тлюра С.І.Франко-поет національноі че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23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8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F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6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0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8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B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A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5DDAD59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28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3892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тровський В.  Історія Украіни: неупереджений погля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3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D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9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68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A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6D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D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3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486DB6" w:rsidRPr="00307B96" w14:paraId="6AA888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7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29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 Франковою зорею (збірник творів прикарпатських автор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6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1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D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2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A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3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9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A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86DB6" w:rsidRPr="00307B96" w14:paraId="4F1B61A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A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7DFC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4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F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9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D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E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9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 5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0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2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3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279,35</w:t>
            </w:r>
          </w:p>
        </w:tc>
      </w:tr>
      <w:tr w:rsidR="00486DB6" w:rsidRPr="00307B96" w14:paraId="1FEE750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D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AD95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71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BF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6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A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B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9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8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8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6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3,62</w:t>
            </w:r>
          </w:p>
        </w:tc>
      </w:tr>
      <w:tr w:rsidR="00486DB6" w:rsidRPr="00307B96" w14:paraId="14F51C7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9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C99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ні Зоі  Слободя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7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4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C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4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89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D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AF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9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1C23D94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8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0E2F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гребенник Ф Левко Бачинсь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B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D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E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2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C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7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E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4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7FF557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4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040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гребник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 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Чуєш брати мій 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6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8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B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E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D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9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2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E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72CECD1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1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B7F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єк В. Відомі педагоги   Прикарпаття  т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B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0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B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B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3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8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8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7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034D67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D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9630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єк В. Відомі педагоги   Прикарпатт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2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8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4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8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6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3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D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B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7EF4A83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C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9ED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 (Біленько-Свистович Л.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7F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D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A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0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A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5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6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486DB6" w:rsidRPr="00307B96" w14:paraId="4C4982E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1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C03C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.Гузюк-Свіца,Г.Пшеходзка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B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1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C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8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3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E5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73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4,05</w:t>
            </w:r>
          </w:p>
        </w:tc>
      </w:tr>
      <w:tr w:rsidR="00486DB6" w:rsidRPr="00307B96" w14:paraId="54D3D2B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9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AE53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 Свистович Л.В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0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3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C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F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3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A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0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1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5,05</w:t>
            </w:r>
          </w:p>
        </w:tc>
      </w:tr>
      <w:tr w:rsidR="00486DB6" w:rsidRPr="00307B96" w14:paraId="01989C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1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FB15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F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5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B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D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A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3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4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C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86DB6" w:rsidRPr="00307B96" w14:paraId="46CF32B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2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E6BA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4-й рік нав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D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E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0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2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E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4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1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F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</w:tr>
      <w:tr w:rsidR="00486DB6" w:rsidRPr="00307B96" w14:paraId="168782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D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4F9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2E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C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2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3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6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5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E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E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</w:tr>
      <w:tr w:rsidR="00486DB6" w:rsidRPr="00307B96" w14:paraId="065E9C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9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528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0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A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4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6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6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5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B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B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9</w:t>
            </w:r>
          </w:p>
        </w:tc>
      </w:tr>
      <w:tr w:rsidR="00486DB6" w:rsidRPr="00307B96" w14:paraId="48F669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4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0C72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4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1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8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4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7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1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93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E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46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1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468,24</w:t>
            </w:r>
          </w:p>
        </w:tc>
      </w:tr>
      <w:tr w:rsidR="00486DB6" w:rsidRPr="00307B96" w14:paraId="1451722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A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71D2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D8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6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5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01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0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0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1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C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50</w:t>
            </w:r>
          </w:p>
        </w:tc>
      </w:tr>
      <w:tr w:rsidR="00486DB6" w:rsidRPr="00307B96" w14:paraId="1BBB2D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0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17C6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B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F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F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0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E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D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0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0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32</w:t>
            </w:r>
          </w:p>
        </w:tc>
      </w:tr>
      <w:tr w:rsidR="00486DB6" w:rsidRPr="00307B96" w14:paraId="6C0253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8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084C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1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5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2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C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F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6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0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A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</w:tr>
      <w:tr w:rsidR="00486DB6" w:rsidRPr="00307B96" w14:paraId="3B359C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F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AF5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54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1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0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9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2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9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7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F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4</w:t>
            </w:r>
          </w:p>
        </w:tc>
      </w:tr>
      <w:tr w:rsidR="00486DB6" w:rsidRPr="00307B96" w14:paraId="0FE9CAB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7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A53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F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5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C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E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2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0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D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D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28</w:t>
            </w:r>
          </w:p>
        </w:tc>
      </w:tr>
      <w:tr w:rsidR="00486DB6" w:rsidRPr="00307B96" w14:paraId="1F93021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9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377A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3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0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5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6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F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C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B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2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02</w:t>
            </w:r>
          </w:p>
        </w:tc>
      </w:tr>
      <w:tr w:rsidR="00486DB6" w:rsidRPr="00307B96" w14:paraId="7C8B7F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8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33E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B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0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4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8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08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1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2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0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76</w:t>
            </w:r>
          </w:p>
        </w:tc>
      </w:tr>
      <w:tr w:rsidR="00486DB6" w:rsidRPr="00307B96" w14:paraId="42B1CB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F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BC9D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0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1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4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A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B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A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5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A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8</w:t>
            </w:r>
          </w:p>
        </w:tc>
      </w:tr>
      <w:tr w:rsidR="00486DB6" w:rsidRPr="00307B96" w14:paraId="7F45DF1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6B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EF06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6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0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2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3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3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0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2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8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</w:tr>
      <w:tr w:rsidR="00486DB6" w:rsidRPr="00307B96" w14:paraId="4BF9227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D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DE41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21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3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8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5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0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C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9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F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</w:tr>
      <w:tr w:rsidR="00486DB6" w:rsidRPr="00307B96" w14:paraId="2E4922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7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CC71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9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A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D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7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7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F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3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0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</w:tr>
      <w:tr w:rsidR="00486DB6" w:rsidRPr="00307B96" w14:paraId="5E15891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4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DA6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E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4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C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F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C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1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7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6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77</w:t>
            </w:r>
          </w:p>
        </w:tc>
      </w:tr>
      <w:tr w:rsidR="00486DB6" w:rsidRPr="00307B96" w14:paraId="0B5F1D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D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AC6C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88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1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4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2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D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3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0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D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</w:tr>
      <w:tr w:rsidR="00486DB6" w:rsidRPr="00307B96" w14:paraId="2469D5D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26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7B6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A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6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9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0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E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8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6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D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10</w:t>
            </w:r>
          </w:p>
        </w:tc>
      </w:tr>
      <w:tr w:rsidR="00486DB6" w:rsidRPr="00307B96" w14:paraId="1CAB2A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D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3F8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6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3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63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E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3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9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3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3</w:t>
            </w:r>
          </w:p>
        </w:tc>
      </w:tr>
      <w:tr w:rsidR="00486DB6" w:rsidRPr="00307B96" w14:paraId="282725C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6F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4A7E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A4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D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3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C3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5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7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6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8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21</w:t>
            </w:r>
          </w:p>
        </w:tc>
      </w:tr>
      <w:tr w:rsidR="00486DB6" w:rsidRPr="00307B96" w14:paraId="53141C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F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DD1B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4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0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4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6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A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7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C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8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</w:tr>
      <w:tr w:rsidR="00486DB6" w:rsidRPr="00307B96" w14:paraId="5302518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3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3C0C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3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9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F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6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C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4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0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A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7,17</w:t>
            </w:r>
          </w:p>
        </w:tc>
      </w:tr>
      <w:tr w:rsidR="00486DB6" w:rsidRPr="00307B96" w14:paraId="62ECCE4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D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23A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74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4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6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8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7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A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3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1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5,90</w:t>
            </w:r>
          </w:p>
        </w:tc>
      </w:tr>
      <w:tr w:rsidR="00486DB6" w:rsidRPr="00307B96" w14:paraId="7E8E83C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4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49DD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Гільберг  Т.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31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0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3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F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5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F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8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90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,00</w:t>
            </w:r>
          </w:p>
        </w:tc>
      </w:tr>
      <w:tr w:rsidR="00486DB6" w:rsidRPr="00307B96" w14:paraId="556CEE4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F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CECD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ED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7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1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6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6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3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D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D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</w:tr>
      <w:tr w:rsidR="00486DB6" w:rsidRPr="00307B96" w14:paraId="78CC95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D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F70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шляк  Г. Довга дорога до вол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7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B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4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6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A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5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0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1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600211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1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732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ан  І. Історична  проза   Андрія  Чайковсь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9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4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F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E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1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D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A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3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679133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A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50C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юк  С. Тіні  З"являються на світанк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3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5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7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F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C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8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1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2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2651194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5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37E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піна  В. Диназаври та  інші доісторичні  рептил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8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F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F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5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F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D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6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53A5D9D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2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8A4D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манси украінських композиторів  на слова  І. Фра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0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1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8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8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F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F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2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181AD9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0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5596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вчук М.  Часописи  Коломиі  (1865-193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6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4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B9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D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81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76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F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2873E50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F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9FB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вчук М.  Часописи  Коломиі  (1865-193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C7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6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5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2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6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0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A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6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486DB6" w:rsidRPr="00307B96" w14:paraId="09CA9B6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3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D04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D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2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8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0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0D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9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9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A5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486DB6" w:rsidRPr="00307B96" w14:paraId="14F9E63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5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75C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ни Коломийщини в  афганській вій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E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D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3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F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2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1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D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B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3383E4C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66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EE7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авна Козацька епоха  в історіі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0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D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0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1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4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B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3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486DB6" w:rsidRPr="00307B96" w14:paraId="489B48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B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8C1E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авутич  Я. Місцями  запорожзьки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F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F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D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5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B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B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6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7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101FF9C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3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8BE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оньовська О. Слід не вловимого Проте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0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9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4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5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F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5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1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4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86DB6" w:rsidRPr="00307B96" w14:paraId="38D184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5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85D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оньовська О. Соната для кохан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C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D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2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3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5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0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6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F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017665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D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E41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фак  В.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о той бік ноч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B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1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3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1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6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E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5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A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86DB6" w:rsidRPr="00307B96" w14:paraId="417E66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8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F91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фанюк Б. На кижаних вітр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F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1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F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B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3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E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8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4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7E4C2DA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4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9E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фурак  Н. Душ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1C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B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0C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8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7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B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75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D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5009F24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C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FCDA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іл  Ф.Моя улюблена книж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A9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8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F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2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9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B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A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C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4A8A36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D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074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ця  Франкового серц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D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6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5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5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C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B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4A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D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486DB6" w:rsidRPr="00307B96" w14:paraId="1BA61A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F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46B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ингалюк  Л. знаки часу (тлумаченн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1A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0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A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D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5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3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F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D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486DB6" w:rsidRPr="00307B96" w14:paraId="067529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A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5139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ингалюк  Л. знаки час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0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2E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A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0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8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4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0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2B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486DB6" w:rsidRPr="00307B96" w14:paraId="03FC1F4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C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F5D1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зірря над  Пру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8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3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2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B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6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D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0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D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7F45F0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9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866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7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C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C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5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2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E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8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F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88</w:t>
            </w:r>
          </w:p>
        </w:tc>
      </w:tr>
      <w:tr w:rsidR="00486DB6" w:rsidRPr="00307B96" w14:paraId="7AEDF8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E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DB5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D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E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E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7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D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5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C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68</w:t>
            </w:r>
          </w:p>
        </w:tc>
      </w:tr>
      <w:tr w:rsidR="00486DB6" w:rsidRPr="00307B96" w14:paraId="380947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9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964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7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4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8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C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B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1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6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E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4</w:t>
            </w:r>
          </w:p>
        </w:tc>
      </w:tr>
      <w:tr w:rsidR="00486DB6" w:rsidRPr="00307B96" w14:paraId="4FE07C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B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3C6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,Мельничук , 2. Поез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7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3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2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4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13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E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2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8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86DB6" w:rsidRPr="00307B96" w14:paraId="2092BB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7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68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,Мельничук , З. Поез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21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B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A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6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E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B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D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0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7D9AD8F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4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1CB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D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3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F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1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A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4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0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7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40</w:t>
            </w:r>
          </w:p>
        </w:tc>
      </w:tr>
      <w:tr w:rsidR="00486DB6" w:rsidRPr="00307B96" w14:paraId="78EF8C5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C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5D7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бешевська О Тиша  немовлених сл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4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F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D6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6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6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8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A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9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15110C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5E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B7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7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1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C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E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F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8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9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9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48</w:t>
            </w:r>
          </w:p>
        </w:tc>
      </w:tr>
      <w:tr w:rsidR="00486DB6" w:rsidRPr="00307B96" w14:paraId="4B4B02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8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699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ології(рівень стандарту)(Ходзицька І.Ю.) 10(11)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3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0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C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2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1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7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8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9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46</w:t>
            </w:r>
          </w:p>
        </w:tc>
      </w:tr>
      <w:tr w:rsidR="00486DB6" w:rsidRPr="00307B96" w14:paraId="683A31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E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C063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холаз Н. Ізмарагди Франкового казко сві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E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2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2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4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F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8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2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5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7B91FEE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1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DC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чук С. Журавл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DD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D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5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7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4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5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6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5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4E1741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A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D51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мащук  М. Запалала вогн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D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1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2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5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0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9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0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3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86DB6" w:rsidRPr="00307B96" w14:paraId="2C4B1D4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0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4B18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менчук Б. НІмі гро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F9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7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4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F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8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F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0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6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86DB6" w:rsidRPr="00307B96" w14:paraId="0075FE6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2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F57E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адиційний джаз (Полянськ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E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8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C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E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A0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9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B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B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90</w:t>
            </w:r>
          </w:p>
        </w:tc>
      </w:tr>
      <w:tr w:rsidR="00486DB6" w:rsidRPr="00307B96" w14:paraId="1B619A9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6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1AF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ефяк Я.  Методика краєзнавчоі роботи в національній робо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FB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D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D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54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C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7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2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5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00B7432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6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98C1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дівчат (Ходзинська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9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0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F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7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2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2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7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B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,34</w:t>
            </w:r>
          </w:p>
        </w:tc>
      </w:tr>
      <w:tr w:rsidR="00486DB6" w:rsidRPr="00307B96" w14:paraId="060669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9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22F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хлопців (Гащак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4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7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5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3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5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8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9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3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,50</w:t>
            </w:r>
          </w:p>
        </w:tc>
      </w:tr>
      <w:tr w:rsidR="00486DB6" w:rsidRPr="00307B96" w14:paraId="51A087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C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484F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Валушенко М.С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A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8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4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D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5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5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1B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0</w:t>
            </w:r>
          </w:p>
        </w:tc>
      </w:tr>
      <w:tr w:rsidR="00486DB6" w:rsidRPr="00307B96" w14:paraId="776B9F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B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0CD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8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0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3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1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6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C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5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B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486DB6" w:rsidRPr="00307B96" w14:paraId="6F262B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0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7D3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Вашуленко О.В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5C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6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9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C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B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7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C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5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0</w:t>
            </w:r>
          </w:p>
        </w:tc>
      </w:tr>
      <w:tr w:rsidR="00486DB6" w:rsidRPr="00307B96" w14:paraId="1A7C802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1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F766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C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B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7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2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1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E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7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F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486DB6" w:rsidRPr="00307B96" w14:paraId="4D46D4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7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5E2E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E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0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9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D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1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0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3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4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486DB6" w:rsidRPr="00307B96" w14:paraId="70395A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E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0011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3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F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A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B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F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23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A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A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486DB6" w:rsidRPr="00307B96" w14:paraId="7EEE8F2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2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1C84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  для осіб з особливими потребами Кульбіда  С.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5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2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6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B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C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8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D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5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6</w:t>
            </w:r>
          </w:p>
        </w:tc>
      </w:tr>
      <w:tr w:rsidR="00486DB6" w:rsidRPr="00307B96" w14:paraId="479F65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F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AF9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Валушенко М.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7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7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F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0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C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7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C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C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3,42</w:t>
            </w:r>
          </w:p>
        </w:tc>
      </w:tr>
      <w:tr w:rsidR="00486DB6" w:rsidRPr="00307B96" w14:paraId="4A01F8D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0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173C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21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4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C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6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9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5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3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0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</w:tr>
      <w:tr w:rsidR="00486DB6" w:rsidRPr="00307B96" w14:paraId="04D18D2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C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425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Кульбіда С.В. з ООП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2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8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E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2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B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AD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1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1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</w:tr>
      <w:tr w:rsidR="00486DB6" w:rsidRPr="00307B96" w14:paraId="331095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A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09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1ч. 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D1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C7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6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B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3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3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B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C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7,75</w:t>
            </w:r>
          </w:p>
        </w:tc>
      </w:tr>
      <w:tr w:rsidR="00486DB6" w:rsidRPr="00307B96" w14:paraId="0DCD048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5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7B8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2ч. 3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4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5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0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C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6C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3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E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9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1,05</w:t>
            </w:r>
          </w:p>
        </w:tc>
      </w:tr>
      <w:tr w:rsidR="00486DB6" w:rsidRPr="00307B96" w14:paraId="365E6B3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2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CC6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6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2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B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0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A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F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C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8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86DB6" w:rsidRPr="00307B96" w14:paraId="7D9EAB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D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935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08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2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E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B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D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5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E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AE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86DB6" w:rsidRPr="00307B96" w14:paraId="4774E5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A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3A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5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7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D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3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0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0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F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3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86DB6" w:rsidRPr="00307B96" w14:paraId="7C77885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6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886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A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9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4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B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1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F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A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D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86DB6" w:rsidRPr="00307B96" w14:paraId="4CA2967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53D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9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7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1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31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8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1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7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8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22</w:t>
            </w:r>
          </w:p>
        </w:tc>
      </w:tr>
      <w:tr w:rsidR="00486DB6" w:rsidRPr="00307B96" w14:paraId="15283D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E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B944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Інкогніто (Іваши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2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F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6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E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2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2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9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486DB6" w:rsidRPr="00307B96" w14:paraId="5A036D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9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74B2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Борзенко О.І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1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B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A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2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2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4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B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6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5,90</w:t>
            </w:r>
          </w:p>
        </w:tc>
      </w:tr>
      <w:tr w:rsidR="00486DB6" w:rsidRPr="00307B96" w14:paraId="2319CD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2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C6F8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Пахаренко В,М,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D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F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B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A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1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37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0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,57</w:t>
            </w:r>
          </w:p>
        </w:tc>
      </w:tr>
      <w:tr w:rsidR="00486DB6" w:rsidRPr="00307B96" w14:paraId="529648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35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25C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7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5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F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9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F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D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48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E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35</w:t>
            </w:r>
          </w:p>
        </w:tc>
      </w:tr>
      <w:tr w:rsidR="00486DB6" w:rsidRPr="00307B96" w14:paraId="76CF72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0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FC7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раменко О,М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26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B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C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B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B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E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C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8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,25</w:t>
            </w:r>
          </w:p>
        </w:tc>
      </w:tr>
      <w:tr w:rsidR="00486DB6" w:rsidRPr="00307B96" w14:paraId="464CCB6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5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86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 (Авраменко О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9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D9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A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0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2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0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A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7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486DB6" w:rsidRPr="00307B96" w14:paraId="4A00857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7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8CE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E5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4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F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B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0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5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4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7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4,55</w:t>
            </w:r>
          </w:p>
        </w:tc>
      </w:tr>
      <w:tr w:rsidR="00486DB6" w:rsidRPr="00307B96" w14:paraId="293009A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6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111D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B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0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C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1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4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0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DC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F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486DB6" w:rsidRPr="00307B96" w14:paraId="4BFBD48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2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3ED5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1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F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1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C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C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4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B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39</w:t>
            </w:r>
          </w:p>
        </w:tc>
      </w:tr>
      <w:tr w:rsidR="00486DB6" w:rsidRPr="00307B96" w14:paraId="3F5F079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F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240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F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5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D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9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5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E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C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5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486DB6" w:rsidRPr="00307B96" w14:paraId="7963952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9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5C6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еменко) 8 клас з пог.вив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2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2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0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5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6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9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6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5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2,75</w:t>
            </w:r>
          </w:p>
        </w:tc>
      </w:tr>
      <w:tr w:rsidR="00486DB6" w:rsidRPr="00307B96" w14:paraId="23A11BC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B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EF7E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еменко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2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B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3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A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B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3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F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0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4,96</w:t>
            </w:r>
          </w:p>
        </w:tc>
      </w:tr>
      <w:tr w:rsidR="00486DB6" w:rsidRPr="00307B96" w14:paraId="5366DB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AB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6E4D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B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7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A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D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2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D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F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0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7,58</w:t>
            </w:r>
          </w:p>
        </w:tc>
      </w:tr>
      <w:tr w:rsidR="00486DB6" w:rsidRPr="00307B96" w14:paraId="3EA0DA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5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AEF4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враменко О,М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3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F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9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B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F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D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D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D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25</w:t>
            </w:r>
          </w:p>
        </w:tc>
      </w:tr>
      <w:tr w:rsidR="00486DB6" w:rsidRPr="00307B96" w14:paraId="241CEE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0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B767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раменко О,М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1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F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4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9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7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E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8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34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80</w:t>
            </w:r>
          </w:p>
        </w:tc>
      </w:tr>
      <w:tr w:rsidR="00486DB6" w:rsidRPr="00307B96" w14:paraId="2798D1B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4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E4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орошкіна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E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7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F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F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6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C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1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0,16</w:t>
            </w:r>
          </w:p>
        </w:tc>
      </w:tr>
      <w:tr w:rsidR="00486DB6" w:rsidRPr="00307B96" w14:paraId="0B0641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0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E564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 О.В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E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9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0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A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B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B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7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8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2,25</w:t>
            </w:r>
          </w:p>
        </w:tc>
      </w:tr>
      <w:tr w:rsidR="00486DB6" w:rsidRPr="00307B96" w14:paraId="0CA765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4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2E3F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D2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D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2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6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5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5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D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0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3</w:t>
            </w:r>
          </w:p>
        </w:tc>
      </w:tr>
      <w:tr w:rsidR="00486DB6" w:rsidRPr="00307B96" w14:paraId="68CDBBE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5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DF90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4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7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5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7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D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B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6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8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486DB6" w:rsidRPr="00307B96" w14:paraId="477608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CF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B7D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8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8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F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AD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C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6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C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2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,60</w:t>
            </w:r>
          </w:p>
        </w:tc>
      </w:tr>
      <w:tr w:rsidR="00486DB6" w:rsidRPr="00307B96" w14:paraId="7300345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D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7EC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D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C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8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6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6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8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0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4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3,12</w:t>
            </w:r>
          </w:p>
        </w:tc>
      </w:tr>
      <w:tr w:rsidR="00486DB6" w:rsidRPr="00307B96" w14:paraId="1D6C71E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6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664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52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9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B8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E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A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9D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9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8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20</w:t>
            </w:r>
          </w:p>
        </w:tc>
      </w:tr>
      <w:tr w:rsidR="00486DB6" w:rsidRPr="00307B96" w14:paraId="1C4496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E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CBCC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9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4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0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3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E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6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7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C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,05</w:t>
            </w:r>
          </w:p>
        </w:tc>
      </w:tr>
      <w:tr w:rsidR="00486DB6" w:rsidRPr="00307B96" w14:paraId="2AFB934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B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AEF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 (Заболотний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4D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F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B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5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1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F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9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4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486DB6" w:rsidRPr="00307B96" w14:paraId="104873C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F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A18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6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6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8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6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3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7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2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4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1,25</w:t>
            </w:r>
          </w:p>
        </w:tc>
      </w:tr>
      <w:tr w:rsidR="00486DB6" w:rsidRPr="00307B96" w14:paraId="5303D32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C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1AD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A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A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7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B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C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2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8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3,20</w:t>
            </w:r>
          </w:p>
        </w:tc>
      </w:tr>
      <w:tr w:rsidR="00486DB6" w:rsidRPr="00307B96" w14:paraId="27A1FF6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1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044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A7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F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8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C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4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6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5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6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2,00</w:t>
            </w:r>
          </w:p>
        </w:tc>
      </w:tr>
      <w:tr w:rsidR="00486DB6" w:rsidRPr="00307B96" w14:paraId="24BEBE1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8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D2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F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62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5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2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9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D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4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B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2</w:t>
            </w:r>
          </w:p>
        </w:tc>
      </w:tr>
      <w:tr w:rsidR="00486DB6" w:rsidRPr="00307B96" w14:paraId="44BD71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5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19E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(Авраменко)8 клас з пог.вив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70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6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0D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5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10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8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4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0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5,00</w:t>
            </w:r>
          </w:p>
        </w:tc>
      </w:tr>
      <w:tr w:rsidR="00486DB6" w:rsidRPr="00307B96" w14:paraId="5239FF8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5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24ED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0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82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1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F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2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51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E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4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88</w:t>
            </w:r>
          </w:p>
        </w:tc>
      </w:tr>
      <w:tr w:rsidR="00486DB6" w:rsidRPr="00307B96" w14:paraId="3D105B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D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4233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раінська мова  Ворон А.А. 10к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F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1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F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2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1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F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B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F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,73</w:t>
            </w:r>
          </w:p>
        </w:tc>
      </w:tr>
      <w:tr w:rsidR="00486DB6" w:rsidRPr="00307B96" w14:paraId="5F0ADA4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9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F315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B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E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3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B5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A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3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F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3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</w:tr>
      <w:tr w:rsidR="00486DB6" w:rsidRPr="00307B96" w14:paraId="140A62C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A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D637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C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0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1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3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A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B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8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7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6,40</w:t>
            </w:r>
          </w:p>
        </w:tc>
      </w:tr>
      <w:tr w:rsidR="00486DB6" w:rsidRPr="00307B96" w14:paraId="77AA62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1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1A8F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)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7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3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C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9C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8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2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E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9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64</w:t>
            </w:r>
          </w:p>
        </w:tc>
      </w:tr>
      <w:tr w:rsidR="00486DB6" w:rsidRPr="00307B96" w14:paraId="356ACAF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E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883D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яр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0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5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0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DD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1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5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7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F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86DB6" w:rsidRPr="00307B96" w14:paraId="58879C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3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0D55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'яхтяр В.Г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3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2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E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8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9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07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A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E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7,60</w:t>
            </w:r>
          </w:p>
        </w:tc>
      </w:tr>
      <w:tr w:rsidR="00486DB6" w:rsidRPr="00307B96" w14:paraId="65C1842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B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DC5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хтяр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0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8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0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9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2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7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1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56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4,80</w:t>
            </w:r>
          </w:p>
        </w:tc>
      </w:tr>
      <w:tr w:rsidR="00486DB6" w:rsidRPr="00307B96" w14:paraId="3BB13F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E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649A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8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1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9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2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39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4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9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0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</w:tr>
      <w:tr w:rsidR="00486DB6" w:rsidRPr="00307B96" w14:paraId="0CADC1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8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95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C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9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E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C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4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D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B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BC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40</w:t>
            </w:r>
          </w:p>
        </w:tc>
      </w:tr>
      <w:tr w:rsidR="00486DB6" w:rsidRPr="00307B96" w14:paraId="765313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7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4D9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ко І Під Украіни єднаймось прап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E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C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E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E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C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C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C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A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86DB6" w:rsidRPr="00307B96" w14:paraId="666917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F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46F7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ко-Ключко А. Пис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71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7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9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E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1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4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0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8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486DB6" w:rsidRPr="00307B96" w14:paraId="02C76D2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C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BB1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Савчин М.М.) 10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3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B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8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0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B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4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7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F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1,50</w:t>
            </w:r>
          </w:p>
        </w:tc>
      </w:tr>
      <w:tr w:rsidR="00486DB6" w:rsidRPr="00307B96" w14:paraId="6AEBBAD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A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A9A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Савчин М.М.) 11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F1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D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B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A8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F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A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A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D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4,48</w:t>
            </w:r>
          </w:p>
        </w:tc>
      </w:tr>
      <w:tr w:rsidR="00486DB6" w:rsidRPr="00307B96" w14:paraId="08359D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7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4DDB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Савчин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B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5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8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D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0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E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E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3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7,35</w:t>
            </w:r>
          </w:p>
        </w:tc>
      </w:tr>
      <w:tr w:rsidR="00486DB6" w:rsidRPr="00307B96" w14:paraId="7C6F04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E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E232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Савчин)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9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B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1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3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B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4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0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D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486DB6" w:rsidRPr="00307B96" w14:paraId="74871AB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8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784D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A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F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E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0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0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B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5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D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5,78</w:t>
            </w:r>
          </w:p>
        </w:tc>
      </w:tr>
      <w:tr w:rsidR="00486DB6" w:rsidRPr="00307B96" w14:paraId="7A59FE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9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A024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07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0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8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A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9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5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3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47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486DB6" w:rsidRPr="00307B96" w14:paraId="39F0F1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D4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2D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з історіі  Коломи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69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9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B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9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4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58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4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5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486DB6" w:rsidRPr="00307B96" w14:paraId="1A492AA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6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0C7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з історіі  Коломи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5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8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9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B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E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F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7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2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486DB6" w:rsidRPr="00307B96" w14:paraId="3B963EF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3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A7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CD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3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6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3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36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8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1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8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6,40</w:t>
            </w:r>
          </w:p>
        </w:tc>
      </w:tr>
      <w:tr w:rsidR="00486DB6" w:rsidRPr="00307B96" w14:paraId="67D0C6E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B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658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D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F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3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A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E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C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6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7,75</w:t>
            </w:r>
          </w:p>
        </w:tc>
      </w:tr>
      <w:tr w:rsidR="00486DB6" w:rsidRPr="00307B96" w14:paraId="3BCF6C7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3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B90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2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A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3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2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0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51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C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0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15</w:t>
            </w:r>
          </w:p>
        </w:tc>
      </w:tr>
      <w:tr w:rsidR="00486DB6" w:rsidRPr="00307B96" w14:paraId="0BDB6A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E87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ківський Є І Це- Відроже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B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50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7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C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7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7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B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F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486DB6" w:rsidRPr="00307B96" w14:paraId="6A1E841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B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47B1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м, чом, земле мо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AE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A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4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7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D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6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0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2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55874D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B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EA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рновіл  В Останнє інтерв"ю  або монолог на передод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AB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FD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1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D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0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5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9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6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486DB6" w:rsidRPr="00307B96" w14:paraId="7A87C83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F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6C0B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рнопиский М. Дар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5D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8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4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6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A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3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6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8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2E654B6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4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04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ільна енциклопедія школя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D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8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3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A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E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3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7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B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486DB6" w:rsidRPr="00307B96" w14:paraId="43CC026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D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3FA2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румеляк Ю.  Огні з полон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C2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F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6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5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B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3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E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5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1F50965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A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A6F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нніков  В. Енциклопедія  знань для школяр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D3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C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4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E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4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0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1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4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486DB6" w:rsidRPr="00307B96" w14:paraId="2F6F5CE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E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3CB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Юсип Д. Дзвони Чумацького шлях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FA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D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1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B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0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8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A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5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6C806B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2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38AF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E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C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6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51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5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6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C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F1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4,93</w:t>
            </w:r>
          </w:p>
        </w:tc>
      </w:tr>
      <w:tr w:rsidR="00486DB6" w:rsidRPr="00307B96" w14:paraId="43DA8F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4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3E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8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1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2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5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C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A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4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E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7,25</w:t>
            </w:r>
          </w:p>
        </w:tc>
      </w:tr>
      <w:tr w:rsidR="00486DB6" w:rsidRPr="00307B96" w14:paraId="6B683E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3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2FE8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 1ч. 1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6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F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C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B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8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3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6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8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5</w:t>
            </w:r>
          </w:p>
        </w:tc>
      </w:tr>
      <w:tr w:rsidR="00486DB6" w:rsidRPr="00307B96" w14:paraId="438B0AA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A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CBDC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2ч 1 клас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9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0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3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9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8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5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4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</w:tr>
      <w:tr w:rsidR="00486DB6" w:rsidRPr="00307B96" w14:paraId="16FE7D2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8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7E71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95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8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3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D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7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A9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C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F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70</w:t>
            </w:r>
          </w:p>
        </w:tc>
      </w:tr>
      <w:tr w:rsidR="00486DB6" w:rsidRPr="00307B96" w14:paraId="5FFC92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0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22F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A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C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7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3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8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2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2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7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DF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2,02</w:t>
            </w:r>
          </w:p>
        </w:tc>
      </w:tr>
      <w:tr w:rsidR="00486DB6" w:rsidRPr="00307B96" w14:paraId="5C0869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C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BF17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D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F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2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5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D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7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4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1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</w:tr>
      <w:tr w:rsidR="00486DB6" w:rsidRPr="00307B96" w14:paraId="6E4047C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6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711C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B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C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1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74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F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7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1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F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F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8,84</w:t>
            </w:r>
          </w:p>
        </w:tc>
      </w:tr>
      <w:tr w:rsidR="00486DB6" w:rsidRPr="00307B96" w14:paraId="055828C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9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A55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3C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8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8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0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B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E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E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7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91</w:t>
            </w:r>
          </w:p>
        </w:tc>
      </w:tr>
      <w:tr w:rsidR="00486DB6" w:rsidRPr="00307B96" w14:paraId="59CA7A7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E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1C26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4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0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9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09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4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A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B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A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</w:tr>
      <w:tr w:rsidR="00486DB6" w:rsidRPr="00307B96" w14:paraId="68BA9D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5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1E0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5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3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8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1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5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9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F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9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2</w:t>
            </w:r>
          </w:p>
        </w:tc>
      </w:tr>
      <w:tr w:rsidR="00486DB6" w:rsidRPr="00307B96" w14:paraId="1E019E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6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BC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2ч.. 3кл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1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D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52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1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A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F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7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A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5</w:t>
            </w:r>
          </w:p>
        </w:tc>
      </w:tr>
      <w:tr w:rsidR="00486DB6" w:rsidRPr="00307B96" w14:paraId="7FD30C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F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0A75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3ч.. 3кл спе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4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0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B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5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2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3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0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9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</w:tr>
      <w:tr w:rsidR="00486DB6" w:rsidRPr="00307B96" w14:paraId="0DC33CF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F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7900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Т.Г.)1ч. 3к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1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A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5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4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51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B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6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3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6,40</w:t>
            </w:r>
          </w:p>
        </w:tc>
      </w:tr>
      <w:tr w:rsidR="00486DB6" w:rsidRPr="00307B96" w14:paraId="751E12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A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7CA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Т.Г.)2ч. 3к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0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C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D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5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D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5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1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1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4,80</w:t>
            </w:r>
          </w:p>
        </w:tc>
      </w:tr>
      <w:tr w:rsidR="00486DB6" w:rsidRPr="00307B96" w14:paraId="2E8B8B4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E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E6BD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ременко  В  Трагічний оптиміз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1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3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5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3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1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A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C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5EBEC7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58C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ременко  В  Щоб правду більш не кидали за гра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6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8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B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8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5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F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3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0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5801515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8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A84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рош Я. Борозна обрі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3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29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9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D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E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A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C2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8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222BCEA8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DC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4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7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B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2723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D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636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4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63619,02</w:t>
            </w:r>
          </w:p>
        </w:tc>
      </w:tr>
      <w:tr w:rsidR="00486DB6" w:rsidRPr="00307B96" w14:paraId="3AD1D5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D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5DEF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0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E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2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8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3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0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B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1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86DB6" w:rsidRPr="00307B96" w14:paraId="393BF5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F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7BC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7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B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A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0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5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0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0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3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86DB6" w:rsidRPr="00307B96" w14:paraId="4F3E4F0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B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816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39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3C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0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D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B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3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2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A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86DB6" w:rsidRPr="00307B96" w14:paraId="03F1C8F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F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9DBC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4A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7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7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9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A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5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F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D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86DB6" w:rsidRPr="00307B96" w14:paraId="708327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8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928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6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4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7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1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2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8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6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A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86DB6" w:rsidRPr="00307B96" w14:paraId="4A730C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A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A7DC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0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F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5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F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0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C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1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486DB6" w:rsidRPr="00307B96" w14:paraId="705A729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0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9D2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муляторний дриль-шурупукрут Dnipro-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37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B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1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3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2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8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C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9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486DB6" w:rsidRPr="00307B96" w14:paraId="5377E53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9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36E7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64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5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2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5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35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1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8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F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50</w:t>
            </w:r>
          </w:p>
        </w:tc>
      </w:tr>
      <w:tr w:rsidR="00486DB6" w:rsidRPr="00307B96" w14:paraId="2247656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D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5DD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0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C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4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3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E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8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F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3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263879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1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D04E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DE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3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1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D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9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4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3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1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38F81AF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A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9EC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F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A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7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8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8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9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A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F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474923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9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636C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а під мармід ---  електропідіграв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C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D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2C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B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0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5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9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6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8,50</w:t>
            </w:r>
          </w:p>
        </w:tc>
      </w:tr>
      <w:tr w:rsidR="00486DB6" w:rsidRPr="00307B96" w14:paraId="3ACDAD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0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254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4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1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7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C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E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D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6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50</w:t>
            </w:r>
          </w:p>
        </w:tc>
      </w:tr>
      <w:tr w:rsidR="00486DB6" w:rsidRPr="00307B96" w14:paraId="752CBA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7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3E4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54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E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CD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1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5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5A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486DB6" w:rsidRPr="00307B96" w14:paraId="31AB26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8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3F1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зіборд для ніг Метел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5C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D4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C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B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F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4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9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</w:tr>
      <w:tr w:rsidR="00486DB6" w:rsidRPr="00307B96" w14:paraId="1733EB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2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3543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2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0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E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1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E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7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D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0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</w:tr>
      <w:tr w:rsidR="00486DB6" w:rsidRPr="00307B96" w14:paraId="4611BA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2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81D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юд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F3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6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4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2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E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8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8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86DB6" w:rsidRPr="00307B96" w14:paraId="3E6FA7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4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897D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юд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4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F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9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5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5E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0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9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486DB6" w:rsidRPr="00307B96" w14:paraId="3E5D3C6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1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9A7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1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B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9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D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B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D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5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D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</w:tr>
      <w:tr w:rsidR="00486DB6" w:rsidRPr="00307B96" w14:paraId="6D10D6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A3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F3B5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D3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0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1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F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6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0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E1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0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6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0,00</w:t>
            </w:r>
          </w:p>
        </w:tc>
      </w:tr>
      <w:tr w:rsidR="00486DB6" w:rsidRPr="00307B96" w14:paraId="2D538E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8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DDF1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лга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9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3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1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E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F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6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B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7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50</w:t>
            </w:r>
          </w:p>
        </w:tc>
      </w:tr>
      <w:tr w:rsidR="00486DB6" w:rsidRPr="00307B96" w14:paraId="1AB879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5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026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9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C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2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0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9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1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F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DE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5,00</w:t>
            </w:r>
          </w:p>
        </w:tc>
      </w:tr>
      <w:tr w:rsidR="00486DB6" w:rsidRPr="00307B96" w14:paraId="3FC0E7F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E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2438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83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F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0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2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B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E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2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4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486DB6" w:rsidRPr="00307B96" w14:paraId="467B55A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E71D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 ВТНЕ \1 -1,5 Н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1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1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0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D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8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5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7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1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5,00</w:t>
            </w:r>
          </w:p>
        </w:tc>
      </w:tr>
      <w:tr w:rsidR="00486DB6" w:rsidRPr="00307B96" w14:paraId="4FA623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8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6F88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3B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C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0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9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F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8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C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7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486DB6" w:rsidRPr="00307B96" w14:paraId="6A0B21E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3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9079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2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1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6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E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3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9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28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5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486DB6" w:rsidRPr="00307B96" w14:paraId="6C036E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7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9DDE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B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5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F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6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4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E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8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2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52B3A3B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E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A5CD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68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2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E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8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8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5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3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1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486DB6" w:rsidRPr="00307B96" w14:paraId="5E9F77C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E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70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F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D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D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3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FA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E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77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9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0,00</w:t>
            </w:r>
          </w:p>
        </w:tc>
      </w:tr>
      <w:tr w:rsidR="00486DB6" w:rsidRPr="00307B96" w14:paraId="07DEA6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3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BF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1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5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F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4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C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E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90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00,00</w:t>
            </w:r>
          </w:p>
        </w:tc>
      </w:tr>
      <w:tr w:rsidR="00486DB6" w:rsidRPr="00307B96" w14:paraId="6A2EEC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8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250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C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5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1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D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D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0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7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0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86DB6" w:rsidRPr="00307B96" w14:paraId="13845B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5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3D6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ва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85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F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E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F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1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35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F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8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0</w:t>
            </w:r>
          </w:p>
        </w:tc>
      </w:tr>
      <w:tr w:rsidR="00486DB6" w:rsidRPr="00307B96" w14:paraId="21CD6B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0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D859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4D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7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5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0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F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2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8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E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0,00</w:t>
            </w:r>
          </w:p>
        </w:tc>
      </w:tr>
      <w:tr w:rsidR="00486DB6" w:rsidRPr="00307B96" w14:paraId="589267C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54E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 із н\стал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F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3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A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A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9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4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2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6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86DB6" w:rsidRPr="00307B96" w14:paraId="6A137F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B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1F41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0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5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5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5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2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1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2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3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486DB6" w:rsidRPr="00307B96" w14:paraId="1E2754C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1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849E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2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A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6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4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5C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F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9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5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2</w:t>
            </w:r>
          </w:p>
        </w:tc>
      </w:tr>
      <w:tr w:rsidR="00486DB6" w:rsidRPr="00307B96" w14:paraId="5C472A8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1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9A25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78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86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1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5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8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9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A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2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486DB6" w:rsidRPr="00307B96" w14:paraId="0D473ED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9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CFD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икач автом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4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3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008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A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9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F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5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1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2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,00</w:t>
            </w:r>
          </w:p>
        </w:tc>
      </w:tr>
      <w:tr w:rsidR="00486DB6" w:rsidRPr="00307B96" w14:paraId="6B659DC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F0AD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12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7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E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A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B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E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8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A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486DB6" w:rsidRPr="00307B96" w14:paraId="2D5CFF8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E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93DA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оцинкова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D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F3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7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D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7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6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0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4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00</w:t>
            </w:r>
          </w:p>
        </w:tc>
      </w:tr>
      <w:tr w:rsidR="00486DB6" w:rsidRPr="00307B96" w14:paraId="7171FF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2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5851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чес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5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2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C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F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A6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9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A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A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,00</w:t>
            </w:r>
          </w:p>
        </w:tc>
      </w:tr>
      <w:tr w:rsidR="00486DB6" w:rsidRPr="00307B96" w14:paraId="11DB315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8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05F3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 для одя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9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9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4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D4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8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3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4D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3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5,00</w:t>
            </w:r>
          </w:p>
        </w:tc>
      </w:tr>
      <w:tr w:rsidR="00486DB6" w:rsidRPr="00307B96" w14:paraId="266C55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869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08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4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0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3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C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B4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E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A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0</w:t>
            </w:r>
          </w:p>
        </w:tc>
      </w:tr>
      <w:tr w:rsidR="00486DB6" w:rsidRPr="00307B96" w14:paraId="6CC79C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B5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EBA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3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5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E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A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6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4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8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D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5,00</w:t>
            </w:r>
          </w:p>
        </w:tc>
      </w:tr>
      <w:tr w:rsidR="00486DB6" w:rsidRPr="00307B96" w14:paraId="573731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1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19C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6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C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D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2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4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A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2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B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486DB6" w:rsidRPr="00307B96" w14:paraId="153C349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D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D29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7F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3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D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7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6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3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8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B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50</w:t>
            </w:r>
          </w:p>
        </w:tc>
      </w:tr>
      <w:tr w:rsidR="00486DB6" w:rsidRPr="00307B96" w14:paraId="374E08A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2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B8E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F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4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0065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4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4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A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D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6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486DB6" w:rsidRPr="00307B96" w14:paraId="1B4DED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F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7C7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яна турбі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5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E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B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C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C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2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A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B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682D76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3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F3AE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ьтметр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97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1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8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1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1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6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8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8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50</w:t>
            </w:r>
          </w:p>
        </w:tc>
      </w:tr>
      <w:tr w:rsidR="00486DB6" w:rsidRPr="00307B96" w14:paraId="0AA778B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6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B388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льванометр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52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9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9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3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A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C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3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4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486DB6" w:rsidRPr="00307B96" w14:paraId="48526A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89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1A1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3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2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C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D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F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4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00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0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,00</w:t>
            </w:r>
          </w:p>
        </w:tc>
      </w:tr>
      <w:tr w:rsidR="00486DB6" w:rsidRPr="00307B96" w14:paraId="55DE1C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B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211E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C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4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9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C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B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3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5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3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5,00</w:t>
            </w:r>
          </w:p>
        </w:tc>
      </w:tr>
      <w:tr w:rsidR="00486DB6" w:rsidRPr="00307B96" w14:paraId="5BB83F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E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B3F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C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0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7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4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8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4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6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9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011DD02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D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BC0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0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9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1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9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3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4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A0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7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41604B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1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4C3D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0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9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E6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F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4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6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3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C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6055675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1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6C7C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BE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1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F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00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3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B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5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5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0B4F61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2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F15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3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D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F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C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0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2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D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6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647935E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8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B06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A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E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4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3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E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6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1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B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1608916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B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B93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0F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B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7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86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D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9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7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0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356345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4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02CC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C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E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5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7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2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D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9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A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14172A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E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757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нітур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4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4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F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6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E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F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C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2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486DB6" w:rsidRPr="00307B96" w14:paraId="32DCC5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6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C86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строємк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8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A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3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0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5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6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E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E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</w:tr>
      <w:tr w:rsidR="00486DB6" w:rsidRPr="00307B96" w14:paraId="4E90D3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4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137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строємк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E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D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E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E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5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3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7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E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50</w:t>
            </w:r>
          </w:p>
        </w:tc>
      </w:tr>
      <w:tr w:rsidR="00486DB6" w:rsidRPr="00307B96" w14:paraId="6C38EC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A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4E54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строємк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7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5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A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A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9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7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C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4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50</w:t>
            </w:r>
          </w:p>
        </w:tc>
      </w:tr>
      <w:tr w:rsidR="00486DB6" w:rsidRPr="00307B96" w14:paraId="5D1A1E3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4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5F2F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E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D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A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5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3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3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E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9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486DB6" w:rsidRPr="00307B96" w14:paraId="3D04D6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F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768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CC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F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7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2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B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C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D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9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5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</w:tr>
      <w:tr w:rsidR="00486DB6" w:rsidRPr="00307B96" w14:paraId="036557D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4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4EB3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бар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8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7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9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1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6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8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2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D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74654F6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3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BAE0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B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3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3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2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1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6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5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0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486DB6" w:rsidRPr="00307B96" w14:paraId="326AAF7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C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8076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8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8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A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B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5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C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8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D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00</w:t>
            </w:r>
          </w:p>
        </w:tc>
      </w:tr>
      <w:tr w:rsidR="00486DB6" w:rsidRPr="00307B96" w14:paraId="6C6062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6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A15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6F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0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3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1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B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7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C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4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</w:tr>
      <w:tr w:rsidR="00486DB6" w:rsidRPr="00307B96" w14:paraId="48A8719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07A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бочне  устройст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12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C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4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2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4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AB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5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0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50</w:t>
            </w:r>
          </w:p>
        </w:tc>
      </w:tr>
      <w:tr w:rsidR="00486DB6" w:rsidRPr="00307B96" w14:paraId="750DE1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C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AD5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A0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39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D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A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7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D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B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A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86DB6" w:rsidRPr="00307B96" w14:paraId="2BA59D7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C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FE8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D1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F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D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D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14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B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F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1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86DB6" w:rsidRPr="00307B96" w14:paraId="6DC8A13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3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2D4F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1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22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A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1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2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4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C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6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86DB6" w:rsidRPr="00307B96" w14:paraId="56F833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3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4D6D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04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E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D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9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9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9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CA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D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486DB6" w:rsidRPr="00307B96" w14:paraId="5A316D0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B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DE51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32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0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A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4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A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4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2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A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537979F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5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DBBD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7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1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4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D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3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CC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5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7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486DB6" w:rsidRPr="00307B96" w14:paraId="0D783B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6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2637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4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4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2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3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3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6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2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6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</w:tr>
      <w:tr w:rsidR="00486DB6" w:rsidRPr="00307B96" w14:paraId="1406A58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D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BDFA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5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B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A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4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21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3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F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D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86DB6" w:rsidRPr="00307B96" w14:paraId="251BF6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1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5E0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н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0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5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6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1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99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7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0B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2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86DB6" w:rsidRPr="00307B96" w14:paraId="24E959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B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B2A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5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3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3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2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0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7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5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86DB6" w:rsidRPr="00307B96" w14:paraId="77C4FC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E3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A4D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05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E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3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8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B5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5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3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C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86DB6" w:rsidRPr="00307B96" w14:paraId="22475A5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F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C8F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A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1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94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F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D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1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9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86DB6" w:rsidRPr="00307B96" w14:paraId="52CB09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B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FD7B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0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B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2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83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3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8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5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5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</w:tr>
      <w:tr w:rsidR="00486DB6" w:rsidRPr="00307B96" w14:paraId="60C5E09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7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085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0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8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A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D6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5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9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2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C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86DB6" w:rsidRPr="00307B96" w14:paraId="695D4C8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2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5804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C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B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E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2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B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9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D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2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86DB6" w:rsidRPr="00307B96" w14:paraId="32B3A14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9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FDFD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F3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9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2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E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7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8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8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C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86DB6" w:rsidRPr="00307B96" w14:paraId="1CBDC6E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DB52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A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15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5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D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3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4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0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E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</w:tr>
      <w:tr w:rsidR="00486DB6" w:rsidRPr="00307B96" w14:paraId="7D913B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1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85E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ерело живле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4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F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3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E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2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0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1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</w:tr>
      <w:tr w:rsidR="00486DB6" w:rsidRPr="00307B96" w14:paraId="5EC053C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D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7919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оме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4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7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4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D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6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5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7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4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486DB6" w:rsidRPr="00307B96" w14:paraId="7FD8C85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D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0BA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3A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C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1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F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B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D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5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D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486DB6" w:rsidRPr="00307B96" w14:paraId="4022ADC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D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CD1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ова пила CSI-190 Prof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E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6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2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A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2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C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53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8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486DB6" w:rsidRPr="00307B96" w14:paraId="2FD3212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9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C358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8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0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B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E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9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C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9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6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A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5,89</w:t>
            </w:r>
          </w:p>
        </w:tc>
      </w:tr>
      <w:tr w:rsidR="00486DB6" w:rsidRPr="00307B96" w14:paraId="2C3428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3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CC88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4F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8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F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4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9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C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C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07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505461E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CE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357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7B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C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3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F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6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5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D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D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49815CE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F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B67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4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D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3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0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8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9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5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4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40914F4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A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A42D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33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7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4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D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9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2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F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C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486DB6" w:rsidRPr="00307B96" w14:paraId="44A29B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A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F34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1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D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D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1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5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8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0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B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6D67B7B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A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D82F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1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F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E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3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5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6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C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8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7A2B559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F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405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3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2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2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3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6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A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7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6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66964F3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4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CF1E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E5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E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9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E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8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F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E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B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486DB6" w:rsidRPr="00307B96" w14:paraId="5F48EF9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9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8AE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7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E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C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2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4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F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9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6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486DB6" w:rsidRPr="00307B96" w14:paraId="4BEFED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A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651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A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D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4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3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4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E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6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86DB6" w:rsidRPr="00307B96" w14:paraId="4553A7F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A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715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затор рідк. ми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0D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AA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D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0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C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9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5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1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0,00</w:t>
            </w:r>
          </w:p>
        </w:tc>
      </w:tr>
      <w:tr w:rsidR="00486DB6" w:rsidRPr="00307B96" w14:paraId="479D248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B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284F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B9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2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A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D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A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6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E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3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4,00</w:t>
            </w:r>
          </w:p>
        </w:tc>
      </w:tr>
      <w:tr w:rsidR="00486DB6" w:rsidRPr="00307B96" w14:paraId="2EC94C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8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6E6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A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3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6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7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F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8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7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F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0,00</w:t>
            </w:r>
          </w:p>
        </w:tc>
      </w:tr>
      <w:tr w:rsidR="00486DB6" w:rsidRPr="00307B96" w14:paraId="3451A7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A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3AC5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93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1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C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4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6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9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4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A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5,00</w:t>
            </w:r>
          </w:p>
        </w:tc>
      </w:tr>
      <w:tr w:rsidR="00486DB6" w:rsidRPr="00307B96" w14:paraId="595CE19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2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8F61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глади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B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D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8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4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8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8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7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B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6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486DB6" w:rsidRPr="00307B96" w14:paraId="31E4666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5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08BC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для крейди та маркер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0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E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B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0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CF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0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0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5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</w:tr>
      <w:tr w:rsidR="00486DB6" w:rsidRPr="00307B96" w14:paraId="03ABC72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8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460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D2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F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5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F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3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E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D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3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,00</w:t>
            </w:r>
          </w:p>
        </w:tc>
      </w:tr>
      <w:tr w:rsidR="00486DB6" w:rsidRPr="00307B96" w14:paraId="14E5B8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D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710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9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5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BC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F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C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0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0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6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</w:tr>
      <w:tr w:rsidR="00486DB6" w:rsidRPr="00307B96" w14:paraId="573CB53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9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231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B7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F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1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C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4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5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D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4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</w:tr>
      <w:tr w:rsidR="00486DB6" w:rsidRPr="00307B96" w14:paraId="6BFD77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3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B0C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E6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A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B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5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3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A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6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3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A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4,17</w:t>
            </w:r>
          </w:p>
        </w:tc>
      </w:tr>
      <w:tr w:rsidR="00486DB6" w:rsidRPr="00307B96" w14:paraId="3879D7F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BA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3AD3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F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5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2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E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E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E3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5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6C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86DB6" w:rsidRPr="00307B96" w14:paraId="053005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7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596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3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4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98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2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D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3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F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F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86DB6" w:rsidRPr="00307B96" w14:paraId="144197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6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E69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B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9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6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D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5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E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2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7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86DB6" w:rsidRPr="00307B96" w14:paraId="2F6318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0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E556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1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D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B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1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C0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0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5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A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86DB6" w:rsidRPr="00307B96" w14:paraId="2BE505B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F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F389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0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F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B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C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7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0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E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D2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86DB6" w:rsidRPr="00307B96" w14:paraId="115257F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C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F61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1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7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A6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7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6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0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D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C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210E454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7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555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0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A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6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F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E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68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0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58D2AF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7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652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E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C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D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E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F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0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1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0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5A5D30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B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7F1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7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3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5E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8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4F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C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2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2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484435A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E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6E1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A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C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B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C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A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0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4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C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3C7B75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E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A215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38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9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6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6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4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A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88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0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5,00</w:t>
            </w:r>
          </w:p>
        </w:tc>
      </w:tr>
      <w:tr w:rsidR="00486DB6" w:rsidRPr="00307B96" w14:paraId="05D442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F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AA6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E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0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E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A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2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E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6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E6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486DB6" w:rsidRPr="00307B96" w14:paraId="194629C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6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820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1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B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A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1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A3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0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1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0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486DB6" w:rsidRPr="00307B96" w14:paraId="4AE2AB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5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B32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HD-120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C1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D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E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1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F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F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0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2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79DE1DB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3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543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6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8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D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E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B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5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3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7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09E1239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5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965C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9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F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D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B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C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B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9D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C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86DB6" w:rsidRPr="00307B96" w14:paraId="17D141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4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8A9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8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6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E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D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0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D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F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C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486DB6" w:rsidRPr="00307B96" w14:paraId="623E82C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F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3D8C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6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A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7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8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D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F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E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B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</w:tr>
      <w:tr w:rsidR="00486DB6" w:rsidRPr="00307B96" w14:paraId="671AA6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F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A1ED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ро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40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D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B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2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3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7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4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4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486DB6" w:rsidRPr="00307B96" w14:paraId="015D744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1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EE20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.конструктор Leg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C4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F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4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E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5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C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5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1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50,00</w:t>
            </w:r>
          </w:p>
        </w:tc>
      </w:tr>
      <w:tr w:rsidR="00486DB6" w:rsidRPr="00307B96" w14:paraId="7CA907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1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DADF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руш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82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A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3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9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A8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E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B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9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486DB6" w:rsidRPr="00307B96" w14:paraId="2D708A7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3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5DCB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42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6F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C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7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D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A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F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E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</w:tr>
      <w:tr w:rsidR="00486DB6" w:rsidRPr="00307B96" w14:paraId="6648AE0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0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A27D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45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18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E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9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7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E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D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5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0</w:t>
            </w:r>
          </w:p>
        </w:tc>
      </w:tr>
      <w:tr w:rsidR="00486DB6" w:rsidRPr="00307B96" w14:paraId="448E201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F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F12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зварювальний верст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A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8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B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F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E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3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4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6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8,23</w:t>
            </w:r>
          </w:p>
        </w:tc>
      </w:tr>
      <w:tr w:rsidR="00486DB6" w:rsidRPr="00307B96" w14:paraId="4A3080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4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4859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4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4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61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D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2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B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ED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B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0,00</w:t>
            </w:r>
          </w:p>
        </w:tc>
      </w:tr>
      <w:tr w:rsidR="00486DB6" w:rsidRPr="00307B96" w14:paraId="726990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0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8EE4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метр  брау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3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9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F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1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3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5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8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2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486DB6" w:rsidRPr="00307B96" w14:paraId="36DAFD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7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4A8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аб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4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F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E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E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D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7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8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</w:tr>
      <w:tr w:rsidR="00486DB6" w:rsidRPr="00307B96" w14:paraId="60102A9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8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30F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ліфувальна машина стрічк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4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5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9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F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8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3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7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7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486DB6" w:rsidRPr="00307B96" w14:paraId="7EE8DD2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B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203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9E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B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1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E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1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F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8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0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,50</w:t>
            </w:r>
          </w:p>
        </w:tc>
      </w:tr>
      <w:tr w:rsidR="00486DB6" w:rsidRPr="00307B96" w14:paraId="753DDF0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8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ADD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62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1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0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8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6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F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4C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7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0,00</w:t>
            </w:r>
          </w:p>
        </w:tc>
      </w:tr>
      <w:tr w:rsidR="00486DB6" w:rsidRPr="00307B96" w14:paraId="1894ECF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4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22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F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6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6C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0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D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B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5C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3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C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0,00</w:t>
            </w:r>
          </w:p>
        </w:tc>
      </w:tr>
      <w:tr w:rsidR="00486DB6" w:rsidRPr="00307B96" w14:paraId="56758E8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E7E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5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2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B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B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E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4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6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2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0,00</w:t>
            </w:r>
          </w:p>
        </w:tc>
      </w:tr>
      <w:tr w:rsidR="00486DB6" w:rsidRPr="00307B96" w14:paraId="5D23FE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0C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EE9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9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A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A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B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8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3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F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7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5,00</w:t>
            </w:r>
          </w:p>
        </w:tc>
      </w:tr>
      <w:tr w:rsidR="00486DB6" w:rsidRPr="00307B96" w14:paraId="5A9A403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8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E86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A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1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3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8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A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9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7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F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486DB6" w:rsidRPr="00307B96" w14:paraId="08A0B8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8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D76F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4C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2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F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7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D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E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2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6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486DB6" w:rsidRPr="00307B96" w14:paraId="36396AD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1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142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"Учитель  рок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6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5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4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1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D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B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1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2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486DB6" w:rsidRPr="00307B96" w14:paraId="50CFCB7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7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3B0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 а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69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A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A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5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E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C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7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2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7991254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C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B2D0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дея неопедагогі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9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A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3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8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F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7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3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1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86DB6" w:rsidRPr="00307B96" w14:paraId="60867D1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9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D82A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а дошка INTE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1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3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2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E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25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8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7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7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2,50</w:t>
            </w:r>
          </w:p>
        </w:tc>
      </w:tr>
      <w:tr w:rsidR="00486DB6" w:rsidRPr="00307B96" w14:paraId="497695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1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68E2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школяр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A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5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5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A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0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B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C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E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00</w:t>
            </w:r>
          </w:p>
        </w:tc>
      </w:tr>
      <w:tr w:rsidR="00486DB6" w:rsidRPr="00307B96" w14:paraId="5F837D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0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03FB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ан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38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C3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F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2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C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1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3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</w:tr>
      <w:tr w:rsidR="00486DB6" w:rsidRPr="00307B96" w14:paraId="0AD303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3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405C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D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4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A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0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0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D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B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6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9,50</w:t>
            </w:r>
          </w:p>
        </w:tc>
      </w:tr>
      <w:tr w:rsidR="00486DB6" w:rsidRPr="00307B96" w14:paraId="25B7FD0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6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D5A4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F4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70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3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3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A2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0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C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9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0</w:t>
            </w:r>
          </w:p>
        </w:tc>
      </w:tr>
      <w:tr w:rsidR="00486DB6" w:rsidRPr="00307B96" w14:paraId="5DA934F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D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CF2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5A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9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6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5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4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B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4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C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8,00</w:t>
            </w:r>
          </w:p>
        </w:tc>
      </w:tr>
      <w:tr w:rsidR="00486DB6" w:rsidRPr="00307B96" w14:paraId="71234EB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2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0DB4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D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A7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0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B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4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3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B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B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0,00</w:t>
            </w:r>
          </w:p>
        </w:tc>
      </w:tr>
      <w:tr w:rsidR="00486DB6" w:rsidRPr="00307B96" w14:paraId="16F9E5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F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0094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E8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1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D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DE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6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0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5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1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,00</w:t>
            </w:r>
          </w:p>
        </w:tc>
      </w:tr>
      <w:tr w:rsidR="00486DB6" w:rsidRPr="00307B96" w14:paraId="3C7290C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B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4F53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E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0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8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C3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9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8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3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6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486DB6" w:rsidRPr="00307B96" w14:paraId="4A2E482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4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853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8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C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8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7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6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A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F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6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00</w:t>
            </w:r>
          </w:p>
        </w:tc>
      </w:tr>
      <w:tr w:rsidR="00486DB6" w:rsidRPr="00307B96" w14:paraId="1360870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F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1FA4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2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3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9A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4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0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9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8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B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</w:tr>
      <w:tr w:rsidR="00486DB6" w:rsidRPr="00307B96" w14:paraId="361852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B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F8A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0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1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1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C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4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D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D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F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486DB6" w:rsidRPr="00307B96" w14:paraId="685012F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D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C9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3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0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1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7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B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1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E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1E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</w:tr>
      <w:tr w:rsidR="00486DB6" w:rsidRPr="00307B96" w14:paraId="76E682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A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2EC8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81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8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4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9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2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F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4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3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</w:tr>
      <w:tr w:rsidR="00486DB6" w:rsidRPr="00307B96" w14:paraId="16E3920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6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05C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96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7C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6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8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C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5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1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5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50</w:t>
            </w:r>
          </w:p>
        </w:tc>
      </w:tr>
      <w:tr w:rsidR="00486DB6" w:rsidRPr="00307B96" w14:paraId="03EECA6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6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6C70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1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3D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2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D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E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0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C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D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</w:tr>
      <w:tr w:rsidR="00486DB6" w:rsidRPr="00307B96" w14:paraId="409173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F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0D9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3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1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5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E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0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09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C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9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</w:tr>
      <w:tr w:rsidR="00486DB6" w:rsidRPr="00307B96" w14:paraId="324C0E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9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627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 8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B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E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2A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4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8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A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5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1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,50</w:t>
            </w:r>
          </w:p>
        </w:tc>
      </w:tr>
      <w:tr w:rsidR="00486DB6" w:rsidRPr="00307B96" w14:paraId="55EC0D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7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C05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7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D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D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7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F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4F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F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5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15</w:t>
            </w:r>
          </w:p>
        </w:tc>
      </w:tr>
      <w:tr w:rsidR="00486DB6" w:rsidRPr="00307B96" w14:paraId="63A62F0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2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CD3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E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E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6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F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2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5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5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5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50</w:t>
            </w:r>
          </w:p>
        </w:tc>
      </w:tr>
      <w:tr w:rsidR="00486DB6" w:rsidRPr="00307B96" w14:paraId="0CD8DF7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E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678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7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7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4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D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4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C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8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86DB6" w:rsidRPr="00307B96" w14:paraId="22AE9C3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7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5AE8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53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C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3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4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5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9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9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A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86DB6" w:rsidRPr="00307B96" w14:paraId="680623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7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1E9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1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D3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4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0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C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6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E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2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86DB6" w:rsidRPr="00307B96" w14:paraId="22EE80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7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FE0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 під  мишк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9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A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1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3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3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C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1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486DB6" w:rsidRPr="00307B96" w14:paraId="5AC7D55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9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F68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 під  мишк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F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C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1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B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1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A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99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86DB6" w:rsidRPr="00307B96" w14:paraId="4D399E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1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1CC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B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A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4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0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1A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D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C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B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486DB6" w:rsidRPr="00307B96" w14:paraId="7048D6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4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6C6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D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E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F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C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A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C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9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E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86DB6" w:rsidRPr="00307B96" w14:paraId="04A99C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9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6923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6C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F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3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A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6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B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0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E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86DB6" w:rsidRPr="00307B96" w14:paraId="01ACC7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F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A92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7D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8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7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5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7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1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4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9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26352B3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8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D47D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7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C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7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F5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8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F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6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6513FA4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8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F3E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B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B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6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2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C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9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5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C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4FA310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A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A40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1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E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3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5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C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1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F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7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0702ACE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9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F2E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7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1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F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E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3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E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C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C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5A38859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D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0A7A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C0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1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F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3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6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3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C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9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1F7175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7F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BA1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F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6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6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7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F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B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1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8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2D3E2F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0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EA86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1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E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B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F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D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6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6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6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13CF549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C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DFA5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4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E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2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B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5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4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A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F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59F19A1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1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899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 "Maxxt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7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8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6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0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E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6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7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0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1620099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8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BE6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2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9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5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C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8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9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C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9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</w:tr>
      <w:tr w:rsidR="00486DB6" w:rsidRPr="00307B96" w14:paraId="40A38B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9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C6B8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B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7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5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B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B9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E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B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2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00</w:t>
            </w:r>
          </w:p>
        </w:tc>
      </w:tr>
      <w:tr w:rsidR="00486DB6" w:rsidRPr="00307B96" w14:paraId="5D21A6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A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91C4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іщ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D0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4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9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0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C5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40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9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77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86DB6" w:rsidRPr="00307B96" w14:paraId="5D87D8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B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969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5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7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8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D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0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C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E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6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7,50</w:t>
            </w:r>
          </w:p>
        </w:tc>
      </w:tr>
      <w:tr w:rsidR="00486DB6" w:rsidRPr="00307B96" w14:paraId="6D7A292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8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113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5F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24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E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3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B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E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8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D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86DB6" w:rsidRPr="00307B96" w14:paraId="186A6B6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B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7EEC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1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6A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8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4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0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6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4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0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86DB6" w:rsidRPr="00307B96" w14:paraId="644249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D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4E9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6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C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F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5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E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0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7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5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86DB6" w:rsidRPr="00307B96" w14:paraId="42C5E1F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E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F17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4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E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A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D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1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9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E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3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86DB6" w:rsidRPr="00307B96" w14:paraId="3106581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6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BA87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A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4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E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7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66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D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F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E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86DB6" w:rsidRPr="00307B96" w14:paraId="32237A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0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8A6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ова доріж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27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A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2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4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7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7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2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A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</w:tr>
      <w:tr w:rsidR="00486DB6" w:rsidRPr="00307B96" w14:paraId="47BF533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B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9A05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1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6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B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1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7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3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10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35D24A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0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5D6F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3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2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C8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B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9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EE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51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D0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77C9058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8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F5FC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0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0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A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3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B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E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A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1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72DE9CF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5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718B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14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B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5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E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6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5B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E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F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4ABA6CE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F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A54E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9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1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6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0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C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7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A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4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4CECFD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7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3BE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гриб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F9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1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0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3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5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8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0D32DA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0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C01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вор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C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3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D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2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8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7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0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486DB6" w:rsidRPr="00307B96" w14:paraId="10C8E56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92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6B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4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8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5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6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C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4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0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3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486DB6" w:rsidRPr="00307B96" w14:paraId="41D8F72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6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042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F9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D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8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2C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4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D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9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1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486DB6" w:rsidRPr="00307B96" w14:paraId="6189E99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6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E39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2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2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3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6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4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8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0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E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486DB6" w:rsidRPr="00307B96" w14:paraId="11B681A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6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F0A7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5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1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2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A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C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F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9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A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486DB6" w:rsidRPr="00307B96" w14:paraId="06D391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7C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2C6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3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3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C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C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3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1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8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F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486DB6" w:rsidRPr="00307B96" w14:paraId="0A1E023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D9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70E6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F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7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D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3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9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D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A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C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</w:tr>
      <w:tr w:rsidR="00486DB6" w:rsidRPr="00307B96" w14:paraId="72BA418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4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171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сний  механ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5D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A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4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5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1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4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4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8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486DB6" w:rsidRPr="00307B96" w14:paraId="0454167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0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64D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народознав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A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7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F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E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1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D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E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7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486DB6" w:rsidRPr="00307B96" w14:paraId="64EDBA8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9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326A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2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D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9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C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8E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1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F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1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486DB6" w:rsidRPr="00307B96" w14:paraId="3F917A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5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E5A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8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6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E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F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F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6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F1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5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486DB6" w:rsidRPr="00307B96" w14:paraId="5636E91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98B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D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0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5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B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D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8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7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486DB6" w:rsidRPr="00307B96" w14:paraId="4FFB5C5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40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554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A3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7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C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F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3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4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3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A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,30</w:t>
            </w:r>
          </w:p>
        </w:tc>
      </w:tr>
      <w:tr w:rsidR="00486DB6" w:rsidRPr="00307B96" w14:paraId="041641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A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BB1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A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D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2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9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2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0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8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8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50,00</w:t>
            </w:r>
          </w:p>
        </w:tc>
      </w:tr>
      <w:tr w:rsidR="00486DB6" w:rsidRPr="00307B96" w14:paraId="69E984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8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721A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8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C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E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5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D5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8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C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9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86DB6" w:rsidRPr="00307B96" w14:paraId="1E274F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9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8118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66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D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5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8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3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2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5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E1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86DB6" w:rsidRPr="00307B96" w14:paraId="541AA6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1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98A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88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C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D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7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12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C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A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0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86DB6" w:rsidRPr="00307B96" w14:paraId="12D10B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4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4F1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6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9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E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6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9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A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E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9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486DB6" w:rsidRPr="00307B96" w14:paraId="4686133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D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18D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2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3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6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6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C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7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6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A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00</w:t>
            </w:r>
          </w:p>
        </w:tc>
      </w:tr>
      <w:tr w:rsidR="00486DB6" w:rsidRPr="00307B96" w14:paraId="550FD28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4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72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век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8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5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4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6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F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8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38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A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486DB6" w:rsidRPr="00307B96" w14:paraId="29730CA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A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A06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денс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0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0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4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9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4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0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4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2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486DB6" w:rsidRPr="00307B96" w14:paraId="7A2226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1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8EFC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C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5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5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8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1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1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9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7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</w:tr>
      <w:tr w:rsidR="00486DB6" w:rsidRPr="00307B96" w14:paraId="49C690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8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F62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1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D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6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A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0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7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F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0E327BA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7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AFE0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5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8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D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8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E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9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0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1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4BB4A0E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7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E1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2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0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1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8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B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1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0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8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32B573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7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0A6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7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5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B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5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0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1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1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1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7B3A39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5E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946A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1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C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E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7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7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4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A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86DB6" w:rsidRPr="00307B96" w14:paraId="06244A4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0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17F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рольно  вим,  прила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36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4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D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C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F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A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B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C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</w:tr>
      <w:tr w:rsidR="00486DB6" w:rsidRPr="00307B96" w14:paraId="50FF4F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8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BB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зина  для  смітт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2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3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9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E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B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E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486DB6" w:rsidRPr="00307B96" w14:paraId="1F8788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A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108F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ли 30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0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0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9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1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0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1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5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A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30</w:t>
            </w:r>
          </w:p>
        </w:tc>
      </w:tr>
      <w:tr w:rsidR="00486DB6" w:rsidRPr="00307B96" w14:paraId="609B3F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8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16B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ли 40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1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4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1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A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8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E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C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2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,85</w:t>
            </w:r>
          </w:p>
        </w:tc>
      </w:tr>
      <w:tr w:rsidR="00486DB6" w:rsidRPr="00307B96" w14:paraId="554ABDF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8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60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шка до гастроємкос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1B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C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1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2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4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1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7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3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50</w:t>
            </w:r>
          </w:p>
        </w:tc>
      </w:tr>
      <w:tr w:rsidR="00486DB6" w:rsidRPr="00307B96" w14:paraId="7685C0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7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6580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0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1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C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B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F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0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3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0,00</w:t>
            </w:r>
          </w:p>
        </w:tc>
      </w:tr>
      <w:tr w:rsidR="00486DB6" w:rsidRPr="00307B96" w14:paraId="38C61DB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6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EB1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E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93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C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A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B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4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D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7,00</w:t>
            </w:r>
          </w:p>
        </w:tc>
      </w:tr>
      <w:tr w:rsidR="00486DB6" w:rsidRPr="00307B96" w14:paraId="4D85825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9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EDB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E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2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C2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8E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D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7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8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5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0</w:t>
            </w:r>
          </w:p>
        </w:tc>
      </w:tr>
      <w:tr w:rsidR="00486DB6" w:rsidRPr="00307B96" w14:paraId="24E1C71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4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251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1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3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B7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4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79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3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8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A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2,00</w:t>
            </w:r>
          </w:p>
        </w:tc>
      </w:tr>
      <w:tr w:rsidR="00486DB6" w:rsidRPr="00307B96" w14:paraId="1F43F92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1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3F76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8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B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C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6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8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B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2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8,00</w:t>
            </w:r>
          </w:p>
        </w:tc>
      </w:tr>
      <w:tr w:rsidR="00486DB6" w:rsidRPr="00307B96" w14:paraId="7678DDB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1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D31D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A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5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C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6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0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1B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7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D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5,00</w:t>
            </w:r>
          </w:p>
        </w:tc>
      </w:tr>
      <w:tr w:rsidR="00486DB6" w:rsidRPr="00307B96" w14:paraId="365D3C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3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8478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D4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D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C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0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2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7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D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7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</w:tr>
      <w:tr w:rsidR="00486DB6" w:rsidRPr="00307B96" w14:paraId="081019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4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C0D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B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8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8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9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1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C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6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0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704BA1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8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3E31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0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8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1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D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E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E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3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1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5,00</w:t>
            </w:r>
          </w:p>
        </w:tc>
      </w:tr>
      <w:tr w:rsidR="00486DB6" w:rsidRPr="00307B96" w14:paraId="5E435E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0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F82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D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E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A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1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2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D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6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9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2,50</w:t>
            </w:r>
          </w:p>
        </w:tc>
      </w:tr>
      <w:tr w:rsidR="00486DB6" w:rsidRPr="00307B96" w14:paraId="6D9FBC4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AF71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D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5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E7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6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0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1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9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1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</w:tr>
      <w:tr w:rsidR="00486DB6" w:rsidRPr="00307B96" w14:paraId="7DAD8A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6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652F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C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0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F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7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A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5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3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1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486DB6" w:rsidRPr="00307B96" w14:paraId="103C6F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6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DF94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8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7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3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B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5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A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9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1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0</w:t>
            </w:r>
          </w:p>
        </w:tc>
      </w:tr>
      <w:tr w:rsidR="00486DB6" w:rsidRPr="00307B96" w14:paraId="0837FE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8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C05F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E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7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2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0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5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3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0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5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</w:tr>
      <w:tr w:rsidR="00486DB6" w:rsidRPr="00307B96" w14:paraId="631D76A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A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AC76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а 2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4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4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0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0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D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B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2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C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32</w:t>
            </w:r>
          </w:p>
        </w:tc>
      </w:tr>
      <w:tr w:rsidR="00486DB6" w:rsidRPr="00307B96" w14:paraId="5D5905B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7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0B0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шк-х  меб-в(стіл 6-кут.-й, стіле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B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E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4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2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8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D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6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 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3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822,00</w:t>
            </w:r>
          </w:p>
        </w:tc>
      </w:tr>
      <w:tr w:rsidR="00486DB6" w:rsidRPr="00307B96" w14:paraId="3EAA10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E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995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F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2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B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F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D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F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E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0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</w:tr>
      <w:tr w:rsidR="00486DB6" w:rsidRPr="00307B96" w14:paraId="32DB0C0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C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FDCC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E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B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E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0C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2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1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6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5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486DB6" w:rsidRPr="00307B96" w14:paraId="4880BC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E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9063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1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8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F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B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C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B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5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CE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486DB6" w:rsidRPr="00307B96" w14:paraId="7CF7CAD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8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793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4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0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0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6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B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E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8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486DB6" w:rsidRPr="00307B96" w14:paraId="2FEDE3A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899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4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6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4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F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9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E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3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6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486DB6" w:rsidRPr="00307B96" w14:paraId="5F6668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1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ECD3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1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3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B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4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EC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9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3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87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69505C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6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224D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35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1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D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8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5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E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D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D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2317DF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2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1439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7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2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A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5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B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1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8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7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503EB46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6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FCE3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BC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E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2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A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7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5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E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1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6A6FF7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A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C91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 учн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5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3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B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B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B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3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E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7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0,00</w:t>
            </w:r>
          </w:p>
        </w:tc>
      </w:tr>
      <w:tr w:rsidR="00486DB6" w:rsidRPr="00307B96" w14:paraId="7C9998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6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A52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гімнастич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8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5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A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4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D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2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A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4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486DB6" w:rsidRPr="00307B96" w14:paraId="012467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C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6E5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8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B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8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5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E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2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DF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F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86DB6" w:rsidRPr="00307B96" w14:paraId="44258F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9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1146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0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B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8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B1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B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2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2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6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486DB6" w:rsidRPr="00307B96" w14:paraId="5C038D1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167B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D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2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1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8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2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0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2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D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0,00</w:t>
            </w:r>
          </w:p>
        </w:tc>
      </w:tr>
      <w:tr w:rsidR="00486DB6" w:rsidRPr="00307B96" w14:paraId="757F2C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0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87F8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па ртутно-вольфран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6E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4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A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F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C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C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8B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50</w:t>
            </w:r>
          </w:p>
        </w:tc>
      </w:tr>
      <w:tr w:rsidR="00486DB6" w:rsidRPr="00307B96" w14:paraId="43AA6FE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A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326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єбьо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E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E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5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E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A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9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2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</w:tr>
      <w:tr w:rsidR="00486DB6" w:rsidRPr="00307B96" w14:paraId="2C60EC3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F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7330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електричний  STEB-65 Quic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86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E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7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A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9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A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B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00</w:t>
            </w:r>
          </w:p>
        </w:tc>
      </w:tr>
      <w:tr w:rsidR="00486DB6" w:rsidRPr="00307B96" w14:paraId="3A23152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F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E2CE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електричний JS-850 Prof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C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D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7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3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8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0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C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5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27FC59B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F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520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розли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5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1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2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5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B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2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F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4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754586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0C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460B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A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2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B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3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D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2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6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2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</w:tr>
      <w:tr w:rsidR="00486DB6" w:rsidRPr="00307B96" w14:paraId="4C0C76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6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BD0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2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8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9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0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8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3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E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486DB6" w:rsidRPr="00307B96" w14:paraId="4DBCA1A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2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6D4B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7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D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A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D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C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C1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2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486DB6" w:rsidRPr="00307B96" w14:paraId="0FDC112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8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A84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2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C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9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3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6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D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4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F2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86DB6" w:rsidRPr="00307B96" w14:paraId="029D4F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6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882F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1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0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3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B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8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A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0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3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86DB6" w:rsidRPr="00307B96" w14:paraId="067F74B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0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0B1F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4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E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2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B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F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1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C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6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486DB6" w:rsidRPr="00307B96" w14:paraId="7BED9E9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7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FC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C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FD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F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0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F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6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C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B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486DB6" w:rsidRPr="00307B96" w14:paraId="790936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9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220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7C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D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A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C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C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1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0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9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486DB6" w:rsidRPr="00307B96" w14:paraId="17F76A3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6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210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8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9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6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F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5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0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E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9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486DB6" w:rsidRPr="00307B96" w14:paraId="7FF9228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6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9CB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9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0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4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0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A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E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3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3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486DB6" w:rsidRPr="00307B96" w14:paraId="1370AE6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B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D9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B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A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7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5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5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2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E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D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486DB6" w:rsidRPr="00307B96" w14:paraId="4432D3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F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2C5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7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A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9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C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9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F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1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3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86DB6" w:rsidRPr="00307B96" w14:paraId="2DE2936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6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4AD4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15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6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6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D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9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C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8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4F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86DB6" w:rsidRPr="00307B96" w14:paraId="47B4895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E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781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A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1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3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1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3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E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5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86DB6" w:rsidRPr="00307B96" w14:paraId="6558C9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A162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D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4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3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6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A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2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5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86DB6" w:rsidRPr="00307B96" w14:paraId="6C4F35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B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756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5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7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0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03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E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04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A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2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86DB6" w:rsidRPr="00307B96" w14:paraId="5549D2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6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9C3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2B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B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2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0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7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E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8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C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1FC832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4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538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D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0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9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7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3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A4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B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5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2343CE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B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B7FA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F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5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0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9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07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A6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2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A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58165C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8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7FD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1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0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0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2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D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5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1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F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3C27254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6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5C3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2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5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8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8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F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3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A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7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28932BC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9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0169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B4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5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D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D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1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7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C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5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3FAA1E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8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042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2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3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A9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E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1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A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E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7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26B80C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0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5176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9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F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5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1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3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F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5E67F0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D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C3F8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4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7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7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D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E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6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5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F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7DAA35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6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BC2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E1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F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1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0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6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1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0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B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486DB6" w:rsidRPr="00307B96" w14:paraId="2763D4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D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3C6D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3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C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2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0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7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0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E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B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</w:tr>
      <w:tr w:rsidR="00486DB6" w:rsidRPr="00307B96" w14:paraId="7C7BA9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B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4B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3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C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F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2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1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D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D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7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486DB6" w:rsidRPr="00307B96" w14:paraId="6A1DBE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B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902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8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0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4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1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5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A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7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5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</w:tr>
      <w:tr w:rsidR="00486DB6" w:rsidRPr="00307B96" w14:paraId="36C0121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5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BFF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C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F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6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C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80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5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0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0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486DB6" w:rsidRPr="00307B96" w14:paraId="4F535CA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F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DAC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F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D2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4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D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E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5E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B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1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0,00</w:t>
            </w:r>
          </w:p>
        </w:tc>
      </w:tr>
      <w:tr w:rsidR="00486DB6" w:rsidRPr="00307B96" w14:paraId="36ED4AF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D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4372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EE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0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D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8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61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8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C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0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5,00</w:t>
            </w:r>
          </w:p>
        </w:tc>
      </w:tr>
      <w:tr w:rsidR="00486DB6" w:rsidRPr="00307B96" w14:paraId="2F5C036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E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2E5D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1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9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D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F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7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E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C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E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86DB6" w:rsidRPr="00307B96" w14:paraId="1DC009A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3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35A5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6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C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9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D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0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8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0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8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486DB6" w:rsidRPr="00307B96" w14:paraId="7474AE7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E0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BD58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на  дош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D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B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5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6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A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0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8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8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86DB6" w:rsidRPr="00307B96" w14:paraId="158684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6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1B1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іке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D0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1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5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6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3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3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B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C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603B349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8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4BE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іке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B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5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9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D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E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6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1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1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486DB6" w:rsidRPr="00307B96" w14:paraId="6E2131E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7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893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3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3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D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7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B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E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F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3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</w:tr>
      <w:tr w:rsidR="00486DB6" w:rsidRPr="00307B96" w14:paraId="5B32070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B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95D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7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D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7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5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4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4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3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F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,00</w:t>
            </w:r>
          </w:p>
        </w:tc>
      </w:tr>
      <w:tr w:rsidR="00486DB6" w:rsidRPr="00307B96" w14:paraId="4256BB5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1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2B9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хамеле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E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B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4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7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9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A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5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F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42AC4F0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8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526B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9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8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9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2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1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F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0D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C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486DB6" w:rsidRPr="00307B96" w14:paraId="2DDD138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3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491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A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C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5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A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A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B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5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3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486DB6" w:rsidRPr="00307B96" w14:paraId="7BAE232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1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7C1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9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D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D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F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A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A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6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2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486DB6" w:rsidRPr="00307B96" w14:paraId="36F5ACF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A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D624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C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0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3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B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E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2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B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66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486DB6" w:rsidRPr="00307B96" w14:paraId="2C3672B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9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853D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3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2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C1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1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A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B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0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3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86DB6" w:rsidRPr="00307B96" w14:paraId="50A72E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5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92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3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5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FD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7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B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9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D9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E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86DB6" w:rsidRPr="00307B96" w14:paraId="2E7453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1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6AD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4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7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E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6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2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5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8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27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86DB6" w:rsidRPr="00307B96" w14:paraId="447C16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4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498D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9F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1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6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9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7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2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4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76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86DB6" w:rsidRPr="00307B96" w14:paraId="5D80562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B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2CF9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C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E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6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7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0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E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6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86DB6" w:rsidRPr="00307B96" w14:paraId="0B328B9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8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5F2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23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A1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0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E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1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4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4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B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0,00</w:t>
            </w:r>
          </w:p>
        </w:tc>
      </w:tr>
      <w:tr w:rsidR="00486DB6" w:rsidRPr="00307B96" w14:paraId="0262456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5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BF4A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B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4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9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8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5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8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7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7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FB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486DB6" w:rsidRPr="00307B96" w14:paraId="622F3C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0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55F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1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9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9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4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6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7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2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2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2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,50</w:t>
            </w:r>
          </w:p>
        </w:tc>
      </w:tr>
      <w:tr w:rsidR="00486DB6" w:rsidRPr="00307B96" w14:paraId="0842C6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1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E6EC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4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D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24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3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52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B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4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E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486DB6" w:rsidRPr="00307B96" w14:paraId="04F9D11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0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744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C9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4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B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4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7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4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9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F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486DB6" w:rsidRPr="00307B96" w14:paraId="7FA96C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8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CE0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C0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F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A6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1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E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9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7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5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86DB6" w:rsidRPr="00307B96" w14:paraId="28265A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5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6C4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E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0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7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C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6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8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B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4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486DB6" w:rsidRPr="00307B96" w14:paraId="33940F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2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31B1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6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B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8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1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3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6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E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A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254BD8B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9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B8B4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78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F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7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9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4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7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2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2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58BFE3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5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5E9B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6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7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F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0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D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F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F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F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4546315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B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9109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E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A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A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D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4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A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5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A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071B89B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A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E8B3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3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E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5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5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8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D5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0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5E8BDFD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D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16E5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1C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2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F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A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5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E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E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F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05A30F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C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73E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1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5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F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3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6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A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C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B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6B515C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1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89E8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6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F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7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E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1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7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4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C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302A6C9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D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83F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8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6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6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9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7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9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A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2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45236E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2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0DCD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дро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B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D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0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0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7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6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F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8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3FA88A2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8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ED9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опт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F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7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E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A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F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12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6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6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486DB6" w:rsidRPr="00307B96" w14:paraId="294B704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B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6A2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 опт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5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5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1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A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C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1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6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E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86DB6" w:rsidRPr="00307B96" w14:paraId="3E25E1C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4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8BC1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а Panason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6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0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7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0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5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33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1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8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0,00</w:t>
            </w:r>
          </w:p>
        </w:tc>
      </w:tr>
      <w:tr w:rsidR="00486DB6" w:rsidRPr="00307B96" w14:paraId="77E610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9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E25C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и PHILIP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A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C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6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1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0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5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4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0,00</w:t>
            </w:r>
          </w:p>
        </w:tc>
      </w:tr>
      <w:tr w:rsidR="00486DB6" w:rsidRPr="00307B96" w14:paraId="66991B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CE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A5BE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и PHILIP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E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5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A7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F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1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0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3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0,00</w:t>
            </w:r>
          </w:p>
        </w:tc>
      </w:tr>
      <w:tr w:rsidR="00486DB6" w:rsidRPr="00307B96" w14:paraId="3E1D4C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5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B45D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B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4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5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0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6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A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3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D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86DB6" w:rsidRPr="00307B96" w14:paraId="21DE033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D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8D8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77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3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4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D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0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9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9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B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86DB6" w:rsidRPr="00307B96" w14:paraId="635C20A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5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81F8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1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0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5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7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D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5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0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6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86DB6" w:rsidRPr="00307B96" w14:paraId="472B965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6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D51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D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6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8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E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4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A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A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9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86DB6" w:rsidRPr="00307B96" w14:paraId="4604E6C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1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C6C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2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09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0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D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A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F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E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86DB6" w:rsidRPr="00307B96" w14:paraId="7B3DA1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B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AEE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C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2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F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5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68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0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7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7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86DB6" w:rsidRPr="00307B96" w14:paraId="5DF4836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C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5B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D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9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A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6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0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6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9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86DB6" w:rsidRPr="00307B96" w14:paraId="3975FBE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6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4A33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81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8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1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C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5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A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2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86DB6" w:rsidRPr="00307B96" w14:paraId="6E6AADE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B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F0FB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6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F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D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9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2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B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2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7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486DB6" w:rsidRPr="00307B96" w14:paraId="0A7D1DE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D2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F4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C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D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0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1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6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3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6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5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86DB6" w:rsidRPr="00307B96" w14:paraId="60BCFEC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8B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415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5B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5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3F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9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F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2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B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E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86DB6" w:rsidRPr="00307B96" w14:paraId="4751513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9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67C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1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0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E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7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8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E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3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B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86DB6" w:rsidRPr="00307B96" w14:paraId="58E402F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7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C668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D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C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1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0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9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0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B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D0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86DB6" w:rsidRPr="00307B96" w14:paraId="391C5B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A0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0853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7A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D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7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12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6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C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9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8D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0</w:t>
            </w:r>
          </w:p>
        </w:tc>
      </w:tr>
      <w:tr w:rsidR="00486DB6" w:rsidRPr="00307B96" w14:paraId="69E8488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3B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2FF7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небесної  сфер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2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6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5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3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4B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9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D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9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</w:tr>
      <w:tr w:rsidR="00486DB6" w:rsidRPr="00307B96" w14:paraId="10C33D9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F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57E4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E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9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C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A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9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B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2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2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50</w:t>
            </w:r>
          </w:p>
        </w:tc>
      </w:tr>
      <w:tr w:rsidR="00486DB6" w:rsidRPr="00307B96" w14:paraId="157B3B0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B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86E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3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1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B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5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9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5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5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B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54DD5EA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8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7F0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2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7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F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3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6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E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2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9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75B91B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5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350F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2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8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9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A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E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5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B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3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6128AF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A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D35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36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F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1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D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C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1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C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B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016B0AE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9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9B5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6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C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F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2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5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D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8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D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49FC10E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0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FEB4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E3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8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3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D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1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0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89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6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69F146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6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28A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C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1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5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B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7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8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A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B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07F0B1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3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CDF1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E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C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E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0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D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7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5A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5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16FCD3E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6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542B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7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B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8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D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6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8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4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6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4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10472E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E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543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6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1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A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C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6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7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A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6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486DB6" w:rsidRPr="00307B96" w14:paraId="7430F9B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C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4D7B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токо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9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C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1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3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4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A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E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5,00</w:t>
            </w:r>
          </w:p>
        </w:tc>
      </w:tr>
      <w:tr w:rsidR="00486DB6" w:rsidRPr="00307B96" w14:paraId="49A804A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0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0F9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тр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D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19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8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0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C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C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8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</w:tr>
      <w:tr w:rsidR="00486DB6" w:rsidRPr="00307B96" w14:paraId="0488FF3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9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5F97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A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4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A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4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1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9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2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8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0,00</w:t>
            </w:r>
          </w:p>
        </w:tc>
      </w:tr>
      <w:tr w:rsidR="00486DB6" w:rsidRPr="00307B96" w14:paraId="7579493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5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8E5F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C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5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B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F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F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C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0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2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86DB6" w:rsidRPr="00307B96" w14:paraId="718FB3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8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E1FE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F2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6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D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8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8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1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1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F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486DB6" w:rsidRPr="00307B96" w14:paraId="675995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D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C1E4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мал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6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1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1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F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8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B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E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5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5,00</w:t>
            </w:r>
          </w:p>
        </w:tc>
      </w:tr>
      <w:tr w:rsidR="00486DB6" w:rsidRPr="00307B96" w14:paraId="3089F8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C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B3B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1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9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C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7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6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1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D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6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86DB6" w:rsidRPr="00307B96" w14:paraId="4FED9D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A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030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7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2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F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5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F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3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6C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0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486DB6" w:rsidRPr="00307B96" w14:paraId="52859AD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E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AD6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6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7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2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E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C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D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8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C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5,00</w:t>
            </w:r>
          </w:p>
        </w:tc>
      </w:tr>
      <w:tr w:rsidR="00486DB6" w:rsidRPr="00307B96" w14:paraId="0775F9D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4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AA4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столя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C9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A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E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3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3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5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E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3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,00</w:t>
            </w:r>
          </w:p>
        </w:tc>
      </w:tr>
      <w:tr w:rsidR="00486DB6" w:rsidRPr="00307B96" w14:paraId="48D775E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5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1B75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1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8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F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F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7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FC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AD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3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486DB6" w:rsidRPr="00307B96" w14:paraId="5FAFE3C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8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470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A4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3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4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A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8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0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A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7A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486DB6" w:rsidRPr="00307B96" w14:paraId="528C6E5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A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593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41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D0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D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1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9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3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6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D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486DB6" w:rsidRPr="00307B96" w14:paraId="2B497B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49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C95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E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3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4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B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2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CD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0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6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2,30</w:t>
            </w:r>
          </w:p>
        </w:tc>
      </w:tr>
      <w:tr w:rsidR="00486DB6" w:rsidRPr="00307B96" w14:paraId="34C448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2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01D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5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4A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C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9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B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7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1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2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86DB6" w:rsidRPr="00307B96" w14:paraId="72A5F58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9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87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3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7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7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B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4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B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6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F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86DB6" w:rsidRPr="00307B96" w14:paraId="16E9BDE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F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028A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8D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E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1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6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7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F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A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D6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86DB6" w:rsidRPr="00307B96" w14:paraId="7C06339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5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61E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75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6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C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5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5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B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E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4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86DB6" w:rsidRPr="00307B96" w14:paraId="3FAC11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3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DBC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8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3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52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8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4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7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BA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C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86DB6" w:rsidRPr="00307B96" w14:paraId="29C182E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C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522B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2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F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7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F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6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A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7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6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86DB6" w:rsidRPr="00307B96" w14:paraId="5353925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9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5708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4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2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A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3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88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6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22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F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86DB6" w:rsidRPr="00307B96" w14:paraId="7FE373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3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B71B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4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6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D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D8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D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5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2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93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86DB6" w:rsidRPr="00307B96" w14:paraId="5E07EE7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2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E68D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5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D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5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0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8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1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7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C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86DB6" w:rsidRPr="00307B96" w14:paraId="0DD6E7A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3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A920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4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4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4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2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9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4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9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5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86DB6" w:rsidRPr="00307B96" w14:paraId="4B57A7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D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4C0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E3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5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C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3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3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0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C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6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86DB6" w:rsidRPr="00307B96" w14:paraId="6E6E0AA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4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6425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D7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0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0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4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B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4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C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8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86DB6" w:rsidRPr="00307B96" w14:paraId="79558B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9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2196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3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A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6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5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8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0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3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5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86DB6" w:rsidRPr="00307B96" w14:paraId="4E4948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4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1C03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B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B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5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2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C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A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B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A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86DB6" w:rsidRPr="00307B96" w14:paraId="16CCCC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6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0AC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E3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4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1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A8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E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1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6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86DB6" w:rsidRPr="00307B96" w14:paraId="4A5B4F9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6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C11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3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A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C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2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4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4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E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E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486DB6" w:rsidRPr="00307B96" w14:paraId="766996C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E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82F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9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36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9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1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6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7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B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C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486DB6" w:rsidRPr="00307B96" w14:paraId="50BF832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F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0C95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40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0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3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F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D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1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AC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486DB6" w:rsidRPr="00307B96" w14:paraId="3B3F384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E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0B0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9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A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E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0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9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7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6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6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0,00</w:t>
            </w:r>
          </w:p>
        </w:tc>
      </w:tr>
      <w:tr w:rsidR="00486DB6" w:rsidRPr="00307B96" w14:paraId="2386A6C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E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CBA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D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C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0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9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2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31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4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53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486DB6" w:rsidRPr="00307B96" w14:paraId="52B13B8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FB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F33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7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D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5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0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7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7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A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2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486DB6" w:rsidRPr="00307B96" w14:paraId="14F606A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F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C5C5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4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6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7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3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F4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6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F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2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486DB6" w:rsidRPr="00307B96" w14:paraId="08B8AAB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18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112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0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E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2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5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7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4C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46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F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</w:tr>
      <w:tr w:rsidR="00486DB6" w:rsidRPr="00307B96" w14:paraId="6F9A5B6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D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B73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1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6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9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9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7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4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2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9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86DB6" w:rsidRPr="00307B96" w14:paraId="0D57D5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2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C8FA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8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1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4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9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7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7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F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7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86DB6" w:rsidRPr="00307B96" w14:paraId="16B8BD0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2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CBA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8A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0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E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D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B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5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5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D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86DB6" w:rsidRPr="00307B96" w14:paraId="40840A2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2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A37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6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F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E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B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4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2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3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69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86DB6" w:rsidRPr="00307B96" w14:paraId="3BE51E0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8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29B2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6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A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CE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5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5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3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E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4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86DB6" w:rsidRPr="00307B96" w14:paraId="495A766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7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ABF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 стат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E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7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6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8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43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C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C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34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486DB6" w:rsidRPr="00307B96" w14:paraId="5C93E15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1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6A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A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0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9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8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1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7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C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3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86DB6" w:rsidRPr="00307B96" w14:paraId="7150AF4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E1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056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4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F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72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62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E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3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6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9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86DB6" w:rsidRPr="00307B96" w14:paraId="00CFBC5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3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D12E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3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1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3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1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5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9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0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7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86DB6" w:rsidRPr="00307B96" w14:paraId="560DFB6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8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E4AF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8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C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0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C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3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4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9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C3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</w:tr>
      <w:tr w:rsidR="00486DB6" w:rsidRPr="00307B96" w14:paraId="4E40CB4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3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15C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36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5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A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C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7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4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5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91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486DB6" w:rsidRPr="00307B96" w14:paraId="0B7D2EC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E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495E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7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F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8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6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24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6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1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486DB6" w:rsidRPr="00307B96" w14:paraId="064D5F6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5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07B6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F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E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E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2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A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E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2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486DB6" w:rsidRPr="00307B96" w14:paraId="77FED68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7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EDFE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Камовсь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B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0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A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A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0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C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F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3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</w:tr>
      <w:tr w:rsidR="00486DB6" w:rsidRPr="00307B96" w14:paraId="5AEA667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1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B842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22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5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7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A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5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2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E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0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486DB6" w:rsidRPr="00307B96" w14:paraId="6109FD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2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453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2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0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5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75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E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D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B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7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486DB6" w:rsidRPr="00307B96" w14:paraId="43F7660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B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423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9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6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9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D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4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7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E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9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486DB6" w:rsidRPr="00307B96" w14:paraId="6011BBF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A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0D5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2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0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8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98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9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2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3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486DB6" w:rsidRPr="00307B96" w14:paraId="3946954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0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BAF0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7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B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F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A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0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E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8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C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20</w:t>
            </w:r>
          </w:p>
        </w:tc>
      </w:tr>
      <w:tr w:rsidR="00486DB6" w:rsidRPr="00307B96" w14:paraId="4E70F43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6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B360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сад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B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4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1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96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6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B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F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A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486DB6" w:rsidRPr="00307B96" w14:paraId="7F5D9B6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3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0ADC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кухон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B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B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5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F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7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1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A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19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3BD0ABE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D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750B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9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E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A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7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A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C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C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9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50</w:t>
            </w:r>
          </w:p>
        </w:tc>
      </w:tr>
      <w:tr w:rsidR="00486DB6" w:rsidRPr="00307B96" w14:paraId="1CDECC4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6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843C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 сад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E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D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9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F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76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D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D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486DB6" w:rsidRPr="00307B96" w14:paraId="177CE19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F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5E0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4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EE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9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0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A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6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 7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E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 3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9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399,40</w:t>
            </w:r>
          </w:p>
        </w:tc>
      </w:tr>
      <w:tr w:rsidR="00486DB6" w:rsidRPr="00307B96" w14:paraId="049C6B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9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AFC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C5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B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B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5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B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A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8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1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86DB6" w:rsidRPr="00307B96" w14:paraId="7981D5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86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FFB7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1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8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6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AC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B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4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F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4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86DB6" w:rsidRPr="00307B96" w14:paraId="48FE1E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6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D76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8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4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C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2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6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41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A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86DB6" w:rsidRPr="00307B96" w14:paraId="7156F44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6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7ED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B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C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D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F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F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F5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6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86DB6" w:rsidRPr="00307B96" w14:paraId="2040A70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C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9D48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вочеріз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3D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8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C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7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A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D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6E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B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86DB6" w:rsidRPr="00307B96" w14:paraId="0820A2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7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2B9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ас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D2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E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7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A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0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2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7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E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486DB6" w:rsidRPr="00307B96" w14:paraId="79CDEA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C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F6B3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а антисколіоз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EE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F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B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3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D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B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2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5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00,00</w:t>
            </w:r>
          </w:p>
        </w:tc>
      </w:tr>
      <w:tr w:rsidR="00486DB6" w:rsidRPr="00307B96" w14:paraId="698E76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A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ECA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2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3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F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C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E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01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C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9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0,00</w:t>
            </w:r>
          </w:p>
        </w:tc>
      </w:tr>
      <w:tr w:rsidR="00486DB6" w:rsidRPr="00307B96" w14:paraId="2107389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F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14CB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7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0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2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0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E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C5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E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2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0CA5916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B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0BA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7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1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5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6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6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3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0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3E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466AE33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5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51B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 б\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E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6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B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5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7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B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62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C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7,00</w:t>
            </w:r>
          </w:p>
        </w:tc>
      </w:tr>
      <w:tr w:rsidR="00486DB6" w:rsidRPr="00307B96" w14:paraId="30DC86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4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6019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3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D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5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F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9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A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6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3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E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9,00</w:t>
            </w:r>
          </w:p>
        </w:tc>
      </w:tr>
      <w:tr w:rsidR="00486DB6" w:rsidRPr="00307B96" w14:paraId="63057D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1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CF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 прямий Dnipro-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B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22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A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7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3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7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8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5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486DB6" w:rsidRPr="00307B96" w14:paraId="64E2ACC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4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668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3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D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7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C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4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2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F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1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486DB6" w:rsidRPr="00307B96" w14:paraId="4F5B95A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60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110C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  до  гальваномет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7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C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5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E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7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6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3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A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486DB6" w:rsidRPr="00307B96" w14:paraId="4205F2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7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2BC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а пересу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3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2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B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B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8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9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B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9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5,00</w:t>
            </w:r>
          </w:p>
        </w:tc>
      </w:tr>
      <w:tr w:rsidR="00486DB6" w:rsidRPr="00307B96" w14:paraId="29B6219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4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67E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- кулем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5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2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C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8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C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0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1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6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486DB6" w:rsidRPr="00307B96" w14:paraId="4FAAA4E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5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832C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F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AB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B3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C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D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B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8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0DA8051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9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FB5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44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C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2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C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8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B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E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1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B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86DB6" w:rsidRPr="00307B96" w14:paraId="1EFADA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9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8EC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84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2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5D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1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5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2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C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2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486DB6" w:rsidRPr="00307B96" w14:paraId="35C5B47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D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B2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і відкри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61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D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F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D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3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E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B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8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37FD51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3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587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6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1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E2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6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D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6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F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8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486DB6" w:rsidRPr="00307B96" w14:paraId="462DB96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3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C77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від зчитування та запису DV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B6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5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5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E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A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B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BF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C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86DB6" w:rsidRPr="00307B96" w14:paraId="418B83D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4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D27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від зчитування та запису DV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C5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D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7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3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8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C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A8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9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86DB6" w:rsidRPr="00307B96" w14:paraId="77723ED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9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E647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 Samsung SCX -420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06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5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9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3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5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B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33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2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</w:tr>
      <w:tr w:rsidR="00486DB6" w:rsidRPr="00307B96" w14:paraId="5E88FA5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D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CC9B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Epson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4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7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C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6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D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D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3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1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4,50</w:t>
            </w:r>
          </w:p>
        </w:tc>
      </w:tr>
      <w:tr w:rsidR="00486DB6" w:rsidRPr="00307B96" w14:paraId="538C4E5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5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A3F4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E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0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4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E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E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F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F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E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,50</w:t>
            </w:r>
          </w:p>
        </w:tc>
      </w:tr>
      <w:tr w:rsidR="00486DB6" w:rsidRPr="00307B96" w14:paraId="22AAA5B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43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20B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лазерний кен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A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5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F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B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F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3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8E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E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0,00</w:t>
            </w:r>
          </w:p>
        </w:tc>
      </w:tr>
      <w:tr w:rsidR="00486DB6" w:rsidRPr="00307B96" w14:paraId="5CBA1A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0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464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A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9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E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1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9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3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0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F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486DB6" w:rsidRPr="00307B96" w14:paraId="2C1168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2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554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19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3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5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26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4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F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E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3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486DB6" w:rsidRPr="00307B96" w14:paraId="0FC43B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B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B8C3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,  із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5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F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6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E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E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0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5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E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486DB6" w:rsidRPr="00307B96" w14:paraId="5C7264B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2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2E5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для розроб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2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F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D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D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0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3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0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52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</w:tr>
      <w:tr w:rsidR="00486DB6" w:rsidRPr="00307B96" w14:paraId="713880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E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52EB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по опт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DE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1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F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C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F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0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5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40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486DB6" w:rsidRPr="00307B96" w14:paraId="2E1CA2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F848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грамне забезпече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2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A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E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B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1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F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1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4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7F87D06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5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979A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E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6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D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4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9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2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A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A9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486DB6" w:rsidRPr="00307B96" w14:paraId="47B3C9B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C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BDC8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B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F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8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A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D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C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9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3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486DB6" w:rsidRPr="00307B96" w14:paraId="58B93A6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9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E76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34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3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2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C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93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D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9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486DB6" w:rsidRPr="00307B96" w14:paraId="296612C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A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3144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6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4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6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C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6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7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4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8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86DB6" w:rsidRPr="00307B96" w14:paraId="27172D3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6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9BC6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7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8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6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3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5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D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4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B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86DB6" w:rsidRPr="00307B96" w14:paraId="3BD794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4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2728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F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9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1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4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D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9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86DB6" w:rsidRPr="00307B96" w14:paraId="33C4D30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6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6399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70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B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29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3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9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9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16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4E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86DB6" w:rsidRPr="00307B96" w14:paraId="523954E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F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BD2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C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9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D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9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A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A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4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6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00</w:t>
            </w:r>
          </w:p>
        </w:tc>
      </w:tr>
      <w:tr w:rsidR="00486DB6" w:rsidRPr="00307B96" w14:paraId="35F5C8A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6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17C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6C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7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7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5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A9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5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6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F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50</w:t>
            </w:r>
          </w:p>
        </w:tc>
      </w:tr>
      <w:tr w:rsidR="00486DB6" w:rsidRPr="00307B96" w14:paraId="0F64D8A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6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547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7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4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8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8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7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C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7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8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3C80E41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2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1C0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9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3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C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F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E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7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E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3258C7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0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67DA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0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0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5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7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3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9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D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62F0BCB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2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9810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C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C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D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1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A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5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1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2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486DB6" w:rsidRPr="00307B96" w14:paraId="4ED228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4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3F81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тивога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3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4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7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B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B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9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1B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A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486DB6" w:rsidRPr="00307B96" w14:paraId="3A8F69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E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476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сихроме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2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6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5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05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E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E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D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2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86DB6" w:rsidRPr="00307B96" w14:paraId="0118F5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A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86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льт мікше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0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0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2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5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0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4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D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6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9,50</w:t>
            </w:r>
          </w:p>
        </w:tc>
      </w:tr>
      <w:tr w:rsidR="00486DB6" w:rsidRPr="00307B96" w14:paraId="540699F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F3D4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єстратор D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9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C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5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A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4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D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D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4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5,00</w:t>
            </w:r>
          </w:p>
        </w:tc>
      </w:tr>
      <w:tr w:rsidR="00486DB6" w:rsidRPr="00307B96" w14:paraId="206D8A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C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B79D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охор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A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F6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C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1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9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8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3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F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486DB6" w:rsidRPr="00307B96" w14:paraId="60796B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4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FC86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зці(стамески) для різьби по дере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A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D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9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A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3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9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B6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4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,00</w:t>
            </w:r>
          </w:p>
        </w:tc>
      </w:tr>
      <w:tr w:rsidR="00486DB6" w:rsidRPr="00307B96" w14:paraId="4A44A82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9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D7AC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поле стола робототехні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C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0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B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2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3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5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D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8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0,00</w:t>
            </w:r>
          </w:p>
        </w:tc>
      </w:tr>
      <w:tr w:rsidR="00486DB6" w:rsidRPr="00307B96" w14:paraId="5730061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7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504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ідний станок для стрічкових пи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0D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3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2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C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8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7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3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E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3,50</w:t>
            </w:r>
          </w:p>
        </w:tc>
      </w:tr>
      <w:tr w:rsidR="00486DB6" w:rsidRPr="00307B96" w14:paraId="313B782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D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DCA1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ідний станок для стрічкових пи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4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B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C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6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A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1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C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7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0,00</w:t>
            </w:r>
          </w:p>
        </w:tc>
      </w:tr>
      <w:tr w:rsidR="00486DB6" w:rsidRPr="00307B96" w14:paraId="2BBBEEF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D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B582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0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4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6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4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7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1B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6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4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486DB6" w:rsidRPr="00307B96" w14:paraId="7BFBA18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2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9820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1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8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4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3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3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D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D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1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486DB6" w:rsidRPr="00307B96" w14:paraId="4EB2421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6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FA91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ок електричний Dnipro-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0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A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D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6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1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3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7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0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486DB6" w:rsidRPr="00307B96" w14:paraId="2A5DC22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8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E1C8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ок метале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1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2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E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1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A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E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6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8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</w:tr>
      <w:tr w:rsidR="00486DB6" w:rsidRPr="00307B96" w14:paraId="6EE381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4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B9B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иці електрич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9A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B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6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9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5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4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D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4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</w:tr>
      <w:tr w:rsidR="00486DB6" w:rsidRPr="00307B96" w14:paraId="4F151B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F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39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ердлильний верстат Zipp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5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4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2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E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6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1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C5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9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5,00</w:t>
            </w:r>
          </w:p>
        </w:tc>
      </w:tr>
      <w:tr w:rsidR="00486DB6" w:rsidRPr="00307B96" w14:paraId="12D7021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1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21E5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1E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2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A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C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1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8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4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9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486DB6" w:rsidRPr="00307B96" w14:paraId="0D59B68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5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E6A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0B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0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B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F3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5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A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4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7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486DB6" w:rsidRPr="00307B96" w14:paraId="7EA69F4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1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640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42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B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8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4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6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91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9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4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</w:tr>
      <w:tr w:rsidR="00486DB6" w:rsidRPr="00307B96" w14:paraId="58BAE84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3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46A0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це  твар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79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1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9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9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5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0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2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C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86DB6" w:rsidRPr="00307B96" w14:paraId="1B24980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E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E8D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 PROLOGI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A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D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E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3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C1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B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F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2,15</w:t>
            </w:r>
          </w:p>
        </w:tc>
      </w:tr>
      <w:tr w:rsidR="00486DB6" w:rsidRPr="00307B96" w14:paraId="64274E9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6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3E8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CA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4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EF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0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1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F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9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A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,00</w:t>
            </w:r>
          </w:p>
        </w:tc>
      </w:tr>
      <w:tr w:rsidR="00486DB6" w:rsidRPr="00307B96" w14:paraId="42818BA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C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0792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8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0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6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E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2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6B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B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A0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</w:tr>
      <w:tr w:rsidR="00486DB6" w:rsidRPr="00307B96" w14:paraId="66B4870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B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12E1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елет  крол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8E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7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7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2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9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B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0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3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486DB6" w:rsidRPr="00307B96" w14:paraId="2AFA934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A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D34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F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9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0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7C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6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D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6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486DB6" w:rsidRPr="00307B96" w14:paraId="5BCBA2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1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6144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3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5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5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C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E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B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F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E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486DB6" w:rsidRPr="00307B96" w14:paraId="0F9D44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E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D944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6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7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2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6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B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3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B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29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,49</w:t>
            </w:r>
          </w:p>
        </w:tc>
      </w:tr>
      <w:tr w:rsidR="00486DB6" w:rsidRPr="00307B96" w14:paraId="0A3C36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5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D9D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аль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A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2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8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A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A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E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6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B7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,00</w:t>
            </w:r>
          </w:p>
        </w:tc>
      </w:tr>
      <w:tr w:rsidR="00486DB6" w:rsidRPr="00307B96" w14:paraId="5DF9591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E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AE2D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аль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6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F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02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6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E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2B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B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9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486DB6" w:rsidRPr="00307B96" w14:paraId="4B7DC76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E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19BE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ме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C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A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2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8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1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F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0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B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486DB6" w:rsidRPr="00307B96" w14:paraId="7615580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5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D911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5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6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7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5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1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C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6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D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486DB6" w:rsidRPr="00307B96" w14:paraId="5243CE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F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559B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 450*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F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D7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E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6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4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E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0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</w:tr>
      <w:tr w:rsidR="00486DB6" w:rsidRPr="00307B96" w14:paraId="4BBA389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E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760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1100*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F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A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9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7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E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C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4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5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0,00</w:t>
            </w:r>
          </w:p>
        </w:tc>
      </w:tr>
      <w:tr w:rsidR="00486DB6" w:rsidRPr="00307B96" w14:paraId="7916E8B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8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240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3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A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D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C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9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3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6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D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0,00</w:t>
            </w:r>
          </w:p>
        </w:tc>
      </w:tr>
      <w:tr w:rsidR="00486DB6" w:rsidRPr="00307B96" w14:paraId="5929973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7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FF2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EF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2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0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D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2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9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60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9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0,00</w:t>
            </w:r>
          </w:p>
        </w:tc>
      </w:tr>
      <w:tr w:rsidR="00486DB6" w:rsidRPr="00307B96" w14:paraId="374EC1B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C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4396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9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2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E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B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5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A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32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0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2,00</w:t>
            </w:r>
          </w:p>
        </w:tc>
      </w:tr>
      <w:tr w:rsidR="00486DB6" w:rsidRPr="00307B96" w14:paraId="612A861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1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E696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B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D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C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D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5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0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18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D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86DB6" w:rsidRPr="00307B96" w14:paraId="5586B1D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B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9B1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F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0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4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5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E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2E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B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C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86DB6" w:rsidRPr="00307B96" w14:paraId="549103C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2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733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DD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6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F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1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6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0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6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0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86DB6" w:rsidRPr="00307B96" w14:paraId="2E73F4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6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430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3D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9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F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6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1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B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2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86DB6" w:rsidRPr="00307B96" w14:paraId="3DDB06B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E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C31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20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2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E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7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E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3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1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1E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86DB6" w:rsidRPr="00307B96" w14:paraId="204402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F2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FCDC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8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A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0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72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FF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0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8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0,00</w:t>
            </w:r>
          </w:p>
        </w:tc>
      </w:tr>
      <w:tr w:rsidR="00486DB6" w:rsidRPr="00307B96" w14:paraId="542750E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D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C88D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 вели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C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75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0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6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6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1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A6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A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9,50</w:t>
            </w:r>
          </w:p>
        </w:tc>
      </w:tr>
      <w:tr w:rsidR="00486DB6" w:rsidRPr="00307B96" w14:paraId="00D2EB1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C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EDA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вели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A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E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4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8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A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22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80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2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486DB6" w:rsidRPr="00307B96" w14:paraId="3A2B838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3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BC4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інформацій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71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8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B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7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3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E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56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8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00</w:t>
            </w:r>
          </w:p>
        </w:tc>
      </w:tr>
      <w:tr w:rsidR="00486DB6" w:rsidRPr="00307B96" w14:paraId="752AD3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6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0E07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0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F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7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5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0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B8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</w:tr>
      <w:tr w:rsidR="00486DB6" w:rsidRPr="00307B96" w14:paraId="49DED62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F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ADD0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5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8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2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F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6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9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6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63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00</w:t>
            </w:r>
          </w:p>
        </w:tc>
      </w:tr>
      <w:tr w:rsidR="00486DB6" w:rsidRPr="00307B96" w14:paraId="0B852E6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7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8231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- буф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F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0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7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02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0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0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E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B7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486DB6" w:rsidRPr="00307B96" w14:paraId="4255D9D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7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98FA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икладача з шухля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1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8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1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6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6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C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A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A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0</w:t>
            </w:r>
          </w:p>
        </w:tc>
      </w:tr>
      <w:tr w:rsidR="00486DB6" w:rsidRPr="00307B96" w14:paraId="136A80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F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7F7F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викладач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F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F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A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A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6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F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3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D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</w:tr>
      <w:tr w:rsidR="00486DB6" w:rsidRPr="00307B96" w14:paraId="7BB6F9E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3DC4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EC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DB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F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E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A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0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7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93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0,00</w:t>
            </w:r>
          </w:p>
        </w:tc>
      </w:tr>
      <w:tr w:rsidR="00486DB6" w:rsidRPr="00307B96" w14:paraId="4AA2DA1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7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523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C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5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0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6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FA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58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5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E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50</w:t>
            </w:r>
          </w:p>
        </w:tc>
      </w:tr>
      <w:tr w:rsidR="00486DB6" w:rsidRPr="00307B96" w14:paraId="139615D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0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B312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F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6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B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E5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F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D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B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5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00</w:t>
            </w:r>
          </w:p>
        </w:tc>
      </w:tr>
      <w:tr w:rsidR="00486DB6" w:rsidRPr="00307B96" w14:paraId="6F4B7A5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7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D8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6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5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37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7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1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C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D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2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4F39B01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4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A3D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8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C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4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8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A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61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9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9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044DDE1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A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DF99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974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A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2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4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5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6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7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4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00,00</w:t>
            </w:r>
          </w:p>
        </w:tc>
      </w:tr>
      <w:tr w:rsidR="00486DB6" w:rsidRPr="00307B96" w14:paraId="5458911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0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62A6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емонстрацій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8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3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4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D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D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8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D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2F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</w:tr>
      <w:tr w:rsidR="00486DB6" w:rsidRPr="00307B96" w14:paraId="418FDDD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3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CB50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0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E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EB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8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1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A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B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9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0,00</w:t>
            </w:r>
          </w:p>
        </w:tc>
      </w:tr>
      <w:tr w:rsidR="00486DB6" w:rsidRPr="00307B96" w14:paraId="3AF44A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B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284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ідковоподібний склад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2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4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4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D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72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1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1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A2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0,00</w:t>
            </w:r>
          </w:p>
        </w:tc>
      </w:tr>
      <w:tr w:rsidR="00486DB6" w:rsidRPr="00307B96" w14:paraId="499F19A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6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5602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спеціа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F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F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7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F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E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B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6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75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5,00</w:t>
            </w:r>
          </w:p>
        </w:tc>
      </w:tr>
      <w:tr w:rsidR="00486DB6" w:rsidRPr="00307B96" w14:paraId="6F94549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C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7A6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 регульований по висо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0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5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D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5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0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1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5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B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0,00</w:t>
            </w:r>
          </w:p>
        </w:tc>
      </w:tr>
      <w:tr w:rsidR="00486DB6" w:rsidRPr="00307B96" w14:paraId="1E62F07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E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51F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3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4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7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5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26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4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40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7D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0,00</w:t>
            </w:r>
          </w:p>
        </w:tc>
      </w:tr>
      <w:tr w:rsidR="00486DB6" w:rsidRPr="00307B96" w14:paraId="54F424E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C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E3F3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6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F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8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C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62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D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67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F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50,00</w:t>
            </w:r>
          </w:p>
        </w:tc>
      </w:tr>
      <w:tr w:rsidR="00486DB6" w:rsidRPr="00307B96" w14:paraId="234644A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3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48B2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 з регул. по висот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7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1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7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C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39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1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A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32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0,00</w:t>
            </w:r>
          </w:p>
        </w:tc>
      </w:tr>
      <w:tr w:rsidR="00486DB6" w:rsidRPr="00307B96" w14:paraId="1EE8D39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ADC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аудито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6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1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2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8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7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A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62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6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486DB6" w:rsidRPr="00307B96" w14:paraId="66FD2D1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2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31FD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аудитор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6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2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1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D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E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E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1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0,00</w:t>
            </w:r>
          </w:p>
        </w:tc>
      </w:tr>
      <w:tr w:rsidR="00486DB6" w:rsidRPr="00307B96" w14:paraId="4DACE91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F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0C8E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B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5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1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5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1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D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A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86DB6" w:rsidRPr="00307B96" w14:paraId="75B5285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A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F494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2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0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E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5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9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1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6D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2C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86DB6" w:rsidRPr="00307B96" w14:paraId="7BAE2FD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F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59A9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8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E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8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1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0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2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F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E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86DB6" w:rsidRPr="00307B96" w14:paraId="05D1A32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D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99AA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4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5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D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D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9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D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3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C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86DB6" w:rsidRPr="00307B96" w14:paraId="25DC0B6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D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1D97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лазан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8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4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D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4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60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1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5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</w:tr>
      <w:tr w:rsidR="00486DB6" w:rsidRPr="00307B96" w14:paraId="2DCDE58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E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79F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 буфе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9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2F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3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0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C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55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3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,00</w:t>
            </w:r>
          </w:p>
        </w:tc>
      </w:tr>
      <w:tr w:rsidR="00486DB6" w:rsidRPr="00307B96" w14:paraId="422E013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8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5B27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 учнівські  двомісні   антис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C5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E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2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D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E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2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9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6D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</w:tr>
      <w:tr w:rsidR="00486DB6" w:rsidRPr="00307B96" w14:paraId="7FFC603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B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44E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2-х місні з полице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AE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1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B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8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7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8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C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9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2,50</w:t>
            </w:r>
          </w:p>
        </w:tc>
      </w:tr>
      <w:tr w:rsidR="00486DB6" w:rsidRPr="00307B96" w14:paraId="0E1A363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8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3652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B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8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2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4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F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8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23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4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50</w:t>
            </w:r>
          </w:p>
        </w:tc>
      </w:tr>
      <w:tr w:rsidR="00486DB6" w:rsidRPr="00307B96" w14:paraId="2868BB1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00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484B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DE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C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7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5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3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E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B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2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</w:tr>
      <w:tr w:rsidR="00486DB6" w:rsidRPr="00307B96" w14:paraId="2356C4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5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94C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A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B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4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75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7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D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D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3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486DB6" w:rsidRPr="00307B96" w14:paraId="4A4CFD0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C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0A1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33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4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7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6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0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E29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95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A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00</w:t>
            </w:r>
          </w:p>
        </w:tc>
      </w:tr>
      <w:tr w:rsidR="00486DB6" w:rsidRPr="00307B96" w14:paraId="4A0A30C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B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CA8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5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2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3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2E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5D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F6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2C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C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</w:tr>
      <w:tr w:rsidR="00486DB6" w:rsidRPr="00307B96" w14:paraId="5C889B1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2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833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7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1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64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6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1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3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2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5F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0,00</w:t>
            </w:r>
          </w:p>
        </w:tc>
      </w:tr>
      <w:tr w:rsidR="00486DB6" w:rsidRPr="00307B96" w14:paraId="2A13814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70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4CF2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48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3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0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1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9E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D9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5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F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0</w:t>
            </w:r>
          </w:p>
        </w:tc>
      </w:tr>
      <w:tr w:rsidR="00486DB6" w:rsidRPr="00307B96" w14:paraId="38D3017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6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488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6E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C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0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0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3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C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C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486DB6" w:rsidRPr="00307B96" w14:paraId="3CAC99E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FF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ACC6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F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0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3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B0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D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0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19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0,00</w:t>
            </w:r>
          </w:p>
        </w:tc>
      </w:tr>
      <w:tr w:rsidR="00486DB6" w:rsidRPr="00307B96" w14:paraId="6C1A237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2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A20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41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2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1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A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6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19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58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044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70</w:t>
            </w:r>
          </w:p>
        </w:tc>
      </w:tr>
      <w:tr w:rsidR="00486DB6" w:rsidRPr="00307B96" w14:paraId="53A520B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59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154C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F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2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7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B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E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C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3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E7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7,50</w:t>
            </w:r>
          </w:p>
        </w:tc>
      </w:tr>
      <w:tr w:rsidR="00486DB6" w:rsidRPr="00307B96" w14:paraId="0FC9F0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8D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19DA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озділоч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B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7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9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0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F1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8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8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0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50</w:t>
            </w:r>
          </w:p>
        </w:tc>
      </w:tr>
      <w:tr w:rsidR="00486DB6" w:rsidRPr="00307B96" w14:paraId="3402A7B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3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6F9C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8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3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5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E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1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A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F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1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8,00</w:t>
            </w:r>
          </w:p>
        </w:tc>
      </w:tr>
      <w:tr w:rsidR="00486DB6" w:rsidRPr="00307B96" w14:paraId="0E49CCE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D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945E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16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1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4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1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F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C8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0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4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8,50</w:t>
            </w:r>
          </w:p>
        </w:tc>
      </w:tr>
      <w:tr w:rsidR="00486DB6" w:rsidRPr="00307B96" w14:paraId="7845185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B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AE2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C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F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B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B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0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4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D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B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</w:tr>
      <w:tr w:rsidR="00486DB6" w:rsidRPr="00307B96" w14:paraId="77C7FC94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0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0F8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D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5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4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6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2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5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70</w:t>
            </w:r>
          </w:p>
        </w:tc>
      </w:tr>
      <w:tr w:rsidR="00486DB6" w:rsidRPr="00307B96" w14:paraId="046EB2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3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0BFF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8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B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F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A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5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4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 04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2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3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21,50</w:t>
            </w:r>
          </w:p>
        </w:tc>
      </w:tr>
      <w:tr w:rsidR="00486DB6" w:rsidRPr="00307B96" w14:paraId="0E42DE6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8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2AF6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обо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1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C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C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F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5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C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24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4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486DB6" w:rsidRPr="00307B96" w14:paraId="0E33B09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B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9CF1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упц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3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D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1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B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D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5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B0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8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,00</w:t>
            </w:r>
          </w:p>
        </w:tc>
      </w:tr>
      <w:tr w:rsidR="00486DB6" w:rsidRPr="00307B96" w14:paraId="4DC98CC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C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1F85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упц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0C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85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6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3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3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20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9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8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72353C0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0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66DC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 з ножівкою поворот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0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23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45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7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F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AB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5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C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0,00</w:t>
            </w:r>
          </w:p>
        </w:tc>
      </w:tr>
      <w:tr w:rsidR="00486DB6" w:rsidRPr="00307B96" w14:paraId="5E97113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8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9789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 універсаль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0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3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6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C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3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5D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C3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1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486DB6" w:rsidRPr="00307B96" w14:paraId="10C142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CC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9D2C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 р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1C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B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F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B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03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E6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7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0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86DB6" w:rsidRPr="00307B96" w14:paraId="48D538D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1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9F42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A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18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2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B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43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57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0F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84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486DB6" w:rsidRPr="00307B96" w14:paraId="59996DD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85D6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6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0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3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9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1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8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B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E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50</w:t>
            </w:r>
          </w:p>
        </w:tc>
      </w:tr>
      <w:tr w:rsidR="00486DB6" w:rsidRPr="00307B96" w14:paraId="12B1527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C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07D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а "Держустано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0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2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6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1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A0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6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8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1C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</w:tr>
      <w:tr w:rsidR="00486DB6" w:rsidRPr="00307B96" w14:paraId="4E1E1AF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C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7D0E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4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6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0E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2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9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6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1F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9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0</w:t>
            </w:r>
          </w:p>
        </w:tc>
      </w:tr>
      <w:tr w:rsidR="00486DB6" w:rsidRPr="00307B96" w14:paraId="47837FD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3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5A44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о рахуваль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4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1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E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C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8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8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8B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9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486DB6" w:rsidRPr="00307B96" w14:paraId="456D96F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8A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05E9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урет універсаль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51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6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F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E9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B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3B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F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7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0,00</w:t>
            </w:r>
          </w:p>
        </w:tc>
      </w:tr>
      <w:tr w:rsidR="00486DB6" w:rsidRPr="00307B96" w14:paraId="1D6517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8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6843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хоме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5F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B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9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1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1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9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AD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D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486DB6" w:rsidRPr="00307B96" w14:paraId="255438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3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C1D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4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97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D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9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7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4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F8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8B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86DB6" w:rsidRPr="00307B96" w14:paraId="0F32AC4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F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543B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C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C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E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9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2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1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7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1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486DB6" w:rsidRPr="00307B96" w14:paraId="1B5F1B4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5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11C3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2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F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8A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5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1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B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3B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B4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</w:tr>
      <w:tr w:rsidR="00486DB6" w:rsidRPr="00307B96" w14:paraId="6F7F12C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F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9AF5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DDB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2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3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3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A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95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9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B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486DB6" w:rsidRPr="00307B96" w14:paraId="1C0B63C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5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160B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5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5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4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3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B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0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40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A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0388EA8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64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7EB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9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E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B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1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4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4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F0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4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65EDB87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E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625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9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D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C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F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4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2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A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A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7F03C89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6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DF3C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94F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9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0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0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C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9C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2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C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19B0007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8C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AE6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3A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7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2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3C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B5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4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E6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9F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6C1AFF0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60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48A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F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7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1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E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C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6C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B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9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176E7BA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2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C7C0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13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3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9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0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9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7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356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4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32CC683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C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8A3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1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E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C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4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A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5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8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B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156E04B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D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EA75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9B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C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AA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5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F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B7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2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1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86DB6" w:rsidRPr="00307B96" w14:paraId="14ECC50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2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46A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5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7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68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3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5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C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1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37D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86DB6" w:rsidRPr="00307B96" w14:paraId="008B3CD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3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5AE3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E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7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E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7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3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DE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2E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02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86DB6" w:rsidRPr="00307B96" w14:paraId="7EBFF8A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90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292E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F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1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8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5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3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E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2E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CA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86DB6" w:rsidRPr="00307B96" w14:paraId="0B277F3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5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7436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5E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A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1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F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5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5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6C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C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86DB6" w:rsidRPr="00307B96" w14:paraId="49D4423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0F0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1EDB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0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F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7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87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C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4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5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FA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86DB6" w:rsidRPr="00307B96" w14:paraId="3BC7A3F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6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57FC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9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C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A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D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9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6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7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6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0B05DDF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6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D7A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3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2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4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2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E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E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3E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5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05E51BF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E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EB8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D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7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B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0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C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3E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D4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1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30CEBB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C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51E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A7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72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C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1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55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51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27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660533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D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0BC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E2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F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6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46C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7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E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8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B9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0202AE9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BD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18EF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80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A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C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4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1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B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B1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2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86DB6" w:rsidRPr="00307B96" w14:paraId="40C92FC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49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D17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інфрачерво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D1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E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76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2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2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46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E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4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2,01</w:t>
            </w:r>
          </w:p>
        </w:tc>
      </w:tr>
      <w:tr w:rsidR="00486DB6" w:rsidRPr="00307B96" w14:paraId="500457F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6E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9D89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регуля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D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A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A5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B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E8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3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92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9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0</w:t>
            </w:r>
          </w:p>
        </w:tc>
      </w:tr>
      <w:tr w:rsidR="00486DB6" w:rsidRPr="00307B96" w14:paraId="29CA603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E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26D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с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F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4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E8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C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E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A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0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42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486DB6" w:rsidRPr="00307B96" w14:paraId="28C6A02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C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CE3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2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A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4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A3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75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7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2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F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486DB6" w:rsidRPr="00307B96" w14:paraId="640A453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2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6A95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C5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7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D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8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4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40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1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A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486DB6" w:rsidRPr="00307B96" w14:paraId="114CDD4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C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8582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39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4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1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3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4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C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6F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A1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00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,95</w:t>
            </w:r>
          </w:p>
        </w:tc>
      </w:tr>
      <w:tr w:rsidR="00486DB6" w:rsidRPr="00307B96" w14:paraId="15A4052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2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72B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ансформат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99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F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5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7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C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C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CE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A8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486DB6" w:rsidRPr="00307B96" w14:paraId="19FA224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6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CCE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мач  для  туалетного  папер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5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2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E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AE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83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03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51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38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0,00</w:t>
            </w:r>
          </w:p>
        </w:tc>
      </w:tr>
      <w:tr w:rsidR="00486DB6" w:rsidRPr="00307B96" w14:paraId="756512D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68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69F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  під  журна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67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6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0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5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0D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3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9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A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86DB6" w:rsidRPr="00307B96" w14:paraId="4DFC30E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5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A367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 2-х двер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72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6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3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D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24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2C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C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53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0,00</w:t>
            </w:r>
          </w:p>
        </w:tc>
      </w:tr>
      <w:tr w:rsidR="00486DB6" w:rsidRPr="00307B96" w14:paraId="71DE99A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26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71C4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телеві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7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8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B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C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C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4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E2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F8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486DB6" w:rsidRPr="00307B96" w14:paraId="424456B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E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A45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двер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4B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8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B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2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A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63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B9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7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62B6EB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D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7706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двер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B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5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6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F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1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DC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A7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A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6222AF8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6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14A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двер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6C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F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5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39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B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6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B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6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00485E0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B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A3CD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двер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8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4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45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96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7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F0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C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F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0A9D22C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E4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BEA4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двер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6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20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9B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E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35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4E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FC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2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6C9AD5E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5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E88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двер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4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6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D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F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C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6B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17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33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86DB6" w:rsidRPr="00307B96" w14:paraId="59DAEA6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3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145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шухля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8D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C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9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0B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A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78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6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CA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</w:tr>
      <w:tr w:rsidR="00486DB6" w:rsidRPr="00307B96" w14:paraId="1CC8FE2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6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C3F9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пересу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F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8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4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C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9F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CC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E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00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5,00</w:t>
            </w:r>
          </w:p>
        </w:tc>
      </w:tr>
      <w:tr w:rsidR="00486DB6" w:rsidRPr="00307B96" w14:paraId="6E20370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2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17AB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5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A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F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62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F5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4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0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C1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486DB6" w:rsidRPr="00307B96" w14:paraId="514B35D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F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908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14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A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E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1F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9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8F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7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8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</w:tr>
      <w:tr w:rsidR="00486DB6" w:rsidRPr="00307B96" w14:paraId="15D156E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05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F66A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льтразвуковий  пристр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81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5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4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8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B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F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1A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8B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88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486DB6" w:rsidRPr="00307B96" w14:paraId="7F21D69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5E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6CBE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0F7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5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6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3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B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0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F8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486DB6" w:rsidRPr="00307B96" w14:paraId="0418F07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F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FA2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е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31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7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5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4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81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F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1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8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</w:tr>
      <w:tr w:rsidR="00486DB6" w:rsidRPr="00307B96" w14:paraId="6AC0E4F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85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0D2D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езер М3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C1D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4B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33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B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3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C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4C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79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8,00</w:t>
            </w:r>
          </w:p>
        </w:tc>
      </w:tr>
      <w:tr w:rsidR="00486DB6" w:rsidRPr="00307B96" w14:paraId="4C2C765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E7A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23C3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гувально-рейсмусовий верст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3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0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1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82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92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0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F7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6A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0,00</w:t>
            </w:r>
          </w:p>
        </w:tc>
      </w:tr>
      <w:tr w:rsidR="00486DB6" w:rsidRPr="00307B96" w14:paraId="4D4761A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2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0525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іборізка ESPERAN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E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8F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5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DB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D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0B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6D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31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50</w:t>
            </w:r>
          </w:p>
        </w:tc>
      </w:tr>
      <w:tr w:rsidR="00486DB6" w:rsidRPr="00307B96" w14:paraId="3FBE46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C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1109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   Нор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1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F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C5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C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4C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1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0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2E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50</w:t>
            </w:r>
          </w:p>
        </w:tc>
      </w:tr>
      <w:tr w:rsidR="00486DB6" w:rsidRPr="00307B96" w14:paraId="5A66DAC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47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3C9B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A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0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1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4C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6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B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5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D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</w:tr>
      <w:tr w:rsidR="00486DB6" w:rsidRPr="00307B96" w14:paraId="301DA8F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02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711B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6E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3F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65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B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4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793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23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25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486DB6" w:rsidRPr="00307B96" w14:paraId="094AE7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E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035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бельна пила Dnipro-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A9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4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80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5A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AB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14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70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F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486DB6" w:rsidRPr="00307B96" w14:paraId="7DB404D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6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8CBC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2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8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95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0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E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76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F9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D5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7,00</w:t>
            </w:r>
          </w:p>
        </w:tc>
      </w:tr>
      <w:tr w:rsidR="00486DB6" w:rsidRPr="00307B96" w14:paraId="3F18F5F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8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234B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C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8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F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B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D4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47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E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0A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486DB6" w:rsidRPr="00307B96" w14:paraId="1D2D815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C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47F7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FF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9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D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3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0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8A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8D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6F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486DB6" w:rsidRPr="00307B96" w14:paraId="4E448ED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8E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5526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9C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F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2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F41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3C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0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84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D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486DB6" w:rsidRPr="00307B96" w14:paraId="0348B91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DD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1AD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E8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10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8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3B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F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07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A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486DB6" w:rsidRPr="00307B96" w14:paraId="25DDD4C9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75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1E23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9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A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F3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4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9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4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FB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87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20</w:t>
            </w:r>
          </w:p>
        </w:tc>
      </w:tr>
      <w:tr w:rsidR="00486DB6" w:rsidRPr="00307B96" w14:paraId="2B47F6C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D7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1D60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 перегоро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84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6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38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D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95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9D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3A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3D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</w:tr>
      <w:tr w:rsidR="00486DB6" w:rsidRPr="00307B96" w14:paraId="5EE480C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5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317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 перегоро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51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6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5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B9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2B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04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FB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</w:tr>
      <w:tr w:rsidR="00486DB6" w:rsidRPr="00307B96" w14:paraId="3421C7F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C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2C37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 перегоро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8D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84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8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C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0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7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7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86DB6" w:rsidRPr="00307B96" w14:paraId="369C873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80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7B11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D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4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A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19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C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9D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9F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5A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86DB6" w:rsidRPr="00307B96" w14:paraId="374AF10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0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EF43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наоч посібникі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A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A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2C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4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D2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69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82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12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86DB6" w:rsidRPr="00307B96" w14:paraId="7EACCBD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0C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669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0A2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0C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94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09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7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CD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CC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E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486DB6" w:rsidRPr="00307B96" w14:paraId="2D3D14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49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216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A1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D9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0F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9C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86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A7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9F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4E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0,00</w:t>
            </w:r>
          </w:p>
        </w:tc>
      </w:tr>
      <w:tr w:rsidR="00486DB6" w:rsidRPr="00307B96" w14:paraId="629538B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36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FA38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8B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D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C6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1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3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77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37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8C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4,00</w:t>
            </w:r>
          </w:p>
        </w:tc>
      </w:tr>
      <w:tr w:rsidR="00486DB6" w:rsidRPr="00307B96" w14:paraId="2E126E6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7B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FCF8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9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3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3E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C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D13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DF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B4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A5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86DB6" w:rsidRPr="00307B96" w14:paraId="17B619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2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80D09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69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4F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4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CD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E2B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8A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48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2F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86DB6" w:rsidRPr="00307B96" w14:paraId="3C80A68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4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EADB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A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2F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2B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30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8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9D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BB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E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86DB6" w:rsidRPr="00307B96" w14:paraId="584EEBC5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8D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78E0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790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C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83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BB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89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8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73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8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86DB6" w:rsidRPr="00307B96" w14:paraId="0C5A845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7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502C7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4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6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96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A7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33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6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CD6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99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86DB6" w:rsidRPr="00307B96" w14:paraId="401CE0E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EBA0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E1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7C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8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53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C5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8A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85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CA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5,00</w:t>
            </w:r>
          </w:p>
        </w:tc>
      </w:tr>
      <w:tr w:rsidR="00486DB6" w:rsidRPr="00307B96" w14:paraId="3463BFC1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4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80DB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-сті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06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FD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1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1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5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6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C3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C0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2,00</w:t>
            </w:r>
          </w:p>
        </w:tc>
      </w:tr>
      <w:tr w:rsidR="00486DB6" w:rsidRPr="00307B96" w14:paraId="498663B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1F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8B17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 кухон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C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B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EE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F4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66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2A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31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D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486DB6" w:rsidRPr="00307B96" w14:paraId="0C97325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54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E8DFA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755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D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F3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D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73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29A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04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F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486DB6" w:rsidRPr="00307B96" w14:paraId="0B5E2D7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EFD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0D13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E2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9F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C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21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BD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E2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0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16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6,00</w:t>
            </w:r>
          </w:p>
        </w:tc>
      </w:tr>
      <w:tr w:rsidR="00486DB6" w:rsidRPr="00307B96" w14:paraId="0714B0F7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6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3C9C8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B3A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2A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CA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83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3D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D3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25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E7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50</w:t>
            </w:r>
          </w:p>
        </w:tc>
      </w:tr>
      <w:tr w:rsidR="00486DB6" w:rsidRPr="00307B96" w14:paraId="7C99B87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AE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50324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оляр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06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66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6E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C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C7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74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F4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08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0,00</w:t>
            </w:r>
          </w:p>
        </w:tc>
      </w:tr>
      <w:tr w:rsidR="00486DB6" w:rsidRPr="00307B96" w14:paraId="4E552C40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B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2C25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а вібраційна Dnipro-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BA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EE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D0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B28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4C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D5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37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F7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86DB6" w:rsidRPr="00307B96" w14:paraId="43F2C0A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72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5C73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памп кут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19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52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9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57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3B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B1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3A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7A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486DB6" w:rsidRPr="00307B96" w14:paraId="6F993BF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03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4546D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пластмасо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A4E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A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10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58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7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9BB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06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1E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486DB6" w:rsidRPr="00307B96" w14:paraId="6AA738D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3E4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56D95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циркуль метале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8A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27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C7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7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76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14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95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22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50</w:t>
            </w:r>
          </w:p>
        </w:tc>
      </w:tr>
      <w:tr w:rsidR="00486DB6" w:rsidRPr="00307B96" w14:paraId="2C9DFFA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D4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3403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циркуль метале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D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E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02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BA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BF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AFE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4EB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AC1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</w:tr>
      <w:tr w:rsidR="00486DB6" w:rsidRPr="00307B96" w14:paraId="5B75DFA2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47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584E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а сцени зад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37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1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8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FE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41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CF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D1F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7C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5,00</w:t>
            </w:r>
          </w:p>
        </w:tc>
      </w:tr>
      <w:tr w:rsidR="00486DB6" w:rsidRPr="00307B96" w14:paraId="4E62A3B3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3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334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 сцени боков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C4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17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22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9D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59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77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5D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F16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486DB6" w:rsidRPr="00307B96" w14:paraId="11F1F5A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98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747F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 сцени верхні  (стелі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6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98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A94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97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5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76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E9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3D7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</w:tr>
      <w:tr w:rsidR="00486DB6" w:rsidRPr="00307B96" w14:paraId="22A6CC7A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92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FDFD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 сцени верх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40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2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1B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F0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58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9F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5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F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486DB6" w:rsidRPr="00307B96" w14:paraId="19F577C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8C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185E1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 сцени передн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81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B8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E6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C1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DDE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11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31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E5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50</w:t>
            </w:r>
          </w:p>
        </w:tc>
      </w:tr>
      <w:tr w:rsidR="00486DB6" w:rsidRPr="00307B96" w14:paraId="011AE0E8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46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F08A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м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D667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31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F1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08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9E1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22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C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D63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86DB6" w:rsidRPr="00307B96" w14:paraId="44BD5E6E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1C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6097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м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227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E4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7B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26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C8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D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D9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6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486DB6" w:rsidRPr="00307B96" w14:paraId="3924827F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42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10656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роповерт мережевий Dnipro-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E8F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9E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C6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5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F8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22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8D8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1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486DB6" w:rsidRPr="00307B96" w14:paraId="080A7E8B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FF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52C2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рупове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7A9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71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0A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0C4F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B2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2B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FA5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5C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486DB6" w:rsidRPr="00307B96" w14:paraId="21307DB6" w14:textId="77777777" w:rsidTr="00486DB6">
        <w:trPr>
          <w:trHeight w:val="255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41FC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2FD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BDE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9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AE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37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94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8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6F2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850,60</w:t>
            </w:r>
          </w:p>
        </w:tc>
      </w:tr>
      <w:tr w:rsidR="00486DB6" w:rsidRPr="00307B96" w14:paraId="1875F906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0A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F7642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и  дівчач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D1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34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1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53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102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5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BE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F47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8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486DB6" w:rsidRPr="00307B96" w14:paraId="0721691D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913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1A2B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ий одяг для учнів(фартух з нарукавник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59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C9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36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A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8B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83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8B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BC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C1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</w:tr>
      <w:tr w:rsidR="00486DB6" w:rsidRPr="00307B96" w14:paraId="63A06BDC" w14:textId="77777777" w:rsidTr="00486DB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518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96F1B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тбольна  фор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19ED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F0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E0A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3B6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AF0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70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120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A8D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50,60</w:t>
            </w:r>
          </w:p>
        </w:tc>
      </w:tr>
      <w:tr w:rsidR="00486DB6" w:rsidRPr="00307B96" w14:paraId="1C7F1B7B" w14:textId="77777777" w:rsidTr="00486DB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28E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602F" w14:textId="77777777" w:rsidR="00486DB6" w:rsidRPr="00307B96" w:rsidRDefault="00486DB6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9AC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52DB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E51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AC55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0F2" w14:textId="77777777" w:rsidR="00486DB6" w:rsidRPr="00307B96" w:rsidRDefault="00486DB6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EB9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3615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DF4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3287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62C" w14:textId="77777777" w:rsidR="00486DB6" w:rsidRPr="00307B96" w:rsidRDefault="00486DB6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07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032757,00</w:t>
            </w:r>
          </w:p>
        </w:tc>
      </w:tr>
    </w:tbl>
    <w:p w14:paraId="215A5D5B" w14:textId="77777777" w:rsidR="005F3474" w:rsidRDefault="005F3474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59532E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D8D777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CEBC35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171E24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CF7CCE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0F3A9A0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EBF413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1BF1898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1F790D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73CF0D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2DAEBB5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3914B41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800E7E9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CDB3AF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F72F27B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7CD0B1C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301461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F8A9398" w14:textId="77777777" w:rsidR="00823333" w:rsidRDefault="00823333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4BB5995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2686E96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B6758F1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CBF756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9DC534A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4742ECC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8343E0C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73D2899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04B7869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570D50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8A6A69C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5269CB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B1504A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724BC59" w14:textId="3C9D150D" w:rsidR="001B56D7" w:rsidRDefault="004A167D" w:rsidP="00BF01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AF64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імені Сергія Лисе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</w:t>
      </w:r>
      <w:r w:rsidR="00BF01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43"/>
        <w:gridCol w:w="3230"/>
        <w:gridCol w:w="1109"/>
        <w:gridCol w:w="1120"/>
        <w:gridCol w:w="1040"/>
        <w:gridCol w:w="1040"/>
        <w:gridCol w:w="1399"/>
      </w:tblGrid>
      <w:tr w:rsidR="001E32BF" w:rsidRPr="00243CF4" w14:paraId="72B25E86" w14:textId="77777777" w:rsidTr="001E32BF">
        <w:trPr>
          <w:trHeight w:val="7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201F3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5AC36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07C76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7A552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206CC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F9614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151AD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1E32BF" w:rsidRPr="00243CF4" w14:paraId="01D18FEA" w14:textId="77777777" w:rsidTr="001E32BF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E127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A3043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4C5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7C01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3FFEE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22BCA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AB6F1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1E32BF" w:rsidRPr="00243CF4" w14:paraId="402F306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AD3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137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953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3D8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B9D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42D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247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 106,65</w:t>
            </w:r>
          </w:p>
        </w:tc>
      </w:tr>
      <w:tr w:rsidR="001E32BF" w:rsidRPr="00243CF4" w14:paraId="3FAA2D70" w14:textId="77777777" w:rsidTr="001E32BF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EA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E3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 що потрібно знати про швидкі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6B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DE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7A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FC9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1B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1E32BF" w:rsidRPr="00243CF4" w14:paraId="43B0687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9F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9F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 дезінфікуюч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A7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4D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C9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CE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44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</w:tr>
      <w:tr w:rsidR="001E32BF" w:rsidRPr="00243CF4" w14:paraId="08D354E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FA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65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EC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E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88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4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F7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15,90</w:t>
            </w:r>
          </w:p>
        </w:tc>
      </w:tr>
      <w:tr w:rsidR="001E32BF" w:rsidRPr="00243CF4" w14:paraId="2CC5968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BF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9C6" w14:textId="77777777" w:rsidR="001E32BF" w:rsidRPr="001E32BF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1E32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1E32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F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F41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3D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4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1E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69,70</w:t>
            </w:r>
          </w:p>
        </w:tc>
      </w:tr>
      <w:tr w:rsidR="001E32BF" w:rsidRPr="00243CF4" w14:paraId="6C52E2F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C2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FF5" w14:textId="77777777" w:rsidR="001E32BF" w:rsidRPr="001E32BF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1E32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1E32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F4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7E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D5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2E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35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58,10</w:t>
            </w:r>
          </w:p>
        </w:tc>
      </w:tr>
      <w:tr w:rsidR="001E32BF" w:rsidRPr="00243CF4" w14:paraId="7181FD0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D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06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і набори SIX Brick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D6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D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E38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8F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7E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95</w:t>
            </w:r>
          </w:p>
        </w:tc>
      </w:tr>
      <w:tr w:rsidR="001E32BF" w:rsidRPr="00243CF4" w14:paraId="7025B56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E3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C2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ліпки світловідбиваюч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E5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54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868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FD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65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1E32BF" w:rsidRPr="00243CF4" w14:paraId="32F97E3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44E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8C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омет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F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5F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54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73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E7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1E32BF" w:rsidRPr="00243CF4" w14:paraId="762791D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AE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98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книга Ів.-Франк.обл. Тваринний сві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DA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5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AD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92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FB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1E32BF" w:rsidRPr="00243CF4" w14:paraId="740981E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749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9BF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AF3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A71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528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81,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CE71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617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 690,21</w:t>
            </w:r>
          </w:p>
        </w:tc>
      </w:tr>
      <w:tr w:rsidR="001E32BF" w:rsidRPr="00243CF4" w14:paraId="289A3461" w14:textId="77777777" w:rsidTr="001E32BF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77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20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ошн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88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976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37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7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28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3C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2,52</w:t>
            </w:r>
          </w:p>
        </w:tc>
      </w:tr>
      <w:tr w:rsidR="001E32BF" w:rsidRPr="00243CF4" w14:paraId="3DD09C3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8B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5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9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CD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99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96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AA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32</w:t>
            </w:r>
          </w:p>
        </w:tc>
      </w:tr>
      <w:tr w:rsidR="001E32BF" w:rsidRPr="00243CF4" w14:paraId="0638E11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BE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CE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ман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E8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FC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B2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50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8A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9</w:t>
            </w:r>
          </w:p>
        </w:tc>
      </w:tr>
      <w:tr w:rsidR="001E32BF" w:rsidRPr="00243CF4" w14:paraId="6B26FBD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A7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11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кум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8A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3FD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6A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6F9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CD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50</w:t>
            </w:r>
          </w:p>
        </w:tc>
      </w:tr>
      <w:tr w:rsidR="001E32BF" w:rsidRPr="00243CF4" w14:paraId="2AD367A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81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85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3F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72C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52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44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61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88</w:t>
            </w:r>
          </w:p>
        </w:tc>
      </w:tr>
      <w:tr w:rsidR="001E32BF" w:rsidRPr="00243CF4" w14:paraId="0B8578C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FC1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B1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03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30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A8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6D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41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79,84</w:t>
            </w:r>
          </w:p>
        </w:tc>
      </w:tr>
      <w:tr w:rsidR="001E32BF" w:rsidRPr="00243CF4" w14:paraId="2EB88CE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C6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9C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рика червона меле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C3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4E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06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2F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458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1E32BF" w:rsidRPr="00243CF4" w14:paraId="0812F56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8E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07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4D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2E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7A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2D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22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80</w:t>
            </w:r>
          </w:p>
        </w:tc>
      </w:tr>
      <w:tr w:rsidR="001E32BF" w:rsidRPr="00243CF4" w14:paraId="422A849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6E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A5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иво Марі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A5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B7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6B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51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9E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80</w:t>
            </w:r>
          </w:p>
        </w:tc>
      </w:tr>
      <w:tr w:rsidR="001E32BF" w:rsidRPr="00243CF4" w14:paraId="1F31A88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45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98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EA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1F9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50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65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C5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,80</w:t>
            </w:r>
          </w:p>
        </w:tc>
      </w:tr>
      <w:tr w:rsidR="001E32BF" w:rsidRPr="00243CF4" w14:paraId="063BEAB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4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0A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50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C5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F1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3B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66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16</w:t>
            </w:r>
          </w:p>
        </w:tc>
      </w:tr>
      <w:tr w:rsidR="001E32BF" w:rsidRPr="00243CF4" w14:paraId="793886F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76C4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DF4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06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91A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7CE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88B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329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50,43</w:t>
            </w:r>
          </w:p>
        </w:tc>
      </w:tr>
      <w:tr w:rsidR="001E32BF" w:rsidRPr="00243CF4" w14:paraId="4AF1EE1F" w14:textId="77777777" w:rsidTr="001E32BF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0BC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49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альгін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72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42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FA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3E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8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79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13</w:t>
            </w:r>
          </w:p>
        </w:tc>
      </w:tr>
      <w:tr w:rsidR="001E32BF" w:rsidRPr="00243CF4" w14:paraId="7BA1DB5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F52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7F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е вугіл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A2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54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64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8F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80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,58</w:t>
            </w:r>
          </w:p>
        </w:tc>
      </w:tr>
      <w:tr w:rsidR="001E32BF" w:rsidRPr="00243CF4" w14:paraId="6895A3D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97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F2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на кислота 3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0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C3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2A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8E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BE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60</w:t>
            </w:r>
          </w:p>
        </w:tc>
      </w:tr>
      <w:tr w:rsidR="001E32BF" w:rsidRPr="00243CF4" w14:paraId="72B04F1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6F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24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иліантова зелен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92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3E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20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05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D0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67</w:t>
            </w:r>
          </w:p>
        </w:tc>
      </w:tr>
      <w:tr w:rsidR="001E32BF" w:rsidRPr="00243CF4" w14:paraId="3C5DC82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C0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40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лідо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11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5D6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E8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4F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1D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86</w:t>
            </w:r>
          </w:p>
        </w:tc>
      </w:tr>
      <w:tr w:rsidR="001E32BF" w:rsidRPr="00243CF4" w14:paraId="2215E29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A8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72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лідо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AB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11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CE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29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73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72</w:t>
            </w:r>
          </w:p>
        </w:tc>
      </w:tr>
      <w:tr w:rsidR="001E32BF" w:rsidRPr="00243CF4" w14:paraId="055C91C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2C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717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й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BE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EE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тил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E9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A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38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5</w:t>
            </w:r>
          </w:p>
        </w:tc>
      </w:tr>
      <w:tr w:rsidR="001E32BF" w:rsidRPr="00243CF4" w14:paraId="7722A63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1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2B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цетамол 200м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8C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228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6F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05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7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0A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46</w:t>
            </w:r>
          </w:p>
        </w:tc>
      </w:tr>
      <w:tr w:rsidR="001E32BF" w:rsidRPr="00243CF4" w14:paraId="3BF98AA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B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C0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ятівник форте бальзам 30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40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B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B8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A0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1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D4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6</w:t>
            </w:r>
          </w:p>
        </w:tc>
      </w:tr>
      <w:tr w:rsidR="001E32BF" w:rsidRPr="00243CF4" w14:paraId="7722A21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43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E0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азмалг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F4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41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E1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2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D0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94</w:t>
            </w:r>
          </w:p>
        </w:tc>
      </w:tr>
      <w:tr w:rsidR="001E32BF" w:rsidRPr="00243CF4" w14:paraId="57BAFC6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16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EC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трам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92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1C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0E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47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34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36</w:t>
            </w:r>
          </w:p>
        </w:tc>
      </w:tr>
      <w:tr w:rsidR="001E32BF" w:rsidRPr="00243CF4" w14:paraId="78B9D7D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0EC4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48B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B9A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DEF7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695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40,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4EF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DB9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 685,59</w:t>
            </w:r>
          </w:p>
        </w:tc>
      </w:tr>
      <w:tr w:rsidR="001E32BF" w:rsidRPr="00243CF4" w14:paraId="212BA6D9" w14:textId="77777777" w:rsidTr="001E32BF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33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DF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фра 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0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6C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CEB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42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7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25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75</w:t>
            </w:r>
          </w:p>
        </w:tc>
      </w:tr>
      <w:tr w:rsidR="001E32BF" w:rsidRPr="00243CF4" w14:paraId="0CE59F3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D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E8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  біла глян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A3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119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BD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F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58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,00</w:t>
            </w:r>
          </w:p>
        </w:tc>
      </w:tr>
      <w:tr w:rsidR="001E32BF" w:rsidRPr="00243CF4" w14:paraId="2F733AE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DD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3A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  сі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42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F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EA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17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51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8,80</w:t>
            </w:r>
          </w:p>
        </w:tc>
      </w:tr>
      <w:tr w:rsidR="001E32BF" w:rsidRPr="00243CF4" w14:paraId="27299C1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BB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43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 св, зеле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2D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43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27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F4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EB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2,00</w:t>
            </w:r>
          </w:p>
        </w:tc>
      </w:tr>
      <w:tr w:rsidR="001E32BF" w:rsidRPr="00243CF4" w14:paraId="528C9BA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62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5A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блакит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9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9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E9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C4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EF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</w:tr>
      <w:tr w:rsidR="001E32BF" w:rsidRPr="00243CF4" w14:paraId="707957F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5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D7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ПФ-266 жовто- коричн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AE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48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5EE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D6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9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7B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2,00</w:t>
            </w:r>
          </w:p>
        </w:tc>
      </w:tr>
      <w:tr w:rsidR="001E32BF" w:rsidRPr="00243CF4" w14:paraId="45FB576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E8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F3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ПФ-266 червоно- коричн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15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F5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4C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27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BE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,20</w:t>
            </w:r>
          </w:p>
        </w:tc>
      </w:tr>
      <w:tr w:rsidR="001E32BF" w:rsidRPr="00243CF4" w14:paraId="76E2F4A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B1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AF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ішувач для кух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6A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55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8B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DA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F4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0,00</w:t>
            </w:r>
          </w:p>
        </w:tc>
      </w:tr>
      <w:tr w:rsidR="001E32BF" w:rsidRPr="00243CF4" w14:paraId="357401E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4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C2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ішувач до умивальн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36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7F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15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5E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4A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</w:tr>
      <w:tr w:rsidR="001E32BF" w:rsidRPr="00243CF4" w14:paraId="310CBF5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9C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B5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нет кабел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66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1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17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E7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38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5,02</w:t>
            </w:r>
          </w:p>
        </w:tc>
      </w:tr>
      <w:tr w:rsidR="001E32BF" w:rsidRPr="00243CF4" w14:paraId="269BE23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4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66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 кана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8D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3D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CA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3CB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26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00</w:t>
            </w:r>
          </w:p>
        </w:tc>
      </w:tr>
      <w:tr w:rsidR="001E32BF" w:rsidRPr="00243CF4" w14:paraId="135C341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5F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CF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іно 110 / 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8A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1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1F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34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14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</w:tr>
      <w:tr w:rsidR="001E32BF" w:rsidRPr="00243CF4" w14:paraId="75EB2D1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CC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31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іно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C3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18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3D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7D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4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3D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76</w:t>
            </w:r>
          </w:p>
        </w:tc>
      </w:tr>
      <w:tr w:rsidR="001E32BF" w:rsidRPr="00243CF4" w14:paraId="12A23C7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0A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4C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іно 20 / 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74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F08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32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DC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85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1E32BF" w:rsidRPr="00243CF4" w14:paraId="201C8C3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7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21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іно 20 / 90 ніпельн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EA7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25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47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7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45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1E32BF" w:rsidRPr="00243CF4" w14:paraId="7EDA4CE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CB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14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9E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5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68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C5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F9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</w:tr>
      <w:tr w:rsidR="001E32BF" w:rsidRPr="00243CF4" w14:paraId="3B0C04B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86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A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 шаро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1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D7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2C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798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23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</w:tr>
      <w:tr w:rsidR="001E32BF" w:rsidRPr="00243CF4" w14:paraId="5D1B63A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34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B3F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до умивальн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D7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F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4A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50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915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1E32BF" w:rsidRPr="00243CF4" w14:paraId="581F9FB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FE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1E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к "231"алкід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30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5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B5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55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7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5F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61</w:t>
            </w:r>
          </w:p>
        </w:tc>
      </w:tr>
      <w:tr w:rsidR="001E32BF" w:rsidRPr="00243CF4" w14:paraId="191D1EA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A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F4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6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B9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088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D3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82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</w:tr>
      <w:tr w:rsidR="001E32BF" w:rsidRPr="00243CF4" w14:paraId="669F171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E28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47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1A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31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4F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71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4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4E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84</w:t>
            </w:r>
          </w:p>
        </w:tc>
      </w:tr>
      <w:tr w:rsidR="001E32BF" w:rsidRPr="00243CF4" w14:paraId="2D14265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16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77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1E7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0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AF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F3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95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1E32BF" w:rsidRPr="00243CF4" w14:paraId="4C585C0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2B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37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03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83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6E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1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A7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1E32BF" w:rsidRPr="00243CF4" w14:paraId="26F9D9A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A1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87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F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CC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CE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D9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BF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1E32BF" w:rsidRPr="00243CF4" w14:paraId="61A035E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2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65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1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9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7F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36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36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12</w:t>
            </w:r>
          </w:p>
        </w:tc>
      </w:tr>
      <w:tr w:rsidR="001E32BF" w:rsidRPr="00243CF4" w14:paraId="2C2403D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C2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1A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 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86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9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F5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51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6E6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60</w:t>
            </w:r>
          </w:p>
        </w:tc>
      </w:tr>
      <w:tr w:rsidR="001E32BF" w:rsidRPr="00243CF4" w14:paraId="6BD8B98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54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2C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та 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C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9B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17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B3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14E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</w:tr>
      <w:tr w:rsidR="001E32BF" w:rsidRPr="00243CF4" w14:paraId="58E4EE1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0E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EE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люч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25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E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17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4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7B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00</w:t>
            </w:r>
          </w:p>
        </w:tc>
      </w:tr>
      <w:tr w:rsidR="001E32BF" w:rsidRPr="00243CF4" w14:paraId="6CE42E7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70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77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беже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C5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C1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D3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F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DF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</w:tr>
      <w:tr w:rsidR="001E32BF" w:rsidRPr="00243CF4" w14:paraId="09DF974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90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15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блакит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A2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7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3A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9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F1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1E32BF" w:rsidRPr="00243CF4" w14:paraId="6CFA993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0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C9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жовт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BF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879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19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6A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0D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</w:tr>
      <w:tr w:rsidR="001E32BF" w:rsidRPr="00243CF4" w14:paraId="25172A0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B7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E3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лай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8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0A8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DC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E8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DD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1E32BF" w:rsidRPr="00243CF4" w14:paraId="422FE4B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92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83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персико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FE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3D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C2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D82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5F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1E32BF" w:rsidRPr="00243CF4" w14:paraId="11C974B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CE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D2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сині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4F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53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F6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07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5B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1E32BF" w:rsidRPr="00243CF4" w14:paraId="7FFD6A9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CC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76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червоно-помаранче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ED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5A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17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40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2B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1E32BF" w:rsidRPr="00243CF4" w14:paraId="24FA225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9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25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ероі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8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B1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774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CC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F9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7</w:t>
            </w:r>
          </w:p>
        </w:tc>
      </w:tr>
      <w:tr w:rsidR="001E32BF" w:rsidRPr="00243CF4" w14:paraId="0EA45D7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0A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A5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морізи №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D8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0B3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60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1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7F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80</w:t>
            </w:r>
          </w:p>
        </w:tc>
      </w:tr>
      <w:tr w:rsidR="001E32BF" w:rsidRPr="00243CF4" w14:paraId="04792B2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4E1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AD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4B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67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93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28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B0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1E32BF" w:rsidRPr="00243CF4" w14:paraId="0F90DB0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68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A9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C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63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B3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BF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ED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60</w:t>
            </w:r>
          </w:p>
        </w:tc>
      </w:tr>
      <w:tr w:rsidR="001E32BF" w:rsidRPr="00243CF4" w14:paraId="2EFDB6F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F6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CD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AB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29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1F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B7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D4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48</w:t>
            </w:r>
          </w:p>
        </w:tc>
      </w:tr>
      <w:tr w:rsidR="001E32BF" w:rsidRPr="00243CF4" w14:paraId="4B96F03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A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283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 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F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D6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A9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FB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E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,76</w:t>
            </w:r>
          </w:p>
        </w:tc>
      </w:tr>
      <w:tr w:rsidR="001E32BF" w:rsidRPr="00243CF4" w14:paraId="03844D1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16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4A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а 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E0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8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60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9E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1B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1E32BF" w:rsidRPr="00243CF4" w14:paraId="09D5D10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8E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8B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а 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FF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6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80B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D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2F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1E32BF" w:rsidRPr="00243CF4" w14:paraId="3358C62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A8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9AA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а з фольги 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CF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EE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46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BF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1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26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40</w:t>
            </w:r>
          </w:p>
        </w:tc>
      </w:tr>
      <w:tr w:rsidR="001E32BF" w:rsidRPr="00243CF4" w14:paraId="16E3EE3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79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76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а кесан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3C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5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25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9C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7C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1E32BF" w:rsidRPr="00243CF4" w14:paraId="69D5831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5C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050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а кіс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80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9E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47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414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74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</w:tr>
      <w:tr w:rsidR="001E32BF" w:rsidRPr="00243CF4" w14:paraId="4CFBE86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90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5B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миваль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D1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E5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F8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32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12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1E32BF" w:rsidRPr="00243CF4" w14:paraId="284F096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CC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91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ба інтер"єрна  біла ма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4E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4B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BF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2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CB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9,74</w:t>
            </w:r>
          </w:p>
        </w:tc>
      </w:tr>
      <w:tr w:rsidR="001E32BF" w:rsidRPr="00243CF4" w14:paraId="797DCDC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EF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D0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анг для змішува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6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6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CC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B5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F2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1E32BF" w:rsidRPr="00243CF4" w14:paraId="13FD038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E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BD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паклів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2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6A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0B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0C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38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4</w:t>
            </w:r>
          </w:p>
        </w:tc>
      </w:tr>
      <w:tr w:rsidR="001E32BF" w:rsidRPr="00243CF4" w14:paraId="4B49BA0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E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01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укатур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D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36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CD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3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7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719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20</w:t>
            </w:r>
          </w:p>
        </w:tc>
      </w:tr>
      <w:tr w:rsidR="001E32BF" w:rsidRPr="00243CF4" w14:paraId="0084838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3326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782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7A5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0CF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EDE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506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295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1 260,05</w:t>
            </w:r>
          </w:p>
        </w:tc>
      </w:tr>
      <w:tr w:rsidR="001E32BF" w:rsidRPr="00243CF4" w14:paraId="105FB09E" w14:textId="77777777" w:rsidTr="001E32BF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61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CF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6E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24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9A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CB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1B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0,00</w:t>
            </w:r>
          </w:p>
        </w:tc>
      </w:tr>
      <w:tr w:rsidR="001E32BF" w:rsidRPr="00243CF4" w14:paraId="1118279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6E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D0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еродизин з дозатор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89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B9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C3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A9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6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F5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86,00</w:t>
            </w:r>
          </w:p>
        </w:tc>
      </w:tr>
      <w:tr w:rsidR="001E32BF" w:rsidRPr="00243CF4" w14:paraId="28A732F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89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BA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ED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60D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9C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B0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5B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840,00</w:t>
            </w:r>
          </w:p>
        </w:tc>
      </w:tr>
      <w:tr w:rsidR="001E32BF" w:rsidRPr="00243CF4" w14:paraId="518FE92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FB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86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DE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5E2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8A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5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84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,00</w:t>
            </w:r>
          </w:p>
        </w:tc>
      </w:tr>
      <w:tr w:rsidR="001E32BF" w:rsidRPr="00243CF4" w14:paraId="7932EEC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A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5C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70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3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EB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EF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16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124,00</w:t>
            </w:r>
          </w:p>
        </w:tc>
      </w:tr>
      <w:tr w:rsidR="001E32BF" w:rsidRPr="00243CF4" w14:paraId="3E11D23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32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88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86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7A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65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F1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9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21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00</w:t>
            </w:r>
          </w:p>
        </w:tc>
      </w:tr>
      <w:tr w:rsidR="001E32BF" w:rsidRPr="00243CF4" w14:paraId="5EA667E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19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AA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58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AB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B0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32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7E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E32BF" w:rsidRPr="00243CF4" w14:paraId="325A5DE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9E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78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ED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A8F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95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D7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E63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452,00</w:t>
            </w:r>
          </w:p>
        </w:tc>
      </w:tr>
      <w:tr w:rsidR="001E32BF" w:rsidRPr="00243CF4" w14:paraId="4C9A7F9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71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1B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6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AE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A3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57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F7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</w:tr>
      <w:tr w:rsidR="001E32BF" w:rsidRPr="00243CF4" w14:paraId="200F6A7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3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E1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 Екзи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02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B19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EA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0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41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00</w:t>
            </w:r>
          </w:p>
        </w:tc>
      </w:tr>
      <w:tr w:rsidR="001E32BF" w:rsidRPr="00243CF4" w14:paraId="04C21F2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87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FE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 Екзи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B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D5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F2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13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69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210,00</w:t>
            </w:r>
          </w:p>
        </w:tc>
      </w:tr>
      <w:tr w:rsidR="001E32BF" w:rsidRPr="00243CF4" w14:paraId="7799411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68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15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1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0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447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B9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0B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1E32BF" w:rsidRPr="00243CF4" w14:paraId="26466DE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1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A3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оцинкован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99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6C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0F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1C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E3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1E32BF" w:rsidRPr="00243CF4" w14:paraId="50BABFF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62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91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79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46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4A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4B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8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EF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74,00</w:t>
            </w:r>
          </w:p>
        </w:tc>
      </w:tr>
      <w:tr w:rsidR="001E32BF" w:rsidRPr="00243CF4" w14:paraId="2B3C5A0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5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BD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к буго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FF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57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48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43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F9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1E32BF" w:rsidRPr="00243CF4" w14:paraId="0D6E598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F0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07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70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9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33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D0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9B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</w:tr>
      <w:tr w:rsidR="001E32BF" w:rsidRPr="00243CF4" w14:paraId="11A4E69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68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CD5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2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21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67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C5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D58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1E32BF" w:rsidRPr="00243CF4" w14:paraId="36802ED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81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63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F5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0A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54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50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93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</w:tr>
      <w:tr w:rsidR="001E32BF" w:rsidRPr="00243CF4" w14:paraId="7974CB4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2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18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EC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D8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62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4C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52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10,00</w:t>
            </w:r>
          </w:p>
        </w:tc>
      </w:tr>
      <w:tr w:rsidR="001E32BF" w:rsidRPr="00243CF4" w14:paraId="6ABE04C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3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51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а похвапль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A3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DC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65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92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2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DF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72</w:t>
            </w:r>
          </w:p>
        </w:tc>
      </w:tr>
      <w:tr w:rsidR="001E32BF" w:rsidRPr="00243CF4" w14:paraId="029BA29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12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73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45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A5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EA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6A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F4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1E32BF" w:rsidRPr="00243CF4" w14:paraId="630C7C4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40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AF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67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F4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F5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3C1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B6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</w:tr>
      <w:tr w:rsidR="001E32BF" w:rsidRPr="00243CF4" w14:paraId="579211C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AE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25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EC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C3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8C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55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64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1E32BF" w:rsidRPr="00243CF4" w14:paraId="6199753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74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20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асеп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A2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7F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B6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76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7D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95,00</w:t>
            </w:r>
          </w:p>
        </w:tc>
      </w:tr>
      <w:tr w:rsidR="001E32BF" w:rsidRPr="00243CF4" w14:paraId="7960765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93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41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B3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6F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8D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B1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2C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1E32BF" w:rsidRPr="00243CF4" w14:paraId="38B6964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78C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19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F4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98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F0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D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93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1E32BF" w:rsidRPr="00243CF4" w14:paraId="76E8685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28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43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72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A3A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49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B9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CC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</w:tr>
      <w:tr w:rsidR="001E32BF" w:rsidRPr="00243CF4" w14:paraId="63CE45F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71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83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4B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32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6D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E7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B3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1E32BF" w:rsidRPr="00243CF4" w14:paraId="752E331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14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DD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13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6D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A7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AC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92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1E32BF" w:rsidRPr="00243CF4" w14:paraId="1BA559C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1E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50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D6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2E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04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58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22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1E32BF" w:rsidRPr="00243CF4" w14:paraId="7101284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ABA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0A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от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9B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EC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D4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08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41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</w:tr>
      <w:tr w:rsidR="001E32BF" w:rsidRPr="00243CF4" w14:paraId="68BB0BF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68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63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от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9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30B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B7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98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84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</w:tr>
      <w:tr w:rsidR="001E32BF" w:rsidRPr="00243CF4" w14:paraId="7299E34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45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3F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іт зварюва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50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714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CF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C2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4B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,00</w:t>
            </w:r>
          </w:p>
        </w:tc>
      </w:tr>
      <w:tr w:rsidR="001E32BF" w:rsidRPr="00243CF4" w14:paraId="235CF45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FB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40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Заступник директора школ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0D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AB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53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2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39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68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5,00</w:t>
            </w:r>
          </w:p>
        </w:tc>
      </w:tr>
      <w:tr w:rsidR="001E32BF" w:rsidRPr="00243CF4" w14:paraId="2E89685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B6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9A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Заступник директора школ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CF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FE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23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97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90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6A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,00</w:t>
            </w:r>
          </w:p>
        </w:tc>
      </w:tr>
      <w:tr w:rsidR="001E32BF" w:rsidRPr="00243CF4" w14:paraId="52E5B01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F0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E8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0A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DB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3F2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A2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6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4B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</w:tr>
      <w:tr w:rsidR="001E32BF" w:rsidRPr="00243CF4" w14:paraId="6E0281E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93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CC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4F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1A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6E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CF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19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6F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00</w:t>
            </w:r>
          </w:p>
        </w:tc>
      </w:tr>
      <w:tr w:rsidR="001E32BF" w:rsidRPr="00243CF4" w14:paraId="5383883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26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0B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групи продовженого д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7B3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2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1D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9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3A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1E32BF" w:rsidRPr="00243CF4" w14:paraId="2838226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43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9C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індивідуального навчан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52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19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F4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97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C5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1E32BF" w:rsidRPr="00243CF4" w14:paraId="2730775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11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09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планування та обліку роботи гурт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8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24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DA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82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FE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0</w:t>
            </w:r>
          </w:p>
        </w:tc>
      </w:tr>
      <w:tr w:rsidR="001E32BF" w:rsidRPr="00243CF4" w14:paraId="178FC1E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C2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21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"Онікс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1F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2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42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A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B4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1E32BF" w:rsidRPr="00243CF4" w14:paraId="537D2B1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4A2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8F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"Фейрі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81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B4F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FB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40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C7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1E32BF" w:rsidRPr="00243CF4" w14:paraId="7462AD5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CF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D8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 Бланідас Акти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E4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1E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44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D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28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292,20</w:t>
            </w:r>
          </w:p>
        </w:tc>
      </w:tr>
      <w:tr w:rsidR="001E32BF" w:rsidRPr="00243CF4" w14:paraId="3F3FF75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48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E3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підло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78E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C7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A3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7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9A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80</w:t>
            </w:r>
          </w:p>
        </w:tc>
      </w:tr>
      <w:tr w:rsidR="001E32BF" w:rsidRPr="00243CF4" w14:paraId="3CD80BF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D5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C2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ішувач для кух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DF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2D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CA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1D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24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</w:tr>
      <w:tr w:rsidR="001E32BF" w:rsidRPr="00243CF4" w14:paraId="6B93E95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A7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41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- довідковий кут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05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E3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FE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8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62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</w:tr>
      <w:tr w:rsidR="001E32BF" w:rsidRPr="00243CF4" w14:paraId="39810C5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BA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7F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3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1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99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9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80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1E32BF" w:rsidRPr="00243CF4" w14:paraId="59262C0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D7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1B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FC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327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D0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D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C7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1E32BF" w:rsidRPr="00243CF4" w14:paraId="3E04F88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245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33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B1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54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EE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B6F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C1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1E32BF" w:rsidRPr="00243CF4" w14:paraId="48E1BAB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4A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2C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3A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FC4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12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39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B4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1E32BF" w:rsidRPr="00243CF4" w14:paraId="342BC84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C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58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0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65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16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A11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23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1E32BF" w:rsidRPr="00243CF4" w14:paraId="0959DDB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F9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C7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янка гу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4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42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8B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0D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2D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</w:tr>
      <w:tr w:rsidR="001E32BF" w:rsidRPr="00243CF4" w14:paraId="2B76878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6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12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3A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0DA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7D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61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1D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1E32BF" w:rsidRPr="00243CF4" w14:paraId="41DBADC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51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14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BB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E9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DC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C2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03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1E32BF" w:rsidRPr="00243CF4" w14:paraId="29B7124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93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97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58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02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DE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4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03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1E32BF" w:rsidRPr="00243CF4" w14:paraId="3BFDDE1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1B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BF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7E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8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EE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B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EC2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1E32BF" w:rsidRPr="00243CF4" w14:paraId="0179420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CD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E7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с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C2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07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59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DB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84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1E32BF" w:rsidRPr="00243CF4" w14:paraId="5103D30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E6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AD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сні журнали 1 - 4  кл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8A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9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FD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BB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09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5,00</w:t>
            </w:r>
          </w:p>
        </w:tc>
      </w:tr>
      <w:tr w:rsidR="001E32BF" w:rsidRPr="00243CF4" w14:paraId="4837225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0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6B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сні журнали 5 - 11 кл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E2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71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91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46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D0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4,00</w:t>
            </w:r>
          </w:p>
        </w:tc>
      </w:tr>
      <w:tr w:rsidR="001E32BF" w:rsidRPr="00243CF4" w14:paraId="790A8D3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07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3E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17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9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5D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8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B5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1E32BF" w:rsidRPr="00243CF4" w14:paraId="4AF3756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C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02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5C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2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A2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C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EE8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</w:tr>
      <w:tr w:rsidR="001E32BF" w:rsidRPr="00243CF4" w14:paraId="72D31C8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CF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01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CC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80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34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C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88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1E32BF" w:rsidRPr="00243CF4" w14:paraId="1082C79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D6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93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F8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13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A6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A7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01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1E32BF" w:rsidRPr="00243CF4" w14:paraId="55AEA27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95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5C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B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2B2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CC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EB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54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1E32BF" w:rsidRPr="00243CF4" w14:paraId="35002E8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53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19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D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81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F7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BC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1D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</w:tr>
      <w:tr w:rsidR="001E32BF" w:rsidRPr="00243CF4" w14:paraId="5856AF2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3C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896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A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74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3C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55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E0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1E32BF" w:rsidRPr="00243CF4" w14:paraId="015AA7C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99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A1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 шаро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5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D2F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1E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A3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D5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80</w:t>
            </w:r>
          </w:p>
        </w:tc>
      </w:tr>
      <w:tr w:rsidR="001E32BF" w:rsidRPr="00243CF4" w14:paraId="49ADD07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15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1A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ей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D6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DD7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ак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50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79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1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BE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,67</w:t>
            </w:r>
          </w:p>
        </w:tc>
      </w:tr>
      <w:tr w:rsidR="001E32BF" w:rsidRPr="00243CF4" w14:paraId="0173ACF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12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9D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ей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B7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14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D3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AA8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1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4D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38</w:t>
            </w:r>
          </w:p>
        </w:tc>
      </w:tr>
      <w:tr w:rsidR="001E32BF" w:rsidRPr="00243CF4" w14:paraId="026DEF2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E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D2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F6B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BF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85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B08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AB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1E32BF" w:rsidRPr="00243CF4" w14:paraId="11FE5AD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0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3C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А  в\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18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6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A3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113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4D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1E32BF" w:rsidRPr="00243CF4" w14:paraId="7CF2039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28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96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Б  в\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1E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F3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91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7B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19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1E32BF" w:rsidRPr="00243CF4" w14:paraId="6B8720F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3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7B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ник будіве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51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FD5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2E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4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1B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1E32BF" w:rsidRPr="00243CF4" w14:paraId="308ABD6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54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85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т похвап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4B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96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C3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49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2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E8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60</w:t>
            </w:r>
          </w:p>
        </w:tc>
      </w:tr>
      <w:tr w:rsidR="001E32BF" w:rsidRPr="00243CF4" w14:paraId="51CCFB6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C2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3B4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7D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B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94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47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9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23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60</w:t>
            </w:r>
          </w:p>
        </w:tc>
      </w:tr>
      <w:tr w:rsidR="001E32BF" w:rsidRPr="00243CF4" w14:paraId="7B55897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B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7A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  металева 500м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E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AE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A1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8D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8E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80</w:t>
            </w:r>
          </w:p>
        </w:tc>
      </w:tr>
      <w:tr w:rsidR="001E32BF" w:rsidRPr="00243CF4" w14:paraId="19938DE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BF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C7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  рівень металева 1000м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A7A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A0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1B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3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8D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</w:tr>
      <w:tr w:rsidR="001E32BF" w:rsidRPr="00243CF4" w14:paraId="195C7C3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3F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34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шкі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45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F9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76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3C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77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E32BF" w:rsidRPr="00243CF4" w14:paraId="5983AA5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5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8C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59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9C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1B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AA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59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</w:tr>
      <w:tr w:rsidR="001E32BF" w:rsidRPr="00243CF4" w14:paraId="69D5467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3E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6C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54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FF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DF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5E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1E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</w:tr>
      <w:tr w:rsidR="001E32BF" w:rsidRPr="00243CF4" w14:paraId="663E04B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1A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FD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47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95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75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E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8E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</w:tr>
      <w:tr w:rsidR="001E32BF" w:rsidRPr="00243CF4" w14:paraId="0957266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ED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42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41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E4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E8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11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2FE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1E32BF" w:rsidRPr="00243CF4" w14:paraId="09854AF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35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D9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20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E9B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2A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6C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40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E32BF" w:rsidRPr="00243CF4" w14:paraId="369D360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52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90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F2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E2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9F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A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11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4,35</w:t>
            </w:r>
          </w:p>
        </w:tc>
      </w:tr>
      <w:tr w:rsidR="001E32BF" w:rsidRPr="00243CF4" w14:paraId="4DE72B4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D9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E2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7A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10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5C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A0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1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EB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50,00</w:t>
            </w:r>
          </w:p>
        </w:tc>
      </w:tr>
      <w:tr w:rsidR="001E32BF" w:rsidRPr="00243CF4" w14:paraId="38F63C4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D6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C3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футбо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57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2FB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ED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13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1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AE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6,00</w:t>
            </w:r>
          </w:p>
        </w:tc>
      </w:tr>
      <w:tr w:rsidR="001E32BF" w:rsidRPr="00243CF4" w14:paraId="5EF0BA9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05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A7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F6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484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DF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B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E1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</w:tr>
      <w:tr w:rsidR="001E32BF" w:rsidRPr="00243CF4" w14:paraId="09AF7C4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5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1D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1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08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5F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65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B4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</w:tr>
      <w:tr w:rsidR="001E32BF" w:rsidRPr="00243CF4" w14:paraId="07B67EF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D94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40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 захис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8D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834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33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98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D4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34,00</w:t>
            </w:r>
          </w:p>
        </w:tc>
      </w:tr>
      <w:tr w:rsidR="001E32BF" w:rsidRPr="00243CF4" w14:paraId="47F2263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66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62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9E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5E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02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0C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7B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1E32BF" w:rsidRPr="00243CF4" w14:paraId="252B67A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42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69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дал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E7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A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59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98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85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1E32BF" w:rsidRPr="00243CF4" w14:paraId="5B777DD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95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8C8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3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4E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1F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B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58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4,60</w:t>
            </w:r>
          </w:p>
        </w:tc>
      </w:tr>
      <w:tr w:rsidR="001E32BF" w:rsidRPr="00243CF4" w14:paraId="2FC15D6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1B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04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DA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0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C5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C7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48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1E32BF" w:rsidRPr="00243CF4" w14:paraId="5475C0A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A4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4A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0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2A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14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09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63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1E32BF" w:rsidRPr="00243CF4" w14:paraId="7D2C715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95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F3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A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33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17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E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AF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1E32BF" w:rsidRPr="00243CF4" w14:paraId="7C63142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F9B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CD5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53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758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03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EB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91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1E32BF" w:rsidRPr="00243CF4" w14:paraId="1605994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19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E7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4B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E8F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C2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8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CE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1E32BF" w:rsidRPr="00243CF4" w14:paraId="2CD7714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15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4F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13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15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73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73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10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1E32BF" w:rsidRPr="00243CF4" w14:paraId="5928278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D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62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біт Bosch  32iш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B6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AF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8F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6E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C0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,00</w:t>
            </w:r>
          </w:p>
        </w:tc>
      </w:tr>
      <w:tr w:rsidR="001E32BF" w:rsidRPr="00243CF4" w14:paraId="6622362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52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AF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B2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AA0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A8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6F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7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7F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</w:tr>
      <w:tr w:rsidR="001E32BF" w:rsidRPr="00243CF4" w14:paraId="75ED7D6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1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24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(6шт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A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BA5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35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16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A8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1E32BF" w:rsidRPr="00243CF4" w14:paraId="4DC696D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0C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B2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5F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D3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C2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1C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55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</w:tr>
      <w:tr w:rsidR="001E32BF" w:rsidRPr="00243CF4" w14:paraId="59846FC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17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FF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85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7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DE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D0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52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</w:tr>
      <w:tr w:rsidR="001E32BF" w:rsidRPr="00243CF4" w14:paraId="46A86C7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54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81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5A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42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41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29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32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</w:tr>
      <w:tr w:rsidR="001E32BF" w:rsidRPr="00243CF4" w14:paraId="27B6C35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8C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48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ерових сверл по дерев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A7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AF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34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4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60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</w:tr>
      <w:tr w:rsidR="001E32BF" w:rsidRPr="00243CF4" w14:paraId="1DF7A0C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E9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F1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илок для лобз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E4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D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C7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95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3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91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4,00</w:t>
            </w:r>
          </w:p>
        </w:tc>
      </w:tr>
      <w:tr w:rsidR="001E32BF" w:rsidRPr="00243CF4" w14:paraId="5ED254D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C0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D2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лотен для сабельної пи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33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52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4D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13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46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E32BF" w:rsidRPr="00243CF4" w14:paraId="1036945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8C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75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BC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D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F9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15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CE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,00</w:t>
            </w:r>
          </w:p>
        </w:tc>
      </w:tr>
      <w:tr w:rsidR="001E32BF" w:rsidRPr="00243CF4" w14:paraId="15CE43D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91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68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74B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69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CB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20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BA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5,00</w:t>
            </w:r>
          </w:p>
        </w:tc>
      </w:tr>
      <w:tr w:rsidR="001E32BF" w:rsidRPr="00243CF4" w14:paraId="33C92F1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28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E5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-фрез для дер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C5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134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09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21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7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C4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,00</w:t>
            </w:r>
          </w:p>
        </w:tc>
      </w:tr>
      <w:tr w:rsidR="001E32BF" w:rsidRPr="00243CF4" w14:paraId="6B92C51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BB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C1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C9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C4E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99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80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FA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00</w:t>
            </w:r>
          </w:p>
        </w:tc>
      </w:tr>
      <w:tr w:rsidR="001E32BF" w:rsidRPr="00243CF4" w14:paraId="468D31D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9F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371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7C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2C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CB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4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FC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</w:tr>
      <w:tr w:rsidR="001E32BF" w:rsidRPr="00243CF4" w14:paraId="3CA368D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A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C2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BC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140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42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9B0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29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1E32BF" w:rsidRPr="00243CF4" w14:paraId="1FD915E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2A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87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3F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CA9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7B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8E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B4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1E32BF" w:rsidRPr="00243CF4" w14:paraId="26A4728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44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B5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79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A0F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C4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C2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69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E32BF" w:rsidRPr="00243CF4" w14:paraId="6FF75DD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20B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5E6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A2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FBF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03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A2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59F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E32BF" w:rsidRPr="00243CF4" w14:paraId="1BD2595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BD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BF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8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7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CE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99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AF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1E32BF" w:rsidRPr="00243CF4" w14:paraId="1FE4FCA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93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AE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 по дерев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F4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9B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8E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2D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74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1E32BF" w:rsidRPr="00243CF4" w14:paraId="10175A5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28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4A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49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F3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C3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52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D1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E32BF" w:rsidRPr="00243CF4" w14:paraId="0A97E71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4E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E72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A91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53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79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D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62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1E32BF" w:rsidRPr="00243CF4" w14:paraId="6F63715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65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D9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D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9B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EF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1B6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F8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1E32BF" w:rsidRPr="00243CF4" w14:paraId="3774CFE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34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4E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  наждачний  водостій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30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12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0B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A1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E5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1E32BF" w:rsidRPr="00243CF4" w14:paraId="3ED308E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FDD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6B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  наждачний  водостій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1F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24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14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9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C08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</w:tr>
      <w:tr w:rsidR="001E32BF" w:rsidRPr="00243CF4" w14:paraId="2E1FEB4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04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09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ксерокс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95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F8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ч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D5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31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92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80</w:t>
            </w:r>
          </w:p>
        </w:tc>
      </w:tr>
      <w:tr w:rsidR="001E32BF" w:rsidRPr="00243CF4" w14:paraId="260CD86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90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AB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ксерокс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75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10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ч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3B3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37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9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CA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6,20</w:t>
            </w:r>
          </w:p>
        </w:tc>
      </w:tr>
      <w:tr w:rsidR="001E32BF" w:rsidRPr="00243CF4" w14:paraId="4FB22D3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00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8F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туалет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EF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D8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18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88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B2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,24</w:t>
            </w:r>
          </w:p>
        </w:tc>
      </w:tr>
      <w:tr w:rsidR="001E32BF" w:rsidRPr="00243CF4" w14:paraId="4BB3BA2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23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A3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туалет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29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0C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F0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2A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8E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49</w:t>
            </w:r>
          </w:p>
        </w:tc>
      </w:tr>
      <w:tr w:rsidR="001E32BF" w:rsidRPr="00243CF4" w14:paraId="5A9715D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5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D2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яль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B2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49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11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8C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B4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1E32BF" w:rsidRPr="00243CF4" w14:paraId="10A6CF7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49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2A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яльник  електрич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B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75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47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71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A3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1E32BF" w:rsidRPr="00243CF4" w14:paraId="0BCB431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E4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30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яльник  електрич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E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22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2A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61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56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1E32BF" w:rsidRPr="00243CF4" w14:paraId="404531A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B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0B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а руч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98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86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17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5A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13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00</w:t>
            </w:r>
          </w:p>
        </w:tc>
      </w:tr>
      <w:tr w:rsidR="001E32BF" w:rsidRPr="00243CF4" w14:paraId="4D1A8032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F1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BC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очки до лобз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F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9D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B7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91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E5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1E32BF" w:rsidRPr="00243CF4" w14:paraId="20EE020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0A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CB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96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7C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C5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D1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2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13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</w:tr>
      <w:tr w:rsidR="001E32BF" w:rsidRPr="00243CF4" w14:paraId="6BCBCFC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CD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E9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3A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D6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7C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6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1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87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</w:tr>
      <w:tr w:rsidR="001E32BF" w:rsidRPr="00243CF4" w14:paraId="1C8D078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61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2B3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 клейо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EC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B1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A4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E9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AB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</w:tr>
      <w:tr w:rsidR="001E32BF" w:rsidRPr="00243CF4" w14:paraId="7840B90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F1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A4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ета весельча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6E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FDA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F0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C9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36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1E32BF" w:rsidRPr="00243CF4" w14:paraId="362EBD1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4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15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ета зацікавлен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75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58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C4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43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F6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1E32BF" w:rsidRPr="00243CF4" w14:paraId="05578E0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77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42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48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B5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D0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A7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CC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E32BF" w:rsidRPr="00243CF4" w14:paraId="4D7CFA4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B3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53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4C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CED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0E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054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07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1E32BF" w:rsidRPr="00243CF4" w14:paraId="2D4968A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52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51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шок  для чищен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63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A31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B8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14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24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00</w:t>
            </w:r>
          </w:p>
        </w:tc>
      </w:tr>
      <w:tr w:rsidR="001E32BF" w:rsidRPr="00243CF4" w14:paraId="5572E09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52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7DB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F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7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FA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A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92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1E32BF" w:rsidRPr="00243CF4" w14:paraId="50A7CB8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B8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45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A5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34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BB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D4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E8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</w:tr>
      <w:tr w:rsidR="001E32BF" w:rsidRPr="00243CF4" w14:paraId="5BF4C6C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F6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3F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2C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2C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09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07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F5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1E32BF" w:rsidRPr="00243CF4" w14:paraId="01C6751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38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18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10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1F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A3D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4BE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EA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30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1E32BF" w:rsidRPr="00243CF4" w14:paraId="1D9A391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58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1B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F4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5C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65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C1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79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1E32BF" w:rsidRPr="00243CF4" w14:paraId="2246AA0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82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F4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кетка для теніс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A05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74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2EB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4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09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</w:tr>
      <w:tr w:rsidR="001E32BF" w:rsidRPr="00243CF4" w14:paraId="3F410E8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8B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44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датковий матеріал" Усе для лічб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8A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B2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09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04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98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1E32BF" w:rsidRPr="00243CF4" w14:paraId="1D64FA9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E5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D2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ет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6B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AC3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99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CA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26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</w:tr>
      <w:tr w:rsidR="001E32BF" w:rsidRPr="00243CF4" w14:paraId="4192B59B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2D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B1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"Кохавинк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D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43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6E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85E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67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64</w:t>
            </w:r>
          </w:p>
        </w:tc>
      </w:tr>
      <w:tr w:rsidR="001E32BF" w:rsidRPr="00243CF4" w14:paraId="1D195BA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E4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06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7C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2A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6C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16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6B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1E32BF" w:rsidRPr="00243CF4" w14:paraId="0341E98E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B5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2B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баскетболь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F6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27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17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AC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9A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1E32BF" w:rsidRPr="00243CF4" w14:paraId="633571C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DE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1F9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63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49B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B7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BC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CAB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</w:tr>
      <w:tr w:rsidR="001E32BF" w:rsidRPr="00243CF4" w14:paraId="0526EB2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E8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FD4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77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F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5C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C8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2E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1E32BF" w:rsidRPr="00243CF4" w14:paraId="311EE75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71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0E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ржі клейов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2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11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43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74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DF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5,00</w:t>
            </w:r>
          </w:p>
        </w:tc>
      </w:tr>
      <w:tr w:rsidR="001E32BF" w:rsidRPr="00243CF4" w14:paraId="5AFAFCD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C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50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ічка  шліфуваль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E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998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26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92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E1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</w:tr>
      <w:tr w:rsidR="001E32BF" w:rsidRPr="00243CF4" w14:paraId="22E010D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DB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BD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EF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66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EE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B92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C9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1E32BF" w:rsidRPr="00243CF4" w14:paraId="1532C4B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98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26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79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F7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14A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B6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0B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1E32BF" w:rsidRPr="00243CF4" w14:paraId="504A8B78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28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D7C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F6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FFC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10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87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26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1E32BF" w:rsidRPr="00243CF4" w14:paraId="0C2D7B8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85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14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D5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E45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581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AE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F1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1E32BF" w:rsidRPr="00243CF4" w14:paraId="15AB5CE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3B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F9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DA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8E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64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D3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02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1E32BF" w:rsidRPr="00243CF4" w14:paraId="7814EB90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28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757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8B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29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A1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91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EA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00</w:t>
            </w:r>
          </w:p>
        </w:tc>
      </w:tr>
      <w:tr w:rsidR="001E32BF" w:rsidRPr="00243CF4" w14:paraId="00155F15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4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E6E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BA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0A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86B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79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2C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50,85</w:t>
            </w:r>
          </w:p>
        </w:tc>
      </w:tr>
      <w:tr w:rsidR="001E32BF" w:rsidRPr="00243CF4" w14:paraId="4FAFB7C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CB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3FF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F1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F0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AD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B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16F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1E32BF" w:rsidRPr="00243CF4" w14:paraId="66DE4B11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72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0AE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3C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7D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6D8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479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F8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1E32BF" w:rsidRPr="00243CF4" w14:paraId="7057C003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0E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C05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07D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DFD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6C0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34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DD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</w:tr>
      <w:tr w:rsidR="001E32BF" w:rsidRPr="00243CF4" w14:paraId="5E70E0C6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8F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C2A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а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816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D3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61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9E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09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1E32BF" w:rsidRPr="00243CF4" w14:paraId="0DAB7D0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44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F2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45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67C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D4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BF9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A3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1E32BF" w:rsidRPr="00243CF4" w14:paraId="3356BE9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0D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7E9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B24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138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393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44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3E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</w:tr>
      <w:tr w:rsidR="001E32BF" w:rsidRPr="00243CF4" w14:paraId="58F804FF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A7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94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EE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A9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80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5A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7E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1E32BF" w:rsidRPr="00243CF4" w14:paraId="5A8C4A0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30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93B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ій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60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4B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AD9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3C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572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80</w:t>
            </w:r>
          </w:p>
        </w:tc>
      </w:tr>
      <w:tr w:rsidR="001E32BF" w:rsidRPr="00243CF4" w14:paraId="3C7B5E97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2A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563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мивальни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963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08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EC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C6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58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24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13</w:t>
            </w:r>
          </w:p>
        </w:tc>
      </w:tr>
      <w:tr w:rsidR="001E32BF" w:rsidRPr="00243CF4" w14:paraId="7E5749F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20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C01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ла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4A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2C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287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00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C9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1E32BF" w:rsidRPr="00243CF4" w14:paraId="1651A83C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FB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C40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вяхотя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2B7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A8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56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DA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D9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1E32BF" w:rsidRPr="00243CF4" w14:paraId="5E67A04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91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45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рик для н\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F0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99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C1C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CF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FC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1E32BF" w:rsidRPr="00243CF4" w14:paraId="78641B0D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DD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2E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88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9D5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6F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21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C20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1E32BF" w:rsidRPr="00243CF4" w14:paraId="254448CA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35A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076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увальні листи на липучц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49E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4D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8AE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F52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AE6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00</w:t>
            </w:r>
          </w:p>
        </w:tc>
      </w:tr>
      <w:tr w:rsidR="001E32BF" w:rsidRPr="00243CF4" w14:paraId="336A1734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4220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02C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D11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9EC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E24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B36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22D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1E32BF" w:rsidRPr="00243CF4" w14:paraId="7907B1A9" w14:textId="77777777" w:rsidTr="001E32BF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ED4D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A6B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498" w14:textId="77777777" w:rsidR="001E32BF" w:rsidRPr="00243CF4" w:rsidRDefault="001E32BF" w:rsidP="005D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405F" w14:textId="77777777" w:rsidR="001E32BF" w:rsidRPr="00243CF4" w:rsidRDefault="001E32BF" w:rsidP="005D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E98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281,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BE25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B82" w14:textId="77777777" w:rsidR="001E32BF" w:rsidRPr="00243CF4" w:rsidRDefault="001E32BF" w:rsidP="005D0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43C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9692,93</w:t>
            </w:r>
          </w:p>
        </w:tc>
      </w:tr>
    </w:tbl>
    <w:p w14:paraId="59E0CD0E" w14:textId="77777777" w:rsidR="00AF6490" w:rsidRDefault="00AF649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378EC4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6CBE1B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C607E6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29C038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27C010F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58A24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A55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118D6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6AE5C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FD43E7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2DB7F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64B642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4E6E9B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F617DD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FE2DCF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3044B3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FC87373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801D63F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9851610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1AC4238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875597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8F57B53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89043B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F74268B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5F79DE7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771870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D948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3DA9E03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ECA07F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D605F2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5C29B6" w14:textId="77777777" w:rsidR="001E32BF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1E32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імені Сергія Лисенка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ї міської ради </w:t>
      </w:r>
    </w:p>
    <w:p w14:paraId="50A4FE38" w14:textId="39B8EFD4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4"/>
        <w:gridCol w:w="1808"/>
        <w:gridCol w:w="3171"/>
        <w:gridCol w:w="1964"/>
        <w:gridCol w:w="1939"/>
      </w:tblGrid>
      <w:tr w:rsidR="00FD48FD" w:rsidRPr="00E31382" w14:paraId="074DEF36" w14:textId="77777777" w:rsidTr="00FD48FD">
        <w:trPr>
          <w:trHeight w:val="438"/>
        </w:trPr>
        <w:tc>
          <w:tcPr>
            <w:tcW w:w="756" w:type="dxa"/>
          </w:tcPr>
          <w:p w14:paraId="0B2CC09E" w14:textId="77777777" w:rsidR="00FD48FD" w:rsidRPr="00E31382" w:rsidRDefault="00FD48F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4EE6273E" w14:textId="77777777" w:rsidR="00FD48FD" w:rsidRPr="00E31382" w:rsidRDefault="00FD48F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6E7C580D" w14:textId="77777777" w:rsidR="00FD48FD" w:rsidRPr="00E31382" w:rsidRDefault="00FD48F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334AE575" w14:textId="77777777" w:rsidR="00FD48FD" w:rsidRPr="00E31382" w:rsidRDefault="00FD48F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950" w:type="dxa"/>
          </w:tcPr>
          <w:p w14:paraId="5B51815C" w14:textId="77777777" w:rsidR="00FD48FD" w:rsidRPr="00E31382" w:rsidRDefault="00FD48FD" w:rsidP="005D0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60DC87AD" w14:textId="77777777" w:rsidR="00FD48FD" w:rsidRPr="00E31382" w:rsidRDefault="00FD48FD" w:rsidP="005D0DE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FD48FD" w:rsidRPr="00E31382" w14:paraId="3B2E1F29" w14:textId="77777777" w:rsidTr="00FD48FD">
        <w:tc>
          <w:tcPr>
            <w:tcW w:w="756" w:type="dxa"/>
          </w:tcPr>
          <w:p w14:paraId="53DEABA7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206C18FC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6E0743ED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85" w:type="dxa"/>
          </w:tcPr>
          <w:p w14:paraId="27C5C6C5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5234072,06</w:t>
            </w:r>
          </w:p>
        </w:tc>
        <w:tc>
          <w:tcPr>
            <w:tcW w:w="1950" w:type="dxa"/>
          </w:tcPr>
          <w:p w14:paraId="69674E27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-</w:t>
            </w:r>
          </w:p>
        </w:tc>
      </w:tr>
      <w:tr w:rsidR="00FD48FD" w:rsidRPr="00E31382" w14:paraId="31820093" w14:textId="77777777" w:rsidTr="00FD48FD">
        <w:tc>
          <w:tcPr>
            <w:tcW w:w="756" w:type="dxa"/>
          </w:tcPr>
          <w:p w14:paraId="736E3E6F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675E20A8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2117C272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278B5B18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8434032,20</w:t>
            </w:r>
          </w:p>
        </w:tc>
        <w:tc>
          <w:tcPr>
            <w:tcW w:w="1950" w:type="dxa"/>
          </w:tcPr>
          <w:p w14:paraId="28326CBB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7465657,68</w:t>
            </w:r>
          </w:p>
        </w:tc>
      </w:tr>
      <w:tr w:rsidR="00FD48FD" w:rsidRPr="00E31382" w14:paraId="55D37046" w14:textId="77777777" w:rsidTr="00FD48FD">
        <w:tc>
          <w:tcPr>
            <w:tcW w:w="756" w:type="dxa"/>
          </w:tcPr>
          <w:p w14:paraId="635CDB8C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7C5F6305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7266BCDC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6A684279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3645983,32</w:t>
            </w:r>
          </w:p>
        </w:tc>
        <w:tc>
          <w:tcPr>
            <w:tcW w:w="1950" w:type="dxa"/>
          </w:tcPr>
          <w:p w14:paraId="3CCB1438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895869,05</w:t>
            </w:r>
          </w:p>
        </w:tc>
      </w:tr>
      <w:tr w:rsidR="00FD48FD" w:rsidRPr="00E31382" w14:paraId="0392F3D1" w14:textId="77777777" w:rsidTr="00FD48FD">
        <w:tc>
          <w:tcPr>
            <w:tcW w:w="756" w:type="dxa"/>
          </w:tcPr>
          <w:p w14:paraId="2B8715A8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78569AE8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2D819E0F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60996EF4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603435,80</w:t>
            </w:r>
          </w:p>
        </w:tc>
        <w:tc>
          <w:tcPr>
            <w:tcW w:w="1950" w:type="dxa"/>
          </w:tcPr>
          <w:p w14:paraId="794267BF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256466,01</w:t>
            </w:r>
          </w:p>
        </w:tc>
      </w:tr>
      <w:tr w:rsidR="00FD48FD" w:rsidRPr="00E31382" w14:paraId="71FED4F1" w14:textId="77777777" w:rsidTr="00FD48FD">
        <w:tc>
          <w:tcPr>
            <w:tcW w:w="756" w:type="dxa"/>
          </w:tcPr>
          <w:p w14:paraId="37A03BEB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1927798B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218" w:type="dxa"/>
          </w:tcPr>
          <w:p w14:paraId="1A6E94CD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85" w:type="dxa"/>
          </w:tcPr>
          <w:p w14:paraId="1F4F4501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68342,00</w:t>
            </w:r>
          </w:p>
        </w:tc>
        <w:tc>
          <w:tcPr>
            <w:tcW w:w="1950" w:type="dxa"/>
          </w:tcPr>
          <w:p w14:paraId="3F170A9C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22951,80</w:t>
            </w:r>
          </w:p>
        </w:tc>
      </w:tr>
      <w:tr w:rsidR="00FD48FD" w:rsidRPr="00E31382" w14:paraId="4C6108CF" w14:textId="77777777" w:rsidTr="00FD48FD">
        <w:tc>
          <w:tcPr>
            <w:tcW w:w="756" w:type="dxa"/>
          </w:tcPr>
          <w:p w14:paraId="583C0C53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12B19FDA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434E1D8D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26D07C45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824733,02</w:t>
            </w:r>
          </w:p>
        </w:tc>
        <w:tc>
          <w:tcPr>
            <w:tcW w:w="1950" w:type="dxa"/>
          </w:tcPr>
          <w:p w14:paraId="273C38F0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412366,48</w:t>
            </w:r>
          </w:p>
        </w:tc>
      </w:tr>
      <w:tr w:rsidR="00FD48FD" w:rsidRPr="00E31382" w14:paraId="3A6DF783" w14:textId="77777777" w:rsidTr="00FD48FD">
        <w:tc>
          <w:tcPr>
            <w:tcW w:w="756" w:type="dxa"/>
          </w:tcPr>
          <w:p w14:paraId="419BBAD3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0E5B1163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56B6C98C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3D5EDDBF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2527237,99</w:t>
            </w:r>
          </w:p>
        </w:tc>
        <w:tc>
          <w:tcPr>
            <w:tcW w:w="1950" w:type="dxa"/>
          </w:tcPr>
          <w:p w14:paraId="7B6DB2B6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1263618,97</w:t>
            </w:r>
          </w:p>
        </w:tc>
      </w:tr>
      <w:tr w:rsidR="00FD48FD" w:rsidRPr="00E31382" w14:paraId="569A7210" w14:textId="77777777" w:rsidTr="00FD48FD">
        <w:tc>
          <w:tcPr>
            <w:tcW w:w="756" w:type="dxa"/>
          </w:tcPr>
          <w:p w14:paraId="27BD3F1F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222B5CA2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218" w:type="dxa"/>
          </w:tcPr>
          <w:p w14:paraId="748D7A8E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985" w:type="dxa"/>
          </w:tcPr>
          <w:p w14:paraId="72A39344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23701,20</w:t>
            </w:r>
          </w:p>
        </w:tc>
        <w:tc>
          <w:tcPr>
            <w:tcW w:w="1950" w:type="dxa"/>
          </w:tcPr>
          <w:p w14:paraId="0855974F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11850,60</w:t>
            </w:r>
          </w:p>
        </w:tc>
      </w:tr>
      <w:tr w:rsidR="00FD48FD" w:rsidRPr="00E31382" w14:paraId="34B9E469" w14:textId="77777777" w:rsidTr="00FD48FD">
        <w:tc>
          <w:tcPr>
            <w:tcW w:w="756" w:type="dxa"/>
          </w:tcPr>
          <w:p w14:paraId="7E16AAC6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46A25B66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218" w:type="dxa"/>
          </w:tcPr>
          <w:p w14:paraId="5D99406E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985" w:type="dxa"/>
          </w:tcPr>
          <w:p w14:paraId="5B4996C6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7690,21</w:t>
            </w:r>
          </w:p>
        </w:tc>
        <w:tc>
          <w:tcPr>
            <w:tcW w:w="1950" w:type="dxa"/>
          </w:tcPr>
          <w:p w14:paraId="312A0977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</w:tr>
      <w:tr w:rsidR="00FD48FD" w:rsidRPr="00E31382" w14:paraId="7FFCE77B" w14:textId="77777777" w:rsidTr="00FD48FD">
        <w:tc>
          <w:tcPr>
            <w:tcW w:w="756" w:type="dxa"/>
          </w:tcPr>
          <w:p w14:paraId="5A7C633D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70F805DB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3218" w:type="dxa"/>
          </w:tcPr>
          <w:p w14:paraId="76059592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едикаменти та перев</w:t>
            </w:r>
            <w:r w:rsidRPr="00E31382">
              <w:rPr>
                <w:sz w:val="24"/>
                <w:szCs w:val="24"/>
                <w:lang w:val="en-US"/>
              </w:rPr>
              <w:t>’</w:t>
            </w:r>
            <w:r w:rsidRPr="00E31382">
              <w:rPr>
                <w:sz w:val="24"/>
                <w:szCs w:val="24"/>
              </w:rPr>
              <w:t>язувальні засоби</w:t>
            </w:r>
          </w:p>
        </w:tc>
        <w:tc>
          <w:tcPr>
            <w:tcW w:w="1985" w:type="dxa"/>
          </w:tcPr>
          <w:p w14:paraId="4F47FB59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950,43</w:t>
            </w:r>
          </w:p>
        </w:tc>
        <w:tc>
          <w:tcPr>
            <w:tcW w:w="1950" w:type="dxa"/>
          </w:tcPr>
          <w:p w14:paraId="1782622C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</w:tr>
      <w:tr w:rsidR="00FD48FD" w:rsidRPr="00E31382" w14:paraId="66146C75" w14:textId="77777777" w:rsidTr="00FD48FD">
        <w:tc>
          <w:tcPr>
            <w:tcW w:w="756" w:type="dxa"/>
          </w:tcPr>
          <w:p w14:paraId="24494E0D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14:paraId="2B43FFA6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218" w:type="dxa"/>
          </w:tcPr>
          <w:p w14:paraId="6AB33C3F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85" w:type="dxa"/>
          </w:tcPr>
          <w:p w14:paraId="791B3EE2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22685,59</w:t>
            </w:r>
          </w:p>
        </w:tc>
        <w:tc>
          <w:tcPr>
            <w:tcW w:w="1950" w:type="dxa"/>
          </w:tcPr>
          <w:p w14:paraId="254869ED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</w:tr>
      <w:tr w:rsidR="00FD48FD" w:rsidRPr="00E31382" w14:paraId="5895A358" w14:textId="77777777" w:rsidTr="00FD48FD">
        <w:tc>
          <w:tcPr>
            <w:tcW w:w="756" w:type="dxa"/>
          </w:tcPr>
          <w:p w14:paraId="3891A9A8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4726741D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29414D76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494561F0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271260,05</w:t>
            </w:r>
          </w:p>
        </w:tc>
        <w:tc>
          <w:tcPr>
            <w:tcW w:w="1950" w:type="dxa"/>
          </w:tcPr>
          <w:p w14:paraId="05CB0544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</w:tr>
      <w:tr w:rsidR="00FD48FD" w:rsidRPr="00E31382" w14:paraId="42D80EF1" w14:textId="77777777" w:rsidTr="00FD48FD">
        <w:tc>
          <w:tcPr>
            <w:tcW w:w="756" w:type="dxa"/>
            <w:tcBorders>
              <w:bottom w:val="single" w:sz="4" w:space="0" w:color="auto"/>
            </w:tcBorders>
          </w:tcPr>
          <w:p w14:paraId="7FA85629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7FE5203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729D2550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11AD6161" w14:textId="77777777" w:rsidR="00FD48FD" w:rsidRPr="00E31382" w:rsidRDefault="00FD48FD" w:rsidP="005D0DE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17106,65</w:t>
            </w:r>
          </w:p>
        </w:tc>
        <w:tc>
          <w:tcPr>
            <w:tcW w:w="1950" w:type="dxa"/>
          </w:tcPr>
          <w:p w14:paraId="437D8EB2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</w:tr>
      <w:tr w:rsidR="00FD48FD" w:rsidRPr="00E31382" w14:paraId="5F6FC4E3" w14:textId="77777777" w:rsidTr="00FD48FD">
        <w:tc>
          <w:tcPr>
            <w:tcW w:w="756" w:type="dxa"/>
            <w:tcBorders>
              <w:right w:val="nil"/>
            </w:tcBorders>
          </w:tcPr>
          <w:p w14:paraId="75C209F1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30044CF3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3008DD6C" w14:textId="77777777" w:rsidR="00FD48FD" w:rsidRPr="00E31382" w:rsidRDefault="00FD48FD" w:rsidP="005D0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233539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1681230,52</w:t>
            </w:r>
          </w:p>
        </w:tc>
        <w:tc>
          <w:tcPr>
            <w:tcW w:w="1950" w:type="dxa"/>
          </w:tcPr>
          <w:p w14:paraId="64BDC65D" w14:textId="77777777" w:rsidR="00FD48FD" w:rsidRPr="00E31382" w:rsidRDefault="00FD48FD" w:rsidP="005D0DE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328780,59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1373A"/>
    <w:rsid w:val="00024EDD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103B94"/>
    <w:rsid w:val="00136E6F"/>
    <w:rsid w:val="001B4855"/>
    <w:rsid w:val="001B56D7"/>
    <w:rsid w:val="001E32BF"/>
    <w:rsid w:val="001E65DE"/>
    <w:rsid w:val="00210AE0"/>
    <w:rsid w:val="00232C8E"/>
    <w:rsid w:val="00240EFC"/>
    <w:rsid w:val="00290D91"/>
    <w:rsid w:val="002A496D"/>
    <w:rsid w:val="002D40BB"/>
    <w:rsid w:val="003036D1"/>
    <w:rsid w:val="00305114"/>
    <w:rsid w:val="00327EFE"/>
    <w:rsid w:val="00353C90"/>
    <w:rsid w:val="0036026F"/>
    <w:rsid w:val="00366E28"/>
    <w:rsid w:val="003746AF"/>
    <w:rsid w:val="00386878"/>
    <w:rsid w:val="003B4967"/>
    <w:rsid w:val="003C164E"/>
    <w:rsid w:val="003C4CE6"/>
    <w:rsid w:val="003E0B04"/>
    <w:rsid w:val="0042775B"/>
    <w:rsid w:val="00433FD4"/>
    <w:rsid w:val="00486DB6"/>
    <w:rsid w:val="00487033"/>
    <w:rsid w:val="004A167D"/>
    <w:rsid w:val="004C4C26"/>
    <w:rsid w:val="004D4D85"/>
    <w:rsid w:val="004E7C1B"/>
    <w:rsid w:val="005020E8"/>
    <w:rsid w:val="0051323B"/>
    <w:rsid w:val="005243EF"/>
    <w:rsid w:val="00530BAD"/>
    <w:rsid w:val="00541098"/>
    <w:rsid w:val="00553F2E"/>
    <w:rsid w:val="00574CF9"/>
    <w:rsid w:val="005940ED"/>
    <w:rsid w:val="005F3474"/>
    <w:rsid w:val="005F676C"/>
    <w:rsid w:val="00601178"/>
    <w:rsid w:val="0060150A"/>
    <w:rsid w:val="00604D2A"/>
    <w:rsid w:val="006747FE"/>
    <w:rsid w:val="00685B3C"/>
    <w:rsid w:val="006B5D88"/>
    <w:rsid w:val="006D00F6"/>
    <w:rsid w:val="006D0FFB"/>
    <w:rsid w:val="006D6F83"/>
    <w:rsid w:val="00702B27"/>
    <w:rsid w:val="007215E8"/>
    <w:rsid w:val="00766C7D"/>
    <w:rsid w:val="00770525"/>
    <w:rsid w:val="007C2EA3"/>
    <w:rsid w:val="007C7401"/>
    <w:rsid w:val="007C7EDC"/>
    <w:rsid w:val="007E15B2"/>
    <w:rsid w:val="00823333"/>
    <w:rsid w:val="0082372A"/>
    <w:rsid w:val="008339C5"/>
    <w:rsid w:val="00843E85"/>
    <w:rsid w:val="00864004"/>
    <w:rsid w:val="0089315E"/>
    <w:rsid w:val="008D4407"/>
    <w:rsid w:val="008F328A"/>
    <w:rsid w:val="00907458"/>
    <w:rsid w:val="00910BDF"/>
    <w:rsid w:val="00936C26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C57B2"/>
    <w:rsid w:val="00AF5F9E"/>
    <w:rsid w:val="00AF6490"/>
    <w:rsid w:val="00B0182A"/>
    <w:rsid w:val="00B167C9"/>
    <w:rsid w:val="00B22F70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C8169F"/>
    <w:rsid w:val="00C94ED5"/>
    <w:rsid w:val="00CC5F2C"/>
    <w:rsid w:val="00D2114D"/>
    <w:rsid w:val="00D336A7"/>
    <w:rsid w:val="00D95341"/>
    <w:rsid w:val="00DC6804"/>
    <w:rsid w:val="00E15515"/>
    <w:rsid w:val="00E25C57"/>
    <w:rsid w:val="00E2752C"/>
    <w:rsid w:val="00E414DB"/>
    <w:rsid w:val="00E73A79"/>
    <w:rsid w:val="00EB7371"/>
    <w:rsid w:val="00EB7C59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70B02"/>
    <w:rsid w:val="00FC081C"/>
    <w:rsid w:val="00FD48FD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B69AD8E5-AA57-4690-AA62-70C264D8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1E32B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2BF"/>
    <w:rPr>
      <w:color w:val="800080"/>
      <w:u w:val="single"/>
    </w:rPr>
  </w:style>
  <w:style w:type="paragraph" w:customStyle="1" w:styleId="font5">
    <w:name w:val="font5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60">
    <w:name w:val="xl6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2">
    <w:name w:val="xl6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3">
    <w:name w:val="xl63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64">
    <w:name w:val="xl64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6">
    <w:name w:val="xl66"/>
    <w:basedOn w:val="a"/>
    <w:rsid w:val="001E32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7">
    <w:name w:val="xl67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8">
    <w:name w:val="xl68"/>
    <w:basedOn w:val="a"/>
    <w:rsid w:val="001E32BF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69">
    <w:name w:val="xl69"/>
    <w:basedOn w:val="a"/>
    <w:rsid w:val="001E32B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0">
    <w:name w:val="xl70"/>
    <w:basedOn w:val="a"/>
    <w:rsid w:val="001E32BF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1">
    <w:name w:val="xl71"/>
    <w:basedOn w:val="a"/>
    <w:rsid w:val="001E32BF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2">
    <w:name w:val="xl7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4">
    <w:name w:val="xl74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5">
    <w:name w:val="xl7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7">
    <w:name w:val="xl77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8">
    <w:name w:val="xl78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9">
    <w:name w:val="xl7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0">
    <w:name w:val="xl8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1">
    <w:name w:val="xl8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2">
    <w:name w:val="xl8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3">
    <w:name w:val="xl8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5">
    <w:name w:val="xl8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6">
    <w:name w:val="xl86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7">
    <w:name w:val="xl87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8">
    <w:name w:val="xl88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9">
    <w:name w:val="xl8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1">
    <w:name w:val="xl9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93">
    <w:name w:val="xl9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5">
    <w:name w:val="xl9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val="uk-UA" w:eastAsia="uk-UA"/>
    </w:rPr>
  </w:style>
  <w:style w:type="paragraph" w:customStyle="1" w:styleId="xl97">
    <w:name w:val="xl97"/>
    <w:basedOn w:val="a"/>
    <w:rsid w:val="001E32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8">
    <w:name w:val="xl98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99">
    <w:name w:val="xl99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D16A-C840-43A2-AC05-76E5FD0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8</Pages>
  <Words>20226</Words>
  <Characters>115291</Characters>
  <Application>Microsoft Office Word</Application>
  <DocSecurity>0</DocSecurity>
  <Lines>960</Lines>
  <Paragraphs>2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20</cp:revision>
  <cp:lastPrinted>2022-02-07T07:53:00Z</cp:lastPrinted>
  <dcterms:created xsi:type="dcterms:W3CDTF">2022-02-07T08:18:00Z</dcterms:created>
  <dcterms:modified xsi:type="dcterms:W3CDTF">2022-05-02T13:16:00Z</dcterms:modified>
</cp:coreProperties>
</file>